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8BB5C" w14:textId="32A52AFA" w:rsidR="00506A10" w:rsidRPr="001713D6" w:rsidRDefault="00506A10" w:rsidP="001713D6">
      <w:pPr>
        <w:pStyle w:val="01TITULO2"/>
      </w:pPr>
    </w:p>
    <w:p w14:paraId="5821B55B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20374578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0370C52B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1848BB6B" w14:textId="16DB217D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>PROFESSOR</w:t>
      </w:r>
      <w:r w:rsidR="00455771">
        <w:rPr>
          <w:b/>
        </w:rPr>
        <w:t>/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9B6FAD7" w14:textId="58B402F5" w:rsidR="001713D6" w:rsidRDefault="001713D6" w:rsidP="009A5D3B">
      <w:pPr>
        <w:pStyle w:val="01TITULO3"/>
        <w:rPr>
          <w:b w:val="0"/>
        </w:rPr>
      </w:pPr>
    </w:p>
    <w:p w14:paraId="7135F61E" w14:textId="4E35DE2B" w:rsidR="001713D6" w:rsidRPr="00AF3C01" w:rsidRDefault="001713D6" w:rsidP="001713D6">
      <w:pPr>
        <w:pStyle w:val="01TITULO2"/>
        <w:rPr>
          <w:color w:val="00B050"/>
        </w:rPr>
      </w:pPr>
      <w:r w:rsidRPr="00265A14">
        <w:t>Língua Inglesa – 6º</w:t>
      </w:r>
      <w:r>
        <w:t xml:space="preserve"> </w:t>
      </w:r>
      <w:r w:rsidRPr="00265A14">
        <w:t xml:space="preserve">ano – </w:t>
      </w:r>
      <w:r w:rsidR="000D6505">
        <w:t>4</w:t>
      </w:r>
      <w:r w:rsidR="00485ACF">
        <w:t>º</w:t>
      </w:r>
      <w:r w:rsidR="00E9698F">
        <w:t xml:space="preserve"> </w:t>
      </w:r>
      <w:r w:rsidRPr="00265A14">
        <w:t>bimestre</w:t>
      </w:r>
    </w:p>
    <w:p w14:paraId="3E2FC02E" w14:textId="77777777" w:rsidR="001713D6" w:rsidRPr="007133C2" w:rsidRDefault="001713D6" w:rsidP="001713D6">
      <w:pPr>
        <w:pStyle w:val="02TEXTOPRINCIPAL"/>
      </w:pPr>
    </w:p>
    <w:p w14:paraId="25DEAB14" w14:textId="2557B834" w:rsidR="001713D6" w:rsidRPr="00CE7296" w:rsidRDefault="001713D6" w:rsidP="001713D6">
      <w:pPr>
        <w:pStyle w:val="01TITULO3"/>
        <w:rPr>
          <w:color w:val="00B050"/>
        </w:rPr>
      </w:pPr>
      <w:r w:rsidRPr="00CE7296">
        <w:t>Questão 1</w:t>
      </w:r>
    </w:p>
    <w:p w14:paraId="6A55F029" w14:textId="6FA0776C" w:rsidR="001713D6" w:rsidRDefault="000D6505" w:rsidP="001713D6">
      <w:pPr>
        <w:pStyle w:val="02TEXTOPRINCIPAL"/>
      </w:pPr>
      <w:r>
        <w:t>Observe es</w:t>
      </w:r>
      <w:r w:rsidR="00DB6875">
        <w:t>t</w:t>
      </w:r>
      <w:r>
        <w:t xml:space="preserve">e antigo cartaz de filme e marque um </w:t>
      </w:r>
      <w:r>
        <w:rPr>
          <w:b/>
        </w:rPr>
        <w:t xml:space="preserve">X </w:t>
      </w:r>
      <w:r>
        <w:t>na resposta correta.</w:t>
      </w:r>
    </w:p>
    <w:p w14:paraId="45E038FD" w14:textId="1FE7CEF8" w:rsidR="00F8096D" w:rsidRDefault="002B0EF1" w:rsidP="001713D6">
      <w:pPr>
        <w:pStyle w:val="02TEXTOPRINCIPAL"/>
      </w:pPr>
      <w:r>
        <w:rPr>
          <w:noProof/>
          <w:color w:val="FF0000"/>
          <w:lang w:eastAsia="pt-BR" w:bidi="ar-SA"/>
        </w:rPr>
        <w:drawing>
          <wp:inline distT="0" distB="0" distL="0" distR="0" wp14:anchorId="21B756F7" wp14:editId="3A065496">
            <wp:extent cx="2924175" cy="4321810"/>
            <wp:effectExtent l="0" t="0" r="9525" b="2540"/>
            <wp:docPr id="6" name="Imagem 6" descr="C:\Users\Ed5-816\Dropbox (MaluhyCo)\DigitalModerna\PNLD2020\Richmond_ingles\LER\6_ano\fotos e artes\AV4\AV4\01_f_av4_ler6_g-S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LER\6_ano\fotos e artes\AV4\AV4\01_f_av4_ler6_g-SU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71CC" w14:textId="77777777" w:rsidR="003E0F58" w:rsidRDefault="003E0F58" w:rsidP="000D6505"/>
    <w:p w14:paraId="7C84AD05" w14:textId="5B594C00" w:rsidR="000D6505" w:rsidRPr="000D6505" w:rsidRDefault="000D6505" w:rsidP="000D6505">
      <w:r w:rsidRPr="000D6505">
        <w:t>A qual desses filmes corresponde o cartaz?</w:t>
      </w:r>
      <w:bookmarkStart w:id="0" w:name="_GoBack"/>
      <w:bookmarkEnd w:id="0"/>
    </w:p>
    <w:p w14:paraId="08EE8F35" w14:textId="77777777" w:rsidR="000D6505" w:rsidRPr="000D6505" w:rsidRDefault="000D6505" w:rsidP="000D6505">
      <w:proofErr w:type="gramStart"/>
      <w:r w:rsidRPr="000D6505">
        <w:t>( A</w:t>
      </w:r>
      <w:proofErr w:type="gramEnd"/>
      <w:r w:rsidRPr="000D6505">
        <w:t xml:space="preserve"> ) A Fuga de Tarzan.</w:t>
      </w:r>
    </w:p>
    <w:p w14:paraId="42F8976E" w14:textId="77777777" w:rsidR="000D6505" w:rsidRPr="000D6505" w:rsidRDefault="000D6505" w:rsidP="000D6505">
      <w:proofErr w:type="gramStart"/>
      <w:r w:rsidRPr="000D6505">
        <w:t>( B</w:t>
      </w:r>
      <w:proofErr w:type="gramEnd"/>
      <w:r w:rsidRPr="000D6505">
        <w:t xml:space="preserve"> ) O Filho de Tarzan.</w:t>
      </w:r>
    </w:p>
    <w:p w14:paraId="55D6331F" w14:textId="77777777" w:rsidR="000D6505" w:rsidRPr="000D6505" w:rsidRDefault="000D6505" w:rsidP="000D6505">
      <w:proofErr w:type="gramStart"/>
      <w:r w:rsidRPr="000D6505">
        <w:t>( C</w:t>
      </w:r>
      <w:proofErr w:type="gramEnd"/>
      <w:r w:rsidRPr="000D6505">
        <w:t xml:space="preserve"> ) A Lenda de Tarzan.</w:t>
      </w:r>
    </w:p>
    <w:p w14:paraId="309D7D01" w14:textId="77777777" w:rsidR="000D6505" w:rsidRDefault="000D6505" w:rsidP="000D6505">
      <w:proofErr w:type="gramStart"/>
      <w:r w:rsidRPr="000D6505">
        <w:t>( D</w:t>
      </w:r>
      <w:proofErr w:type="gramEnd"/>
      <w:r w:rsidRPr="000D6505">
        <w:t xml:space="preserve"> ) O Tesouro de Tarzan.</w:t>
      </w:r>
    </w:p>
    <w:p w14:paraId="1016D41D" w14:textId="4560E0D1" w:rsidR="004E2FEF" w:rsidRDefault="004E2FEF" w:rsidP="000D6505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5026F7CA" w14:textId="77777777" w:rsidR="001713D6" w:rsidRPr="0094429E" w:rsidRDefault="001713D6" w:rsidP="001713D6">
      <w:pPr>
        <w:pStyle w:val="01TITULO3"/>
      </w:pPr>
    </w:p>
    <w:p w14:paraId="49BDEDEC" w14:textId="11541D1C" w:rsidR="001713D6" w:rsidRPr="00D7453F" w:rsidRDefault="001713D6" w:rsidP="001713D6">
      <w:pPr>
        <w:pStyle w:val="01TITULO3"/>
        <w:rPr>
          <w:color w:val="00B050"/>
        </w:rPr>
      </w:pPr>
      <w:r w:rsidRPr="00D7453F">
        <w:t>Questão 2</w:t>
      </w:r>
    </w:p>
    <w:p w14:paraId="190D7FA5" w14:textId="77777777" w:rsidR="000D6505" w:rsidRPr="000D6505" w:rsidRDefault="000D6505" w:rsidP="000D6505">
      <w:pPr>
        <w:pStyle w:val="02TEXTOPRINCIPAL"/>
      </w:pPr>
      <w:r w:rsidRPr="000D6505">
        <w:t xml:space="preserve">Observe o cartaz novamente e responda: </w:t>
      </w:r>
    </w:p>
    <w:p w14:paraId="1525465C" w14:textId="35E68AE0" w:rsidR="001713D6" w:rsidRDefault="000D6505" w:rsidP="000D6505">
      <w:pPr>
        <w:pStyle w:val="02TEXTOPRINCIPAL"/>
      </w:pPr>
      <w:r w:rsidRPr="000D6505">
        <w:t>Há quanto tempo não era lançado um novo filme de Tarzan?</w:t>
      </w:r>
    </w:p>
    <w:p w14:paraId="5DC357AE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2A079277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42E17146" w14:textId="77777777" w:rsidR="00F8096D" w:rsidRDefault="00F8096D" w:rsidP="001713D6">
      <w:pPr>
        <w:pStyle w:val="01TITULO3"/>
      </w:pPr>
    </w:p>
    <w:p w14:paraId="094C1D43" w14:textId="305F3519" w:rsidR="001713D6" w:rsidRPr="007133C2" w:rsidRDefault="001713D6" w:rsidP="001713D6">
      <w:pPr>
        <w:pStyle w:val="01TITULO3"/>
      </w:pPr>
      <w:r w:rsidRPr="007133C2">
        <w:t>Questão 3</w:t>
      </w:r>
    </w:p>
    <w:p w14:paraId="480B567A" w14:textId="3D82F3BC" w:rsidR="001713D6" w:rsidRDefault="000D6505" w:rsidP="004E2FEF">
      <w:pPr>
        <w:pStyle w:val="02TEXTOPRINCIPAL"/>
      </w:pPr>
      <w:r w:rsidRPr="000D6505">
        <w:t>A que tempo o verbo que aparece no título do filme se refere: presente, passado ou futuro?</w:t>
      </w:r>
    </w:p>
    <w:p w14:paraId="508E01B5" w14:textId="77777777" w:rsidR="00540B7F" w:rsidRPr="002A34C2" w:rsidRDefault="00540B7F" w:rsidP="00540B7F">
      <w:pPr>
        <w:pStyle w:val="05LINHASRESPOSTA"/>
      </w:pPr>
      <w:r>
        <w:t>______________________________________________________________________________________</w:t>
      </w:r>
    </w:p>
    <w:p w14:paraId="1A525BC0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649685FA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578F2704" w14:textId="77777777" w:rsidR="00F8096D" w:rsidRPr="008D12DC" w:rsidRDefault="00F8096D" w:rsidP="001713D6">
      <w:pPr>
        <w:pStyle w:val="01TITULO3"/>
      </w:pPr>
    </w:p>
    <w:p w14:paraId="74455737" w14:textId="529756D2" w:rsidR="001713D6" w:rsidRPr="007133C2" w:rsidRDefault="001713D6" w:rsidP="001713D6">
      <w:pPr>
        <w:pStyle w:val="01TITULO3"/>
      </w:pPr>
      <w:r w:rsidRPr="007133C2">
        <w:t>Questão 4</w:t>
      </w:r>
    </w:p>
    <w:p w14:paraId="232FDE6E" w14:textId="7BA3C1F3" w:rsidR="001713D6" w:rsidRDefault="000D6505" w:rsidP="001713D6">
      <w:pPr>
        <w:pStyle w:val="02TEXTOPRINCIPAL"/>
      </w:pPr>
      <w:r w:rsidRPr="000D6505">
        <w:t>Por qual dessas palavras você poderia substituir o nome de Tarzan no título do filme?</w:t>
      </w:r>
    </w:p>
    <w:p w14:paraId="7C8E8754" w14:textId="77777777" w:rsidR="000D6505" w:rsidRPr="000D6505" w:rsidRDefault="000D6505" w:rsidP="000D6505">
      <w:pPr>
        <w:pStyle w:val="02TEXTOPRINCIPAL"/>
        <w:rPr>
          <w:lang w:val="en-US"/>
        </w:rPr>
      </w:pPr>
      <w:proofErr w:type="gramStart"/>
      <w:r w:rsidRPr="000D6505">
        <w:rPr>
          <w:lang w:val="en-US"/>
        </w:rPr>
        <w:t>( A</w:t>
      </w:r>
      <w:proofErr w:type="gramEnd"/>
      <w:r w:rsidRPr="000D6505">
        <w:rPr>
          <w:lang w:val="en-US"/>
        </w:rPr>
        <w:t xml:space="preserve"> ) I.</w:t>
      </w:r>
    </w:p>
    <w:p w14:paraId="02EAA219" w14:textId="77777777" w:rsidR="000D6505" w:rsidRPr="000D6505" w:rsidRDefault="000D6505" w:rsidP="000D6505">
      <w:pPr>
        <w:pStyle w:val="02TEXTOPRINCIPAL"/>
        <w:rPr>
          <w:lang w:val="en-US"/>
        </w:rPr>
      </w:pPr>
      <w:proofErr w:type="gramStart"/>
      <w:r w:rsidRPr="000D6505">
        <w:rPr>
          <w:lang w:val="en-US"/>
        </w:rPr>
        <w:t>( B</w:t>
      </w:r>
      <w:proofErr w:type="gramEnd"/>
      <w:r w:rsidRPr="000D6505">
        <w:rPr>
          <w:lang w:val="en-US"/>
        </w:rPr>
        <w:t xml:space="preserve"> ) He.</w:t>
      </w:r>
    </w:p>
    <w:p w14:paraId="7E5940DE" w14:textId="77777777" w:rsidR="000D6505" w:rsidRPr="000D6505" w:rsidRDefault="000D6505" w:rsidP="000D6505">
      <w:pPr>
        <w:pStyle w:val="02TEXTOPRINCIPAL"/>
        <w:rPr>
          <w:lang w:val="en-US"/>
        </w:rPr>
      </w:pPr>
      <w:proofErr w:type="gramStart"/>
      <w:r w:rsidRPr="000D6505">
        <w:rPr>
          <w:lang w:val="en-US"/>
        </w:rPr>
        <w:t>( C</w:t>
      </w:r>
      <w:proofErr w:type="gramEnd"/>
      <w:r w:rsidRPr="000D6505">
        <w:rPr>
          <w:lang w:val="en-US"/>
        </w:rPr>
        <w:t xml:space="preserve"> ) We.</w:t>
      </w:r>
    </w:p>
    <w:p w14:paraId="21D60666" w14:textId="411A6FCC" w:rsidR="00F8096D" w:rsidRPr="008D12DC" w:rsidRDefault="000D6505" w:rsidP="000D6505">
      <w:pPr>
        <w:pStyle w:val="02TEXTOPRINCIPAL"/>
        <w:rPr>
          <w:lang w:val="en-US"/>
        </w:rPr>
      </w:pPr>
      <w:proofErr w:type="gramStart"/>
      <w:r w:rsidRPr="000D6505">
        <w:rPr>
          <w:lang w:val="en-US"/>
        </w:rPr>
        <w:t>( D</w:t>
      </w:r>
      <w:proofErr w:type="gramEnd"/>
      <w:r w:rsidRPr="000D6505">
        <w:rPr>
          <w:lang w:val="en-US"/>
        </w:rPr>
        <w:t xml:space="preserve"> ) They.</w:t>
      </w:r>
    </w:p>
    <w:p w14:paraId="1D73D2F3" w14:textId="77777777" w:rsidR="00540B7F" w:rsidRPr="000B636B" w:rsidRDefault="00540B7F" w:rsidP="00540B7F">
      <w:pPr>
        <w:pStyle w:val="01TITULO3"/>
        <w:rPr>
          <w:lang w:val="en-US"/>
        </w:rPr>
      </w:pPr>
    </w:p>
    <w:p w14:paraId="7F7070E4" w14:textId="46DF431B" w:rsidR="00540B7F" w:rsidRPr="007133C2" w:rsidRDefault="00540B7F" w:rsidP="00540B7F">
      <w:pPr>
        <w:pStyle w:val="01TITULO3"/>
      </w:pPr>
      <w:r w:rsidRPr="007133C2">
        <w:t xml:space="preserve">Questão </w:t>
      </w:r>
      <w:r>
        <w:t>5</w:t>
      </w:r>
    </w:p>
    <w:p w14:paraId="17A7D903" w14:textId="6FB6E145" w:rsidR="00540B7F" w:rsidRPr="008D12DC" w:rsidRDefault="000D6505" w:rsidP="004E2FEF">
      <w:pPr>
        <w:pStyle w:val="02TEXTOPRINCIPAL"/>
      </w:pPr>
      <w:r w:rsidRPr="000D6505">
        <w:t>Que palavra do título do cartaz identifica um membro da família?</w:t>
      </w:r>
    </w:p>
    <w:p w14:paraId="2F49C36A" w14:textId="77777777" w:rsidR="004E2FEF" w:rsidRPr="002A34C2" w:rsidRDefault="004E2FEF" w:rsidP="004E2FEF">
      <w:pPr>
        <w:pStyle w:val="05LINHASRESPOSTA"/>
      </w:pPr>
      <w:r>
        <w:t>______________________________________________________________________________________</w:t>
      </w:r>
    </w:p>
    <w:p w14:paraId="7DBD708D" w14:textId="478ADA96" w:rsidR="00F8096D" w:rsidRDefault="004E2FEF" w:rsidP="004E2FEF">
      <w:pPr>
        <w:pStyle w:val="05LINHASRESPOSTA"/>
      </w:pPr>
      <w:r>
        <w:t>______________________________________________________________________________________</w:t>
      </w:r>
    </w:p>
    <w:p w14:paraId="59B39719" w14:textId="77777777" w:rsidR="00F8096D" w:rsidRPr="008D12DC" w:rsidRDefault="00F8096D" w:rsidP="00F8096D">
      <w:pPr>
        <w:pStyle w:val="01TITULO3"/>
      </w:pPr>
    </w:p>
    <w:p w14:paraId="27118D44" w14:textId="4C6653E2" w:rsidR="00540B7F" w:rsidRPr="00CE7296" w:rsidRDefault="00540B7F" w:rsidP="00540B7F">
      <w:pPr>
        <w:pStyle w:val="01TITULO3"/>
        <w:rPr>
          <w:color w:val="00B050"/>
        </w:rPr>
      </w:pPr>
      <w:r w:rsidRPr="00CE7296">
        <w:t xml:space="preserve">Questão </w:t>
      </w:r>
      <w:r>
        <w:t>6</w:t>
      </w:r>
    </w:p>
    <w:p w14:paraId="55AD703E" w14:textId="77777777" w:rsidR="000D6505" w:rsidRPr="000D6505" w:rsidRDefault="000D6505" w:rsidP="000D6505">
      <w:pPr>
        <w:pStyle w:val="02TEXTOPRINCIPAL"/>
      </w:pPr>
      <w:r w:rsidRPr="000D6505">
        <w:t xml:space="preserve">Ouça o áudio e responda: </w:t>
      </w:r>
    </w:p>
    <w:p w14:paraId="67652618" w14:textId="79B7DAF4" w:rsidR="00540B7F" w:rsidRDefault="000D6505" w:rsidP="000D6505">
      <w:pPr>
        <w:pStyle w:val="02TEXTOPRINCIPAL"/>
      </w:pPr>
      <w:r w:rsidRPr="000D6505">
        <w:t>De que sequência de filmes, ou saga, essas pessoas estão falando?</w:t>
      </w:r>
    </w:p>
    <w:p w14:paraId="63397B65" w14:textId="77777777" w:rsidR="006D478C" w:rsidRPr="002A34C2" w:rsidRDefault="006D478C" w:rsidP="006D478C">
      <w:pPr>
        <w:pStyle w:val="05LINHASRESPOSTA"/>
      </w:pPr>
      <w:r>
        <w:t>______________________________________________________________________________________</w:t>
      </w:r>
    </w:p>
    <w:p w14:paraId="2F3FBA25" w14:textId="77777777" w:rsidR="006D478C" w:rsidRPr="002A34C2" w:rsidRDefault="006D478C" w:rsidP="006D478C">
      <w:pPr>
        <w:pStyle w:val="05LINHASRESPOSTA"/>
      </w:pPr>
      <w:r>
        <w:t>______________________________________________________________________________________</w:t>
      </w:r>
    </w:p>
    <w:p w14:paraId="3AD4D8DC" w14:textId="77777777" w:rsidR="006D478C" w:rsidRPr="002A34C2" w:rsidRDefault="006D478C" w:rsidP="006D478C">
      <w:pPr>
        <w:pStyle w:val="05LINHASRESPOSTA"/>
      </w:pPr>
      <w:r>
        <w:t>______________________________________________________________________________________</w:t>
      </w:r>
    </w:p>
    <w:p w14:paraId="113E660C" w14:textId="21DD86A5" w:rsidR="0015142B" w:rsidRDefault="006D478C" w:rsidP="000D6505">
      <w:pPr>
        <w:pStyle w:val="05LINHASRESPOSTA"/>
      </w:pPr>
      <w:r>
        <w:t>______________________________________________________________________________________</w:t>
      </w:r>
    </w:p>
    <w:p w14:paraId="075EFD00" w14:textId="77777777" w:rsidR="00540B7F" w:rsidRPr="00540B7F" w:rsidRDefault="00540B7F" w:rsidP="00540B7F">
      <w:pPr>
        <w:pStyle w:val="01TITULO3"/>
      </w:pPr>
    </w:p>
    <w:p w14:paraId="1BCDE5E7" w14:textId="7C6EEC0B" w:rsidR="001713D6" w:rsidRPr="007133C2" w:rsidRDefault="001713D6" w:rsidP="001713D6">
      <w:pPr>
        <w:pStyle w:val="01TITULO3"/>
      </w:pPr>
      <w:r w:rsidRPr="007133C2">
        <w:t xml:space="preserve">Questão </w:t>
      </w:r>
      <w:r w:rsidR="00540B7F">
        <w:t>7</w:t>
      </w:r>
    </w:p>
    <w:p w14:paraId="2FCEEC8B" w14:textId="5868FCF8" w:rsidR="00F8096D" w:rsidRDefault="000D6505" w:rsidP="00F8096D">
      <w:pPr>
        <w:pStyle w:val="02TEXTOPRINCIPAL"/>
      </w:pPr>
      <w:r w:rsidRPr="000D6505">
        <w:t>Escreva legendas para as fotos deste álbum.</w:t>
      </w:r>
    </w:p>
    <w:p w14:paraId="5F33B26A" w14:textId="16793EEF" w:rsidR="00B871CA" w:rsidRDefault="002B0EF1" w:rsidP="00F8096D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6EB4FC63" wp14:editId="60D996C0">
            <wp:extent cx="2941320" cy="2156460"/>
            <wp:effectExtent l="0" t="0" r="0" b="0"/>
            <wp:docPr id="9" name="Imagem 9" descr="C:\Users\Ed5-816\Dropbox (MaluhyCo)\DigitalModerna\PNLD2020\Richmond_ingles\LER\6_ano\fotos e artes\AV4\AV4\02_f_av4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16\Dropbox (MaluhyCo)\DigitalModerna\PNLD2020\Richmond_ingles\LER\6_ano\fotos e artes\AV4\AV4\02_f_av4_ler6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0F89" w14:textId="2096E465" w:rsidR="000D6505" w:rsidRDefault="002B0EF1" w:rsidP="00F8096D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6A9B8B29" wp14:editId="7BA5BED5">
            <wp:extent cx="2786380" cy="1802765"/>
            <wp:effectExtent l="0" t="0" r="0" b="6985"/>
            <wp:docPr id="10" name="Imagem 10" descr="C:\Users\Ed5-816\Dropbox (MaluhyCo)\DigitalModerna\PNLD2020\Richmond_ingles\LER\6_ano\fotos e artes\AV4\AV4\03_f_av4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5-816\Dropbox (MaluhyCo)\DigitalModerna\PNLD2020\Richmond_ingles\LER\6_ano\fotos e artes\AV4\AV4\03_f_av4_ler6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6B06" w14:textId="25E36B59" w:rsidR="000D6505" w:rsidRDefault="002B0EF1" w:rsidP="00F8096D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2B1BDFC8" wp14:editId="66AA148E">
            <wp:extent cx="2786380" cy="1802765"/>
            <wp:effectExtent l="0" t="0" r="0" b="6985"/>
            <wp:docPr id="11" name="Imagem 11" descr="C:\Users\Ed5-816\Dropbox (MaluhyCo)\DigitalModerna\PNLD2020\Richmond_ingles\LER\6_ano\fotos e artes\AV4\AV4\04_f_av4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16\Dropbox (MaluhyCo)\DigitalModerna\PNLD2020\Richmond_ingles\LER\6_ano\fotos e artes\AV4\AV4\04_f_av4_ler6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CDE9" w14:textId="77777777" w:rsidR="00B871CA" w:rsidRPr="008D12DC" w:rsidRDefault="00B871CA" w:rsidP="00B871CA">
      <w:pPr>
        <w:rPr>
          <w:rFonts w:ascii="Cambria" w:eastAsia="Cambria" w:hAnsi="Cambria" w:cs="Cambria"/>
          <w:b/>
          <w:bCs/>
          <w:sz w:val="32"/>
          <w:szCs w:val="28"/>
        </w:rPr>
      </w:pPr>
      <w:r w:rsidRPr="008D12DC">
        <w:br w:type="page"/>
      </w:r>
    </w:p>
    <w:p w14:paraId="26B5899B" w14:textId="77777777" w:rsidR="00B871CA" w:rsidRPr="002A34C2" w:rsidRDefault="00B871CA" w:rsidP="00B871CA">
      <w:pPr>
        <w:pStyle w:val="05LINHASRESPOSTA"/>
      </w:pPr>
    </w:p>
    <w:p w14:paraId="2389DE41" w14:textId="77777777" w:rsidR="000D6505" w:rsidRDefault="000D6505" w:rsidP="000D6505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7B203A14" w14:textId="77777777" w:rsidR="000D6505" w:rsidRDefault="000D6505" w:rsidP="000D6505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1E6102A2" w14:textId="77777777" w:rsidR="000D6505" w:rsidRDefault="000D6505" w:rsidP="000D6505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0AAED3F3" w14:textId="77777777" w:rsidR="000D6505" w:rsidRDefault="000D6505" w:rsidP="000D6505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7005D59C" w14:textId="77777777" w:rsidR="000D6505" w:rsidRDefault="000D6505" w:rsidP="000D6505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2AE0B4B0" w14:textId="77777777" w:rsidR="000D6505" w:rsidRDefault="000D6505" w:rsidP="000D6505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44E77E26" w14:textId="77777777" w:rsidR="001713D6" w:rsidRDefault="001713D6" w:rsidP="001713D6">
      <w:pPr>
        <w:pStyle w:val="01TITULO3"/>
      </w:pPr>
    </w:p>
    <w:p w14:paraId="5FB35744" w14:textId="2AA73A79" w:rsidR="001713D6" w:rsidRPr="007133C2" w:rsidRDefault="001713D6" w:rsidP="001713D6">
      <w:pPr>
        <w:pStyle w:val="01TITULO3"/>
      </w:pPr>
      <w:r w:rsidRPr="007133C2">
        <w:t xml:space="preserve">Questão </w:t>
      </w:r>
      <w:r>
        <w:t>8</w:t>
      </w:r>
    </w:p>
    <w:p w14:paraId="2D734903" w14:textId="77777777" w:rsidR="000D6505" w:rsidRPr="000D6505" w:rsidRDefault="000D6505" w:rsidP="000D6505">
      <w:pPr>
        <w:pStyle w:val="02TEXTOPRINCIPAL"/>
      </w:pPr>
      <w:r w:rsidRPr="000D6505">
        <w:t>Veja mais este cartaz de filme antigo: o que a personagem está fazendo?</w:t>
      </w:r>
    </w:p>
    <w:p w14:paraId="559037FB" w14:textId="32F74FEC" w:rsidR="00B871CA" w:rsidRDefault="000D6505" w:rsidP="000D6505">
      <w:pPr>
        <w:pStyle w:val="02TEXTOPRINCIPAL"/>
      </w:pPr>
      <w:r w:rsidRPr="000D6505">
        <w:t>Marque a alternativa correta.</w:t>
      </w:r>
    </w:p>
    <w:p w14:paraId="54C1DECF" w14:textId="1D639BB5" w:rsidR="000D6505" w:rsidRDefault="002B0EF1" w:rsidP="000D650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0C89A67D" wp14:editId="20F6212E">
            <wp:extent cx="2700020" cy="3597275"/>
            <wp:effectExtent l="0" t="0" r="5080" b="3175"/>
            <wp:docPr id="13" name="Imagem 13" descr="C:\Users\Ed5-816\Dropbox (MaluhyCo)\DigitalModerna\PNLD2020\Richmond_ingles\LER\6_ano\fotos e artes\AV4\AV4\05_f_av4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5-816\Dropbox (MaluhyCo)\DigitalModerna\PNLD2020\Richmond_ingles\LER\6_ano\fotos e artes\AV4\AV4\05_f_av4_ler6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BB89" w14:textId="3FB86E62" w:rsidR="000D6505" w:rsidRDefault="000D6505" w:rsidP="000D6505">
      <w:pPr>
        <w:pStyle w:val="02TEXTOPRINCIPAL"/>
        <w:rPr>
          <w:lang w:val="en-US"/>
        </w:rPr>
      </w:pPr>
      <w:r w:rsidRPr="000D6505">
        <w:rPr>
          <w:lang w:val="en-US"/>
        </w:rPr>
        <w:t>Poster of the American drama film</w:t>
      </w:r>
      <w:r>
        <w:rPr>
          <w:lang w:val="en-US"/>
        </w:rPr>
        <w:t xml:space="preserve"> </w:t>
      </w:r>
      <w:r w:rsidRPr="000D6505">
        <w:rPr>
          <w:i/>
          <w:iCs/>
          <w:lang w:val="en-US"/>
        </w:rPr>
        <w:t>The Red Dance</w:t>
      </w:r>
      <w:r>
        <w:rPr>
          <w:i/>
          <w:iCs/>
          <w:lang w:val="en-US"/>
        </w:rPr>
        <w:t xml:space="preserve"> </w:t>
      </w:r>
      <w:r w:rsidRPr="000D6505">
        <w:rPr>
          <w:lang w:val="en-US"/>
        </w:rPr>
        <w:t>(1928).</w:t>
      </w:r>
    </w:p>
    <w:p w14:paraId="6CB743B4" w14:textId="77777777" w:rsidR="003E0F58" w:rsidRDefault="003E0F58" w:rsidP="000D6505">
      <w:pPr>
        <w:pStyle w:val="02TEXTOPRINCIPAL"/>
        <w:rPr>
          <w:lang w:val="en-US"/>
        </w:rPr>
      </w:pPr>
    </w:p>
    <w:p w14:paraId="216F6AEA" w14:textId="013516C5" w:rsidR="000D6505" w:rsidRPr="008D12DC" w:rsidRDefault="000D6505" w:rsidP="000D6505">
      <w:pPr>
        <w:pStyle w:val="02TEXTOPRINCIPAL"/>
        <w:rPr>
          <w:lang w:val="en-US"/>
        </w:rPr>
      </w:pPr>
      <w:r w:rsidRPr="000D6505">
        <w:rPr>
          <w:lang w:val="en-US"/>
        </w:rPr>
        <w:t>The girl is:</w:t>
      </w:r>
    </w:p>
    <w:p w14:paraId="685C87EE" w14:textId="475527A6" w:rsidR="000D6505" w:rsidRPr="000D6505" w:rsidRDefault="000D6505" w:rsidP="000D6505">
      <w:pPr>
        <w:pStyle w:val="02TEXTOPRINCIPAL"/>
        <w:rPr>
          <w:lang w:val="en-US"/>
        </w:rPr>
      </w:pPr>
      <w:proofErr w:type="gramStart"/>
      <w:r w:rsidRPr="000D6505">
        <w:rPr>
          <w:lang w:val="en-US"/>
        </w:rPr>
        <w:t>( A</w:t>
      </w:r>
      <w:proofErr w:type="gramEnd"/>
      <w:r w:rsidRPr="000D6505">
        <w:rPr>
          <w:lang w:val="en-US"/>
        </w:rPr>
        <w:t xml:space="preserve"> ) dance</w:t>
      </w:r>
      <w:r w:rsidR="003428E1">
        <w:rPr>
          <w:lang w:val="en-US"/>
        </w:rPr>
        <w:t>.</w:t>
      </w:r>
    </w:p>
    <w:p w14:paraId="40D7A15C" w14:textId="169EF9B7" w:rsidR="000D6505" w:rsidRPr="000D6505" w:rsidRDefault="000D6505" w:rsidP="000D6505">
      <w:pPr>
        <w:pStyle w:val="02TEXTOPRINCIPAL"/>
        <w:rPr>
          <w:lang w:val="en-US"/>
        </w:rPr>
      </w:pPr>
      <w:proofErr w:type="gramStart"/>
      <w:r w:rsidRPr="000D6505">
        <w:rPr>
          <w:lang w:val="en-US"/>
        </w:rPr>
        <w:t>( B</w:t>
      </w:r>
      <w:proofErr w:type="gramEnd"/>
      <w:r w:rsidRPr="000D6505">
        <w:rPr>
          <w:lang w:val="en-US"/>
        </w:rPr>
        <w:t xml:space="preserve"> ) dances</w:t>
      </w:r>
      <w:r w:rsidR="003428E1">
        <w:rPr>
          <w:lang w:val="en-US"/>
        </w:rPr>
        <w:t>.</w:t>
      </w:r>
    </w:p>
    <w:p w14:paraId="2B560F7B" w14:textId="36A09971" w:rsidR="000D6505" w:rsidRPr="000D6505" w:rsidRDefault="000D6505" w:rsidP="000D6505">
      <w:pPr>
        <w:pStyle w:val="02TEXTOPRINCIPAL"/>
        <w:rPr>
          <w:lang w:val="en-US"/>
        </w:rPr>
      </w:pPr>
      <w:proofErr w:type="gramStart"/>
      <w:r w:rsidRPr="000D6505">
        <w:rPr>
          <w:lang w:val="en-US"/>
        </w:rPr>
        <w:t>( C</w:t>
      </w:r>
      <w:proofErr w:type="gramEnd"/>
      <w:r w:rsidRPr="000D6505">
        <w:rPr>
          <w:lang w:val="en-US"/>
        </w:rPr>
        <w:t xml:space="preserve"> ) danced</w:t>
      </w:r>
      <w:r w:rsidR="003428E1">
        <w:rPr>
          <w:lang w:val="en-US"/>
        </w:rPr>
        <w:t>.</w:t>
      </w:r>
    </w:p>
    <w:p w14:paraId="2A67B38E" w14:textId="7E04A438" w:rsidR="000D6505" w:rsidRPr="008D12DC" w:rsidRDefault="000D6505" w:rsidP="000D6505">
      <w:pPr>
        <w:pStyle w:val="02TEXTOPRINCIPAL"/>
      </w:pPr>
      <w:proofErr w:type="gramStart"/>
      <w:r w:rsidRPr="008D12DC">
        <w:t>( D</w:t>
      </w:r>
      <w:proofErr w:type="gramEnd"/>
      <w:r w:rsidRPr="008D12DC">
        <w:t xml:space="preserve"> ) dancing</w:t>
      </w:r>
      <w:r w:rsidR="003428E1" w:rsidRPr="008D12DC">
        <w:t>.</w:t>
      </w:r>
    </w:p>
    <w:p w14:paraId="176AFEDA" w14:textId="77777777" w:rsidR="002B0EF1" w:rsidRPr="008D12DC" w:rsidRDefault="002B0EF1" w:rsidP="002B0EF1">
      <w:pPr>
        <w:rPr>
          <w:rFonts w:ascii="Cambria" w:eastAsia="Cambria" w:hAnsi="Cambria" w:cs="Cambria"/>
          <w:b/>
          <w:bCs/>
          <w:sz w:val="32"/>
          <w:szCs w:val="28"/>
        </w:rPr>
      </w:pPr>
      <w:r w:rsidRPr="008D12DC">
        <w:br w:type="page"/>
      </w:r>
    </w:p>
    <w:p w14:paraId="5C2FFE21" w14:textId="77777777" w:rsidR="001713D6" w:rsidRPr="008D12DC" w:rsidRDefault="001713D6" w:rsidP="001713D6">
      <w:pPr>
        <w:pStyle w:val="01TITULO3"/>
      </w:pPr>
    </w:p>
    <w:p w14:paraId="38352B01" w14:textId="55B1E1CB" w:rsidR="001713D6" w:rsidRPr="00716EDB" w:rsidRDefault="001713D6" w:rsidP="001713D6">
      <w:pPr>
        <w:pStyle w:val="01TITULO3"/>
      </w:pPr>
      <w:r w:rsidRPr="00716EDB">
        <w:t xml:space="preserve">Questão </w:t>
      </w:r>
      <w:r>
        <w:t>9</w:t>
      </w:r>
    </w:p>
    <w:p w14:paraId="612BC95C" w14:textId="2167A404" w:rsidR="00540B7F" w:rsidRDefault="000D6505" w:rsidP="00F8096D">
      <w:pPr>
        <w:pStyle w:val="02TEXTOPRINCIPAL"/>
      </w:pPr>
      <w:r w:rsidRPr="000D6505">
        <w:t xml:space="preserve">Marque um </w:t>
      </w:r>
      <w:r w:rsidRPr="000D6505">
        <w:rPr>
          <w:b/>
        </w:rPr>
        <w:t>X</w:t>
      </w:r>
      <w:r w:rsidRPr="000D6505">
        <w:t xml:space="preserve"> na alternativa que completa corretamente as frases do cartaz.</w:t>
      </w:r>
    </w:p>
    <w:p w14:paraId="2C13BE8F" w14:textId="77777777" w:rsidR="002B0EF1" w:rsidRPr="008D12DC" w:rsidRDefault="002B0EF1" w:rsidP="00F8096D">
      <w:pPr>
        <w:pStyle w:val="02TEXTOPRINCIPAL"/>
      </w:pPr>
    </w:p>
    <w:p w14:paraId="6938DF17" w14:textId="6A57C0E1" w:rsidR="00B871CA" w:rsidRDefault="0015142B" w:rsidP="00B871CA">
      <w:r>
        <w:rPr>
          <w:noProof/>
          <w:lang w:eastAsia="pt-BR" w:bidi="ar-SA"/>
        </w:rPr>
        <w:drawing>
          <wp:inline distT="0" distB="0" distL="0" distR="0" wp14:anchorId="52B6C81F" wp14:editId="1A487FB3">
            <wp:extent cx="3543300" cy="7200900"/>
            <wp:effectExtent l="0" t="0" r="0" b="0"/>
            <wp:docPr id="1" name="Imagem 1" descr="C:\Users\Ed5-816\Dropbox (MaluhyCo)\DigitalModerna\PNLD2020\Richmond_ingles\LER\6_ano\fotos e artes\AV4\AV4\06_f_av4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LER\6_ano\fotos e artes\AV4\AV4\06_f_av4_ler6_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EFEF" w14:textId="77777777" w:rsidR="003E0F58" w:rsidRDefault="003E0F58" w:rsidP="000D6505">
      <w:pPr>
        <w:rPr>
          <w:lang w:val="en-US"/>
        </w:rPr>
      </w:pPr>
    </w:p>
    <w:p w14:paraId="729F0C2D" w14:textId="5C3DFA51" w:rsidR="000D6505" w:rsidRPr="00756FF4" w:rsidRDefault="000D6505" w:rsidP="000D6505">
      <w:pPr>
        <w:rPr>
          <w:lang w:val="en-US"/>
        </w:rPr>
      </w:pPr>
      <w:proofErr w:type="gramStart"/>
      <w:r w:rsidRPr="00756FF4">
        <w:rPr>
          <w:lang w:val="en-US"/>
        </w:rPr>
        <w:t>( A</w:t>
      </w:r>
      <w:proofErr w:type="gramEnd"/>
      <w:r w:rsidRPr="00756FF4">
        <w:rPr>
          <w:lang w:val="en-US"/>
        </w:rPr>
        <w:t xml:space="preserve"> ) is / isn’t</w:t>
      </w:r>
    </w:p>
    <w:p w14:paraId="5AA30C2A" w14:textId="77777777" w:rsidR="000D6505" w:rsidRPr="00756FF4" w:rsidRDefault="000D6505" w:rsidP="000D6505">
      <w:pPr>
        <w:rPr>
          <w:lang w:val="en-US"/>
        </w:rPr>
      </w:pPr>
      <w:proofErr w:type="gramStart"/>
      <w:r w:rsidRPr="00756FF4">
        <w:rPr>
          <w:lang w:val="en-US"/>
        </w:rPr>
        <w:t>( B</w:t>
      </w:r>
      <w:proofErr w:type="gramEnd"/>
      <w:r w:rsidRPr="00756FF4">
        <w:rPr>
          <w:lang w:val="en-US"/>
        </w:rPr>
        <w:t xml:space="preserve"> ) do / don’t</w:t>
      </w:r>
    </w:p>
    <w:p w14:paraId="3C167DCD" w14:textId="77777777" w:rsidR="000D6505" w:rsidRPr="00756FF4" w:rsidRDefault="000D6505" w:rsidP="000D6505">
      <w:pPr>
        <w:rPr>
          <w:lang w:val="en-US"/>
        </w:rPr>
      </w:pPr>
      <w:proofErr w:type="gramStart"/>
      <w:r w:rsidRPr="00756FF4">
        <w:rPr>
          <w:lang w:val="en-US"/>
        </w:rPr>
        <w:t>( C</w:t>
      </w:r>
      <w:proofErr w:type="gramEnd"/>
      <w:r w:rsidRPr="00756FF4">
        <w:rPr>
          <w:lang w:val="en-US"/>
        </w:rPr>
        <w:t xml:space="preserve"> ) are / aren’t</w:t>
      </w:r>
    </w:p>
    <w:p w14:paraId="7A7405CC" w14:textId="45E4F372" w:rsidR="00B871CA" w:rsidRPr="00417012" w:rsidRDefault="000D6505" w:rsidP="000D6505">
      <w:proofErr w:type="gramStart"/>
      <w:r w:rsidRPr="00417012">
        <w:t>( D</w:t>
      </w:r>
      <w:proofErr w:type="gramEnd"/>
      <w:r w:rsidRPr="00417012">
        <w:t xml:space="preserve"> ) does / </w:t>
      </w:r>
      <w:proofErr w:type="spellStart"/>
      <w:r w:rsidRPr="00417012">
        <w:t>doesn’t</w:t>
      </w:r>
      <w:proofErr w:type="spellEnd"/>
    </w:p>
    <w:p w14:paraId="40D71EEF" w14:textId="75521692" w:rsidR="00B871CA" w:rsidRPr="005B5457" w:rsidRDefault="00B871CA" w:rsidP="00B871CA">
      <w:pPr>
        <w:rPr>
          <w:rFonts w:eastAsia="Tahoma"/>
        </w:rPr>
      </w:pPr>
      <w:r w:rsidRPr="005B5457">
        <w:br w:type="page"/>
      </w:r>
    </w:p>
    <w:p w14:paraId="4997B55D" w14:textId="77777777" w:rsidR="00B871CA" w:rsidRPr="00B640B3" w:rsidRDefault="00B871CA" w:rsidP="001713D6">
      <w:pPr>
        <w:pStyle w:val="01TITULO3"/>
      </w:pPr>
    </w:p>
    <w:p w14:paraId="57644FED" w14:textId="75075443" w:rsidR="001713D6" w:rsidRPr="00474A39" w:rsidRDefault="001713D6" w:rsidP="001713D6">
      <w:pPr>
        <w:pStyle w:val="01TITULO3"/>
      </w:pPr>
      <w:r>
        <w:t>Questão 10</w:t>
      </w:r>
    </w:p>
    <w:p w14:paraId="5F3D1F9A" w14:textId="7E7F5FC1" w:rsidR="00540B7F" w:rsidRDefault="00756FF4" w:rsidP="00F8096D">
      <w:pPr>
        <w:pStyle w:val="02TEXTOPRINCIPAL"/>
      </w:pPr>
      <w:r w:rsidRPr="00756FF4">
        <w:t xml:space="preserve">Observe os títulos de filmes abaixo. Que relação o </w:t>
      </w:r>
      <w:r w:rsidRPr="00756FF4">
        <w:rPr>
          <w:i/>
        </w:rPr>
        <w:t>‘s</w:t>
      </w:r>
      <w:r w:rsidRPr="00756FF4">
        <w:t xml:space="preserve"> estabelece entre o primeiro e o segundo elemento de cada título?</w:t>
      </w:r>
    </w:p>
    <w:p w14:paraId="1B52C004" w14:textId="48502D85" w:rsidR="0017745C" w:rsidRDefault="0017745C" w:rsidP="00756FF4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46EF158B" wp14:editId="3F8391F4">
            <wp:extent cx="6300216" cy="227076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e_LER_6_MD_AV4_V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D9" w14:textId="509D1625" w:rsidR="00756FF4" w:rsidRPr="00756FF4" w:rsidRDefault="00756FF4" w:rsidP="00756FF4">
      <w:pPr>
        <w:pStyle w:val="02TEXTOPRINCIPAL"/>
      </w:pPr>
      <w:proofErr w:type="gramStart"/>
      <w:r w:rsidRPr="00756FF4">
        <w:t>( A</w:t>
      </w:r>
      <w:proofErr w:type="gramEnd"/>
      <w:r w:rsidRPr="00756FF4">
        <w:t xml:space="preserve"> ) O segundo elemento pertence ao primeiro.</w:t>
      </w:r>
    </w:p>
    <w:p w14:paraId="02C06B2B" w14:textId="77777777" w:rsidR="00756FF4" w:rsidRPr="00756FF4" w:rsidRDefault="00756FF4" w:rsidP="00756FF4">
      <w:pPr>
        <w:pStyle w:val="02TEXTOPRINCIPAL"/>
      </w:pPr>
      <w:proofErr w:type="gramStart"/>
      <w:r w:rsidRPr="00756FF4">
        <w:t>( B</w:t>
      </w:r>
      <w:proofErr w:type="gramEnd"/>
      <w:r w:rsidRPr="00756FF4">
        <w:t xml:space="preserve"> ) O primeiro elemento pertence ao segundo.</w:t>
      </w:r>
    </w:p>
    <w:p w14:paraId="2ADC0380" w14:textId="77777777" w:rsidR="00756FF4" w:rsidRPr="00756FF4" w:rsidRDefault="00756FF4" w:rsidP="00756FF4">
      <w:pPr>
        <w:pStyle w:val="02TEXTOPRINCIPAL"/>
      </w:pPr>
      <w:proofErr w:type="gramStart"/>
      <w:r w:rsidRPr="00756FF4">
        <w:t>( C</w:t>
      </w:r>
      <w:proofErr w:type="gramEnd"/>
      <w:r w:rsidRPr="00756FF4">
        <w:t xml:space="preserve"> ) O primeiro elemento nomeia o segundo.</w:t>
      </w:r>
    </w:p>
    <w:p w14:paraId="37850995" w14:textId="557F05CA" w:rsidR="00756FF4" w:rsidRPr="00756FF4" w:rsidRDefault="00756FF4" w:rsidP="00756FF4">
      <w:pPr>
        <w:pStyle w:val="02TEXTOPRINCIPAL"/>
      </w:pPr>
      <w:proofErr w:type="gramStart"/>
      <w:r w:rsidRPr="00756FF4">
        <w:t>( D</w:t>
      </w:r>
      <w:proofErr w:type="gramEnd"/>
      <w:r w:rsidRPr="00756FF4">
        <w:t xml:space="preserve"> ) O segundo elemento nomeia o primeiro.</w:t>
      </w:r>
    </w:p>
    <w:p w14:paraId="066AC303" w14:textId="77777777" w:rsidR="00F8096D" w:rsidRPr="008D12DC" w:rsidRDefault="00F8096D" w:rsidP="00F8096D">
      <w:pPr>
        <w:pStyle w:val="01TITULO3"/>
      </w:pPr>
    </w:p>
    <w:p w14:paraId="48C80835" w14:textId="1F05F43A" w:rsidR="00F8096D" w:rsidRPr="00474A39" w:rsidRDefault="00F8096D" w:rsidP="00F8096D">
      <w:pPr>
        <w:pStyle w:val="01TITULO3"/>
      </w:pPr>
      <w:r>
        <w:t>Questão 11</w:t>
      </w:r>
    </w:p>
    <w:p w14:paraId="3CEFA2FC" w14:textId="4B5F9184" w:rsidR="00F8096D" w:rsidRPr="00F8096D" w:rsidRDefault="00756FF4" w:rsidP="00F8096D">
      <w:pPr>
        <w:pStyle w:val="02TEXTOPRINCIPAL"/>
      </w:pPr>
      <w:r w:rsidRPr="00756FF4">
        <w:t>Encene</w:t>
      </w:r>
      <w:r w:rsidR="00FF3FC0">
        <w:t>m</w:t>
      </w:r>
      <w:r w:rsidRPr="00756FF4">
        <w:t xml:space="preserve"> uma conversa familiar com um colega de classe. Decidam que membro da família será cada um de vocês e o assunto a ser tratado antes de começar.</w:t>
      </w:r>
    </w:p>
    <w:p w14:paraId="4B7A31B7" w14:textId="77777777" w:rsidR="00EC5826" w:rsidRPr="00540B7F" w:rsidRDefault="00EC5826">
      <w:pPr>
        <w:rPr>
          <w:rFonts w:eastAsia="Tahoma"/>
          <w:b/>
        </w:rPr>
      </w:pPr>
      <w:r>
        <w:br w:type="page"/>
      </w:r>
    </w:p>
    <w:p w14:paraId="3A08FC4E" w14:textId="77777777" w:rsidR="001713D6" w:rsidRPr="000E3773" w:rsidRDefault="001713D6" w:rsidP="00EC5826">
      <w:pPr>
        <w:pStyle w:val="02TEXTOPRINCIPAL"/>
      </w:pPr>
    </w:p>
    <w:p w14:paraId="3B21253F" w14:textId="4AE50F59" w:rsidR="001713D6" w:rsidRPr="0089403C" w:rsidRDefault="00540B7F" w:rsidP="00EC5826">
      <w:pPr>
        <w:pStyle w:val="01TITULO2"/>
      </w:pPr>
      <w:r w:rsidRPr="00540B7F">
        <w:t xml:space="preserve">Língua Inglesa – 6º ano – </w:t>
      </w:r>
      <w:r w:rsidR="00756FF4">
        <w:t>4</w:t>
      </w:r>
      <w:r w:rsidRPr="00540B7F">
        <w:t>º bimestre</w:t>
      </w:r>
    </w:p>
    <w:p w14:paraId="019EB5F6" w14:textId="08D914C0" w:rsidR="001713D6" w:rsidRDefault="001713D6" w:rsidP="00540B7F">
      <w:pPr>
        <w:pStyle w:val="02TEXTOPRINCIPAL"/>
      </w:pPr>
    </w:p>
    <w:p w14:paraId="2EC9BA8C" w14:textId="77777777" w:rsidR="00756FF4" w:rsidRPr="00756FF4" w:rsidRDefault="00756FF4" w:rsidP="00756FF4">
      <w:pPr>
        <w:pStyle w:val="02TEXTOPRINCIPAL"/>
      </w:pPr>
      <w:r w:rsidRPr="00756FF4">
        <w:t>Professor/a,</w:t>
      </w:r>
    </w:p>
    <w:p w14:paraId="6E4C9E30" w14:textId="7DF2FFF0" w:rsidR="00540B7F" w:rsidRDefault="00756FF4" w:rsidP="00756FF4">
      <w:pPr>
        <w:pStyle w:val="02TEXTOPRINCIPAL"/>
      </w:pPr>
      <w:r w:rsidRPr="00756FF4">
        <w:t>Os instrumentos de acompanhamento de aprendizagem da coleção, seguindo a orientação da Base Nacional Comum Curricular, são compostos de questões que visam avaliar o desenvolvimento da oralidade, da leitura e da escrita, além daquelas que enfocam mais especificamente a construção de conhecimentos léxico-</w:t>
      </w:r>
      <w:r w:rsidR="00CE22B5">
        <w:br/>
        <w:t>-</w:t>
      </w:r>
      <w:r w:rsidRPr="00756FF4">
        <w:t>gramaticais e interculturais. É importante ressaltar que as questões com foco na oralidade, ao contrário das demais, não poderão ser realizadas pelos estudantes de maneira absolutamente autônoma. A sua participação durante a resolução dessas questões é essencial, professor/a, seja possibilitando a reprodução do áudio nas questões de compreensão, seja escutando atentamente a fala de cada estudante durante a produção. Estamos cientes de que a inclusão da oralidade no acompanhamento da aprendizagem acrescenta mais uma tarefa às tantas já incorporadas ao exercício do magistério. Contudo, sabemos também ser o seu desenvolvimento uma demanda de professores/</w:t>
      </w:r>
      <w:r w:rsidR="00CE22B5">
        <w:t>professor</w:t>
      </w:r>
      <w:r w:rsidRPr="00756FF4">
        <w:t>as, de estudantes e da sociedade em geral. Não faria sentido, portanto, incluir o ensino da oralidade na coleção sem acompanhar a sua aprendizagem. Acreditamos que o esforço extra gerado por essa inclusão valerá a pena na medida em que contribu</w:t>
      </w:r>
      <w:r w:rsidR="00C25B91">
        <w:t>ir</w:t>
      </w:r>
      <w:r w:rsidRPr="00756FF4">
        <w:t xml:space="preserve"> para o desenvolvimento das habilidades da oralidade no ensino escolar de língua inglesa.</w:t>
      </w:r>
    </w:p>
    <w:p w14:paraId="0AFDAD6B" w14:textId="1826B89A" w:rsidR="00540B7F" w:rsidRDefault="00540B7F" w:rsidP="00540B7F">
      <w:pPr>
        <w:pStyle w:val="02TEXTOPRINCIPAL"/>
      </w:pPr>
    </w:p>
    <w:p w14:paraId="2084B1A2" w14:textId="16EB588A" w:rsidR="00540B7F" w:rsidRPr="00540B7F" w:rsidRDefault="00540B7F" w:rsidP="00540B7F">
      <w:pPr>
        <w:pStyle w:val="01TITULO2"/>
        <w:rPr>
          <w:color w:val="000000"/>
        </w:rPr>
      </w:pPr>
      <w:r>
        <w:t>Gabarito comentado</w:t>
      </w:r>
    </w:p>
    <w:p w14:paraId="0212F81B" w14:textId="77777777" w:rsidR="00540B7F" w:rsidRDefault="00540B7F" w:rsidP="00540B7F">
      <w:pPr>
        <w:pStyle w:val="02TEXTOPRINCIPAL"/>
      </w:pPr>
    </w:p>
    <w:p w14:paraId="40B74A33" w14:textId="2CAE0059" w:rsidR="001713D6" w:rsidRPr="00EC5826" w:rsidRDefault="001713D6" w:rsidP="00EC5826">
      <w:pPr>
        <w:pStyle w:val="01TITULO3"/>
      </w:pPr>
      <w:r w:rsidRPr="00EC5826">
        <w:t>Questão 1</w:t>
      </w:r>
    </w:p>
    <w:p w14:paraId="6B0C29AD" w14:textId="77777777" w:rsidR="00756FF4" w:rsidRPr="00756FF4" w:rsidRDefault="00756FF4" w:rsidP="00756FF4">
      <w:pPr>
        <w:pStyle w:val="02TEXTOPRINCIPAL"/>
      </w:pPr>
      <w:r w:rsidRPr="00756FF4">
        <w:t>Esta questão avalia a identificação do assunto geral do texto, a partir de sua organização, pistas verbo-visuais e relação com o conhecimento de mundo e o contexto.</w:t>
      </w:r>
    </w:p>
    <w:p w14:paraId="4CA7C9CF" w14:textId="77777777" w:rsidR="00756FF4" w:rsidRPr="00756FF4" w:rsidRDefault="00756FF4" w:rsidP="00756FF4">
      <w:pPr>
        <w:pStyle w:val="02TEXTOPRINCIPAL"/>
      </w:pPr>
      <w:r w:rsidRPr="00756FF4">
        <w:t xml:space="preserve">Resposta esperada: Alternativa </w:t>
      </w:r>
      <w:r w:rsidRPr="00756FF4">
        <w:rPr>
          <w:b/>
        </w:rPr>
        <w:t>B</w:t>
      </w:r>
      <w:r w:rsidRPr="00756FF4">
        <w:t>.</w:t>
      </w:r>
    </w:p>
    <w:p w14:paraId="61F54BF8" w14:textId="18D52290" w:rsidR="00540B7F" w:rsidRPr="00540B7F" w:rsidRDefault="00756FF4" w:rsidP="00756FF4">
      <w:pPr>
        <w:pStyle w:val="02TEXTOPRINCIPAL"/>
      </w:pPr>
      <w:r w:rsidRPr="00756FF4">
        <w:t xml:space="preserve">Caso haja dificuldades com esta questão, peça </w:t>
      </w:r>
      <w:r w:rsidR="00815145">
        <w:t>a</w:t>
      </w:r>
      <w:r w:rsidRPr="00756FF4">
        <w:t xml:space="preserve">os estudantes </w:t>
      </w:r>
      <w:r w:rsidR="00815145">
        <w:t xml:space="preserve">que </w:t>
      </w:r>
      <w:r w:rsidRPr="00756FF4">
        <w:t xml:space="preserve">descrevam o que conseguem observar na parte superior do cartaz e, em seguida, analisem as alternativas, relacionando-as às imagens do cartaz, de forma a perceber a adequação ou inadequação de cada alternativa ao elemento visual do texto. Caso ainda haja dúvidas ao final desse processo, peça </w:t>
      </w:r>
      <w:r w:rsidR="00D17E34">
        <w:t>a eles</w:t>
      </w:r>
      <w:r w:rsidR="00815145">
        <w:t xml:space="preserve"> </w:t>
      </w:r>
      <w:r w:rsidRPr="00756FF4">
        <w:t xml:space="preserve">que tentem apontar, no título em </w:t>
      </w:r>
      <w:r w:rsidR="00815145">
        <w:t xml:space="preserve">língua </w:t>
      </w:r>
      <w:r w:rsidRPr="00756FF4">
        <w:t>ingl</w:t>
      </w:r>
      <w:r w:rsidR="00815145">
        <w:t>esa</w:t>
      </w:r>
      <w:r w:rsidRPr="00756FF4">
        <w:t>, as palavras-chave e seus sentidos, a fim de selecionar a alternativa adequada.</w:t>
      </w:r>
    </w:p>
    <w:p w14:paraId="62EB81AC" w14:textId="77777777" w:rsidR="001713D6" w:rsidRPr="00EC5826" w:rsidRDefault="001713D6" w:rsidP="00EC5826">
      <w:pPr>
        <w:pStyle w:val="01TITULO3"/>
      </w:pPr>
    </w:p>
    <w:p w14:paraId="7FDAA089" w14:textId="5EAA0DD0" w:rsidR="001713D6" w:rsidRPr="00EC5826" w:rsidRDefault="001713D6" w:rsidP="00EC5826">
      <w:pPr>
        <w:pStyle w:val="01TITULO3"/>
      </w:pPr>
      <w:r w:rsidRPr="00EC5826">
        <w:t>Questão 2</w:t>
      </w:r>
    </w:p>
    <w:p w14:paraId="270479B4" w14:textId="77777777" w:rsidR="00756FF4" w:rsidRPr="00756FF4" w:rsidRDefault="00756FF4" w:rsidP="00756FF4">
      <w:pPr>
        <w:pStyle w:val="02TEXTOPRINCIPAL"/>
      </w:pPr>
      <w:r w:rsidRPr="00756FF4">
        <w:t>Esta questão avalia a identificação de informação explícita no texto (compreensão seletiva).</w:t>
      </w:r>
    </w:p>
    <w:p w14:paraId="71BDC754" w14:textId="77777777" w:rsidR="00756FF4" w:rsidRPr="00756FF4" w:rsidRDefault="00756FF4" w:rsidP="00756FF4">
      <w:pPr>
        <w:pStyle w:val="02TEXTOPRINCIPAL"/>
      </w:pPr>
      <w:r w:rsidRPr="00756FF4">
        <w:t>Resposta esperada: Há três anos.</w:t>
      </w:r>
    </w:p>
    <w:p w14:paraId="314C7764" w14:textId="15594960" w:rsidR="001713D6" w:rsidRPr="006F59FA" w:rsidRDefault="00756FF4" w:rsidP="00756FF4">
      <w:pPr>
        <w:pStyle w:val="02TEXTOPRINCIPAL"/>
      </w:pPr>
      <w:r w:rsidRPr="00756FF4">
        <w:t xml:space="preserve">Caso haja dificuldades com esta questão, chame </w:t>
      </w:r>
      <w:r w:rsidR="00B5636A">
        <w:t xml:space="preserve">a </w:t>
      </w:r>
      <w:r w:rsidRPr="00756FF4">
        <w:t>atenção</w:t>
      </w:r>
      <w:r w:rsidR="00D17E34">
        <w:t xml:space="preserve"> dos</w:t>
      </w:r>
      <w:r w:rsidR="00B5636A">
        <w:t xml:space="preserve"> estudantes</w:t>
      </w:r>
      <w:r w:rsidRPr="00756FF4">
        <w:t xml:space="preserve"> para a caixa de texto com fundo vermelho na parte inferior ao cartaz e peça</w:t>
      </w:r>
      <w:r w:rsidR="00B5636A">
        <w:t xml:space="preserve"> a eles</w:t>
      </w:r>
      <w:r w:rsidRPr="00756FF4">
        <w:t xml:space="preserve"> que identifiquem os índices das informações mais importantes ali contidos.</w:t>
      </w:r>
    </w:p>
    <w:p w14:paraId="54D8F1FC" w14:textId="77777777" w:rsidR="001713D6" w:rsidRPr="00EC5826" w:rsidRDefault="001713D6" w:rsidP="00EC5826">
      <w:pPr>
        <w:pStyle w:val="01TITULO3"/>
      </w:pPr>
    </w:p>
    <w:p w14:paraId="056E6C1A" w14:textId="19D0B6F9" w:rsidR="001713D6" w:rsidRPr="00EC5826" w:rsidRDefault="001713D6" w:rsidP="00EC5826">
      <w:pPr>
        <w:pStyle w:val="01TITULO3"/>
      </w:pPr>
      <w:r w:rsidRPr="00EC5826">
        <w:t>Questão 3</w:t>
      </w:r>
    </w:p>
    <w:p w14:paraId="7A9C67D6" w14:textId="439B9F51" w:rsidR="00756FF4" w:rsidRPr="00756FF4" w:rsidRDefault="00756FF4" w:rsidP="00756FF4">
      <w:pPr>
        <w:pStyle w:val="02TEXTOPRINCIPAL"/>
      </w:pPr>
      <w:r w:rsidRPr="00756FF4">
        <w:t xml:space="preserve">Esta questão avalia a identificação do uso de verbo no </w:t>
      </w:r>
      <w:r w:rsidR="000242EC">
        <w:rPr>
          <w:i/>
        </w:rPr>
        <w:t xml:space="preserve">present </w:t>
      </w:r>
      <w:r w:rsidRPr="00756FF4">
        <w:rPr>
          <w:i/>
        </w:rPr>
        <w:t>simple</w:t>
      </w:r>
      <w:r w:rsidRPr="00756FF4">
        <w:t xml:space="preserve"> em títulos de filmes.</w:t>
      </w:r>
    </w:p>
    <w:p w14:paraId="5D48826A" w14:textId="77777777" w:rsidR="00756FF4" w:rsidRPr="00756FF4" w:rsidRDefault="00756FF4" w:rsidP="00756FF4">
      <w:pPr>
        <w:pStyle w:val="02TEXTOPRINCIPAL"/>
      </w:pPr>
      <w:r w:rsidRPr="00756FF4">
        <w:t>Resposta esperada: Presente.</w:t>
      </w:r>
    </w:p>
    <w:p w14:paraId="7432BF8B" w14:textId="42AD647C" w:rsidR="001713D6" w:rsidRPr="00EC5826" w:rsidRDefault="00756FF4" w:rsidP="00756FF4">
      <w:pPr>
        <w:pStyle w:val="02TEXTOPRINCIPAL"/>
      </w:pPr>
      <w:r w:rsidRPr="00756FF4">
        <w:t xml:space="preserve">Caso os estudantes apresentem dificuldades, peça </w:t>
      </w:r>
      <w:r w:rsidR="00B53B47">
        <w:t>a</w:t>
      </w:r>
      <w:r w:rsidR="004215E5">
        <w:t xml:space="preserve"> eles</w:t>
      </w:r>
      <w:r w:rsidR="00F10EB1">
        <w:t xml:space="preserve"> </w:t>
      </w:r>
      <w:r w:rsidRPr="00756FF4">
        <w:t xml:space="preserve">que se concentrem apenas no título, identificando primeiro o sujeito e, a seguir, o verbo. Se for necessário, mostre que </w:t>
      </w:r>
      <w:proofErr w:type="spellStart"/>
      <w:r w:rsidRPr="00756FF4">
        <w:rPr>
          <w:i/>
        </w:rPr>
        <w:t>son</w:t>
      </w:r>
      <w:proofErr w:type="spellEnd"/>
      <w:r w:rsidRPr="00756FF4">
        <w:t xml:space="preserve">, tanto pela posição na frase quanto por ser precedido de artigo indefinido, não seria um bom candidato a verbo, mesmo que eles não soubessem seu significado. Encontrado o verbo correto, </w:t>
      </w:r>
      <w:proofErr w:type="spellStart"/>
      <w:r w:rsidRPr="00756FF4">
        <w:rPr>
          <w:i/>
        </w:rPr>
        <w:t>finds</w:t>
      </w:r>
      <w:proofErr w:type="spellEnd"/>
      <w:r w:rsidRPr="00756FF4">
        <w:t>, pergunte que tempos verbais eles já aprenderam e o que lembram sobre eles.</w:t>
      </w:r>
    </w:p>
    <w:p w14:paraId="0070F0AC" w14:textId="2ED76A9F" w:rsidR="00F8096D" w:rsidRDefault="00F8096D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92217B4" w14:textId="77777777" w:rsidR="001713D6" w:rsidRPr="00EC5826" w:rsidRDefault="001713D6" w:rsidP="00EC5826">
      <w:pPr>
        <w:pStyle w:val="01TITULO3"/>
      </w:pPr>
    </w:p>
    <w:p w14:paraId="07CDB14F" w14:textId="471D74A2" w:rsidR="001713D6" w:rsidRPr="00EC5826" w:rsidRDefault="001713D6" w:rsidP="00EC5826">
      <w:pPr>
        <w:pStyle w:val="01TITULO3"/>
      </w:pPr>
      <w:r w:rsidRPr="00EC5826">
        <w:t>Questão 4</w:t>
      </w:r>
    </w:p>
    <w:p w14:paraId="4C70FC2F" w14:textId="77777777" w:rsidR="00756FF4" w:rsidRPr="00756FF4" w:rsidRDefault="00756FF4" w:rsidP="00756FF4">
      <w:pPr>
        <w:pStyle w:val="02TEXTOPRINCIPAL"/>
      </w:pPr>
      <w:r w:rsidRPr="00756FF4">
        <w:t xml:space="preserve">Esta questão avalia o uso adequado de </w:t>
      </w:r>
      <w:proofErr w:type="spellStart"/>
      <w:r w:rsidRPr="00756FF4">
        <w:rPr>
          <w:i/>
        </w:rPr>
        <w:t>subject</w:t>
      </w:r>
      <w:proofErr w:type="spellEnd"/>
      <w:r w:rsidRPr="00756FF4">
        <w:rPr>
          <w:i/>
        </w:rPr>
        <w:t xml:space="preserve"> </w:t>
      </w:r>
      <w:proofErr w:type="spellStart"/>
      <w:r w:rsidRPr="00756FF4">
        <w:rPr>
          <w:i/>
        </w:rPr>
        <w:t>pronoun</w:t>
      </w:r>
      <w:proofErr w:type="spellEnd"/>
      <w:r w:rsidRPr="00756FF4">
        <w:t xml:space="preserve">. </w:t>
      </w:r>
    </w:p>
    <w:p w14:paraId="25876560" w14:textId="77777777" w:rsidR="00756FF4" w:rsidRPr="00756FF4" w:rsidRDefault="00756FF4" w:rsidP="00756FF4">
      <w:pPr>
        <w:pStyle w:val="02TEXTOPRINCIPAL"/>
      </w:pPr>
      <w:r w:rsidRPr="00756FF4">
        <w:t xml:space="preserve">Resposta esperada: Alternativa </w:t>
      </w:r>
      <w:r w:rsidRPr="00756FF4">
        <w:rPr>
          <w:b/>
        </w:rPr>
        <w:t>B</w:t>
      </w:r>
      <w:r w:rsidRPr="00756FF4">
        <w:t>.</w:t>
      </w:r>
    </w:p>
    <w:p w14:paraId="2DFE236A" w14:textId="2344DDDB" w:rsidR="00430A4D" w:rsidRPr="00430A4D" w:rsidRDefault="00756FF4" w:rsidP="00756FF4">
      <w:pPr>
        <w:pStyle w:val="02TEXTOPRINCIPAL"/>
      </w:pPr>
      <w:r w:rsidRPr="00756FF4">
        <w:t xml:space="preserve">Caso algum estudante marque outra alternativa, sugerimos perguntar por qual pronome em </w:t>
      </w:r>
      <w:r w:rsidR="00031D3C">
        <w:t xml:space="preserve">língua </w:t>
      </w:r>
      <w:r w:rsidRPr="00756FF4">
        <w:t>portugu</w:t>
      </w:r>
      <w:r w:rsidR="00031D3C">
        <w:t>esa</w:t>
      </w:r>
      <w:r w:rsidRPr="00756FF4">
        <w:t xml:space="preserve"> ele substituiria </w:t>
      </w:r>
      <w:r w:rsidR="00381D4D">
        <w:t xml:space="preserve">o nome </w:t>
      </w:r>
      <w:r w:rsidRPr="00756FF4">
        <w:t>Tarzan. Caso isso não solucione o problema, chame a atenção para a terminação do verbo e pergunt</w:t>
      </w:r>
      <w:r w:rsidR="003E7F15">
        <w:t>e</w:t>
      </w:r>
      <w:r w:rsidRPr="00756FF4">
        <w:t xml:space="preserve"> o que indica um verbo terminando em </w:t>
      </w:r>
      <w:r w:rsidRPr="00756FF4">
        <w:rPr>
          <w:i/>
        </w:rPr>
        <w:t>-s</w:t>
      </w:r>
      <w:r w:rsidRPr="00756FF4">
        <w:t xml:space="preserve">. Lembre ao estudante que, ao contrário do que acontece aos </w:t>
      </w:r>
      <w:proofErr w:type="spellStart"/>
      <w:r w:rsidRPr="00756FF4">
        <w:rPr>
          <w:i/>
        </w:rPr>
        <w:t>nouns</w:t>
      </w:r>
      <w:proofErr w:type="spellEnd"/>
      <w:r w:rsidRPr="00756FF4">
        <w:t xml:space="preserve">, a terminação </w:t>
      </w:r>
      <w:r w:rsidRPr="00756FF4">
        <w:rPr>
          <w:i/>
        </w:rPr>
        <w:t>-s</w:t>
      </w:r>
      <w:r w:rsidRPr="00756FF4">
        <w:t xml:space="preserve"> em um verbo não indica plural, mas sim a terceira pessoa do singular no </w:t>
      </w:r>
      <w:r w:rsidR="000242EC">
        <w:rPr>
          <w:i/>
        </w:rPr>
        <w:t xml:space="preserve">present </w:t>
      </w:r>
      <w:r w:rsidRPr="00756FF4">
        <w:rPr>
          <w:i/>
        </w:rPr>
        <w:t>simple</w:t>
      </w:r>
      <w:r w:rsidRPr="00756FF4">
        <w:t>.</w:t>
      </w:r>
    </w:p>
    <w:p w14:paraId="1D5B72A1" w14:textId="77777777" w:rsidR="001713D6" w:rsidRPr="00EC5826" w:rsidRDefault="001713D6" w:rsidP="00EC5826">
      <w:pPr>
        <w:pStyle w:val="01TITULO3"/>
      </w:pPr>
    </w:p>
    <w:p w14:paraId="3198488A" w14:textId="7B37EFEA" w:rsidR="001713D6" w:rsidRPr="00EC5826" w:rsidRDefault="001713D6" w:rsidP="00EC5826">
      <w:pPr>
        <w:pStyle w:val="01TITULO3"/>
      </w:pPr>
      <w:r w:rsidRPr="00EC5826">
        <w:t>Questão 5</w:t>
      </w:r>
    </w:p>
    <w:p w14:paraId="0FF48147" w14:textId="77777777" w:rsidR="00756FF4" w:rsidRPr="00756FF4" w:rsidRDefault="00756FF4" w:rsidP="00756FF4">
      <w:pPr>
        <w:pStyle w:val="02TEXTOPRINCIPAL"/>
      </w:pPr>
      <w:r w:rsidRPr="00756FF4">
        <w:t xml:space="preserve">Esta questão avalia a identificação de vocábulo ligado ao campo semântico da família. </w:t>
      </w:r>
    </w:p>
    <w:p w14:paraId="32104C2C" w14:textId="77777777" w:rsidR="00756FF4" w:rsidRPr="00756FF4" w:rsidRDefault="00756FF4" w:rsidP="00756FF4">
      <w:pPr>
        <w:pStyle w:val="02TEXTOPRINCIPAL"/>
      </w:pPr>
      <w:r w:rsidRPr="00756FF4">
        <w:t xml:space="preserve">Resposta esperada: </w:t>
      </w:r>
      <w:r w:rsidRPr="00756FF4">
        <w:rPr>
          <w:i/>
        </w:rPr>
        <w:t>Son</w:t>
      </w:r>
      <w:r w:rsidRPr="00756FF4">
        <w:t>.</w:t>
      </w:r>
    </w:p>
    <w:p w14:paraId="5A55E2B0" w14:textId="57FAFFFA" w:rsidR="001713D6" w:rsidRPr="00EC5826" w:rsidRDefault="00756FF4" w:rsidP="00756FF4">
      <w:pPr>
        <w:pStyle w:val="02TEXTOPRINCIPAL"/>
      </w:pPr>
      <w:r w:rsidRPr="00756FF4">
        <w:t>Caso o estudante não consiga reconhecer o vocábulo, peça que volte à questão 1.</w:t>
      </w:r>
    </w:p>
    <w:p w14:paraId="2BE65AAC" w14:textId="77777777" w:rsidR="001713D6" w:rsidRPr="00EC5826" w:rsidRDefault="001713D6" w:rsidP="00EC5826">
      <w:pPr>
        <w:pStyle w:val="01TITULO3"/>
      </w:pPr>
    </w:p>
    <w:p w14:paraId="3F313F11" w14:textId="4A273EA4" w:rsidR="001713D6" w:rsidRPr="00EC5826" w:rsidRDefault="001713D6" w:rsidP="00EC5826">
      <w:pPr>
        <w:pStyle w:val="01TITULO3"/>
      </w:pPr>
      <w:r w:rsidRPr="00EC5826">
        <w:t>Questão 6</w:t>
      </w:r>
    </w:p>
    <w:p w14:paraId="304FE4D1" w14:textId="77777777" w:rsidR="00756FF4" w:rsidRPr="00756FF4" w:rsidRDefault="00756FF4" w:rsidP="00756FF4">
      <w:pPr>
        <w:pStyle w:val="02TEXTOPRINCIPAL"/>
      </w:pPr>
      <w:r w:rsidRPr="00756FF4">
        <w:t>Esta questão avalia a compreensão do assunto geral de texto oral.</w:t>
      </w:r>
    </w:p>
    <w:p w14:paraId="0409EF96" w14:textId="77777777" w:rsidR="00756FF4" w:rsidRPr="00756FF4" w:rsidRDefault="00756FF4" w:rsidP="00756FF4">
      <w:pPr>
        <w:pStyle w:val="02TEXTOPRINCIPAL"/>
      </w:pPr>
      <w:r w:rsidRPr="00756FF4">
        <w:t xml:space="preserve">Resposta esperada: </w:t>
      </w:r>
      <w:r w:rsidRPr="00756FF4">
        <w:rPr>
          <w:i/>
        </w:rPr>
        <w:t>Star Wars</w:t>
      </w:r>
      <w:r w:rsidRPr="00756FF4">
        <w:t xml:space="preserve"> ou Guerra nas Estrelas.</w:t>
      </w:r>
    </w:p>
    <w:p w14:paraId="554D4A34" w14:textId="58967FC6" w:rsidR="00417012" w:rsidRPr="0025304C" w:rsidRDefault="00756FF4" w:rsidP="00417012">
      <w:pPr>
        <w:pStyle w:val="02TEXTOPRINCIPAL"/>
      </w:pPr>
      <w:r w:rsidRPr="00756FF4">
        <w:t xml:space="preserve">Caso algum estudante tenha dificuldades, permita </w:t>
      </w:r>
      <w:r w:rsidR="007B4A71">
        <w:t>a ele</w:t>
      </w:r>
      <w:r w:rsidR="00BF4CA7">
        <w:t xml:space="preserve"> </w:t>
      </w:r>
      <w:r w:rsidRPr="00756FF4">
        <w:t xml:space="preserve">que ouça o áudio algumas vezes novamente. Chame </w:t>
      </w:r>
      <w:r w:rsidR="00381D4D">
        <w:t xml:space="preserve">a </w:t>
      </w:r>
      <w:r w:rsidRPr="00756FF4">
        <w:t xml:space="preserve">atenção para palavras-chave, como </w:t>
      </w:r>
      <w:proofErr w:type="spellStart"/>
      <w:r w:rsidRPr="00756FF4">
        <w:rPr>
          <w:i/>
        </w:rPr>
        <w:t>jedi</w:t>
      </w:r>
      <w:proofErr w:type="spellEnd"/>
      <w:r w:rsidRPr="00756FF4">
        <w:t xml:space="preserve">, </w:t>
      </w:r>
      <w:r w:rsidRPr="00756FF4">
        <w:rPr>
          <w:i/>
        </w:rPr>
        <w:t>force</w:t>
      </w:r>
      <w:r w:rsidRPr="00756FF4">
        <w:t xml:space="preserve">, </w:t>
      </w:r>
      <w:proofErr w:type="spellStart"/>
      <w:r w:rsidRPr="00756FF4">
        <w:rPr>
          <w:i/>
        </w:rPr>
        <w:t>dark</w:t>
      </w:r>
      <w:proofErr w:type="spellEnd"/>
      <w:r w:rsidRPr="00756FF4">
        <w:rPr>
          <w:i/>
        </w:rPr>
        <w:t xml:space="preserve"> </w:t>
      </w:r>
      <w:proofErr w:type="spellStart"/>
      <w:r w:rsidRPr="00756FF4">
        <w:rPr>
          <w:i/>
        </w:rPr>
        <w:t>side</w:t>
      </w:r>
      <w:proofErr w:type="spellEnd"/>
      <w:r w:rsidRPr="00756FF4">
        <w:t xml:space="preserve">, se for necessário. Se a dificuldade persistir, certifique-se de que o estudante tem conhecimento prévio suficiente acerca da saga. Caso esse conhecimento não faça parte de seu repertório, pode ser necessário uma breve descrição para a turma. Recomendamos, ainda, que considere maneiras de contextualizar as questões de compreensão oral, evitando, contudo, que </w:t>
      </w:r>
      <w:proofErr w:type="spellStart"/>
      <w:r w:rsidRPr="00756FF4">
        <w:t>esta</w:t>
      </w:r>
      <w:proofErr w:type="spellEnd"/>
      <w:r w:rsidRPr="00756FF4">
        <w:t xml:space="preserve"> </w:t>
      </w:r>
      <w:proofErr w:type="spellStart"/>
      <w:r w:rsidRPr="00756FF4">
        <w:t>pré</w:t>
      </w:r>
      <w:proofErr w:type="spellEnd"/>
      <w:r w:rsidRPr="00756FF4">
        <w:t>-escuta forneça a resposta e invalide a questão. </w:t>
      </w:r>
      <w:r w:rsidR="00417012" w:rsidRPr="00B640B3">
        <w:t>Veja a seguir a transcrição do áudio que está gravado no CD do professor des</w:t>
      </w:r>
      <w:r w:rsidR="00B640B3" w:rsidRPr="00B640B3">
        <w:t>t</w:t>
      </w:r>
      <w:r w:rsidR="00417012" w:rsidRPr="00B640B3">
        <w:t>a coleção.</w:t>
      </w:r>
      <w:r w:rsidR="00417012">
        <w:t xml:space="preserve"> </w:t>
      </w:r>
    </w:p>
    <w:p w14:paraId="7F54B961" w14:textId="7B20B35F" w:rsidR="00756FF4" w:rsidRPr="00756FF4" w:rsidRDefault="00835331" w:rsidP="00756FF4">
      <w:pPr>
        <w:pStyle w:val="02TEXTOPRINCIPAL"/>
        <w:rPr>
          <w:lang w:val="en-US"/>
        </w:rPr>
      </w:pPr>
      <w:r>
        <w:rPr>
          <w:lang w:val="en-US"/>
        </w:rPr>
        <w:t xml:space="preserve">Track 20 - </w:t>
      </w:r>
      <w:proofErr w:type="spellStart"/>
      <w:r w:rsidR="00756FF4" w:rsidRPr="00756FF4">
        <w:rPr>
          <w:lang w:val="en-US"/>
        </w:rPr>
        <w:t>Transcrição</w:t>
      </w:r>
      <w:proofErr w:type="spellEnd"/>
    </w:p>
    <w:p w14:paraId="7058AEA1" w14:textId="77777777" w:rsidR="00756FF4" w:rsidRPr="00756FF4" w:rsidRDefault="00756FF4" w:rsidP="00756FF4">
      <w:pPr>
        <w:pStyle w:val="02TEXTOPRINCIPAL"/>
        <w:rPr>
          <w:lang w:val="en-US"/>
        </w:rPr>
      </w:pPr>
      <w:r w:rsidRPr="00756FF4">
        <w:rPr>
          <w:lang w:val="en-US"/>
        </w:rPr>
        <w:t>(0:01-0:23)</w:t>
      </w:r>
    </w:p>
    <w:p w14:paraId="15304203" w14:textId="2B5E751A" w:rsidR="00756FF4" w:rsidRPr="00756FF4" w:rsidRDefault="00756FF4" w:rsidP="00756FF4">
      <w:pPr>
        <w:pStyle w:val="02TEXTOPRINCIPAL"/>
        <w:rPr>
          <w:lang w:val="en-US"/>
        </w:rPr>
      </w:pPr>
      <w:r w:rsidRPr="00756FF4">
        <w:rPr>
          <w:lang w:val="en-US"/>
        </w:rPr>
        <w:t xml:space="preserve">In a galaxy far, far away, there are </w:t>
      </w:r>
      <w:proofErr w:type="spellStart"/>
      <w:r w:rsidRPr="00756FF4">
        <w:rPr>
          <w:lang w:val="en-US"/>
        </w:rPr>
        <w:t>jedis</w:t>
      </w:r>
      <w:proofErr w:type="spellEnd"/>
      <w:r w:rsidRPr="00756FF4">
        <w:rPr>
          <w:lang w:val="en-US"/>
        </w:rPr>
        <w:t xml:space="preserve"> that use the force, and then there is a dark side of the force and a light side of the force; dark side is bad, light side is good. And the force is a… a sort of a… thing that transcends like every living thing, it’s </w:t>
      </w:r>
      <w:proofErr w:type="gramStart"/>
      <w:r w:rsidRPr="00756FF4">
        <w:rPr>
          <w:lang w:val="en-US"/>
        </w:rPr>
        <w:t>really powerful</w:t>
      </w:r>
      <w:proofErr w:type="gramEnd"/>
      <w:r w:rsidRPr="00756FF4">
        <w:rPr>
          <w:lang w:val="en-US"/>
        </w:rPr>
        <w:t xml:space="preserve">. There are </w:t>
      </w:r>
      <w:proofErr w:type="spellStart"/>
      <w:r w:rsidRPr="00756FF4">
        <w:rPr>
          <w:lang w:val="en-US"/>
        </w:rPr>
        <w:t>jedis</w:t>
      </w:r>
      <w:proofErr w:type="spellEnd"/>
      <w:r w:rsidRPr="00756FF4">
        <w:rPr>
          <w:lang w:val="en-US"/>
        </w:rPr>
        <w:t>, uh, in the light side that are trying to, uh, fo</w:t>
      </w:r>
      <w:r w:rsidR="008857C7">
        <w:rPr>
          <w:lang w:val="en-US"/>
        </w:rPr>
        <w:t>il</w:t>
      </w:r>
      <w:r w:rsidRPr="00756FF4">
        <w:rPr>
          <w:lang w:val="en-US"/>
        </w:rPr>
        <w:t xml:space="preserve"> the dark side’s plots to take over the galaxy.</w:t>
      </w:r>
    </w:p>
    <w:p w14:paraId="6F3AF4E3" w14:textId="6A545428" w:rsidR="00540B7F" w:rsidRPr="0017745C" w:rsidRDefault="00756FF4" w:rsidP="00756FF4">
      <w:pPr>
        <w:pStyle w:val="02TEXTOPRINCIPAL"/>
      </w:pPr>
      <w:r w:rsidRPr="0017745C">
        <w:t>Disponível em</w:t>
      </w:r>
      <w:r w:rsidR="00381D4D">
        <w:t>:</w:t>
      </w:r>
      <w:r w:rsidRPr="0017745C">
        <w:t xml:space="preserve"> &lt;</w:t>
      </w:r>
      <w:hyperlink r:id="rId15">
        <w:r w:rsidRPr="00B640B3">
          <w:rPr>
            <w:rStyle w:val="Hyperlink"/>
            <w:color w:val="0070C0"/>
          </w:rPr>
          <w:t>https://soundcloud.com/andrew-bowlus/star-wars-1-to-6-in-80-seconds</w:t>
        </w:r>
      </w:hyperlink>
      <w:r w:rsidRPr="0017745C">
        <w:t>&gt;. Acesso em</w:t>
      </w:r>
      <w:r w:rsidR="00381D4D">
        <w:t>:</w:t>
      </w:r>
      <w:r w:rsidRPr="0017745C">
        <w:t xml:space="preserve"> 24 ago. 2018.</w:t>
      </w:r>
    </w:p>
    <w:p w14:paraId="43D19AA8" w14:textId="77777777" w:rsidR="001713D6" w:rsidRDefault="001713D6" w:rsidP="00EC5826">
      <w:pPr>
        <w:pStyle w:val="01TITULO3"/>
      </w:pPr>
    </w:p>
    <w:p w14:paraId="5B26F1FA" w14:textId="485F5931" w:rsidR="001713D6" w:rsidRPr="00044717" w:rsidRDefault="001713D6" w:rsidP="00EC5826">
      <w:pPr>
        <w:pStyle w:val="01TITULO3"/>
      </w:pPr>
      <w:r w:rsidRPr="00044717">
        <w:t>Questão 7</w:t>
      </w:r>
    </w:p>
    <w:p w14:paraId="26A6D295" w14:textId="77777777" w:rsidR="00756FF4" w:rsidRPr="00756FF4" w:rsidRDefault="00756FF4" w:rsidP="00756FF4">
      <w:pPr>
        <w:pStyle w:val="02TEXTOPRINCIPAL"/>
      </w:pPr>
      <w:r w:rsidRPr="00756FF4">
        <w:t>Esta questão avalia a produção escrita de legendas para fotos de um álbum cujo tema é a família.</w:t>
      </w:r>
    </w:p>
    <w:p w14:paraId="68E954D3" w14:textId="77777777" w:rsidR="00756FF4" w:rsidRPr="00756FF4" w:rsidRDefault="00756FF4" w:rsidP="00756FF4">
      <w:pPr>
        <w:pStyle w:val="02TEXTOPRINCIPAL"/>
        <w:rPr>
          <w:lang w:val="en-US"/>
        </w:rPr>
      </w:pPr>
      <w:proofErr w:type="spellStart"/>
      <w:r w:rsidRPr="00756FF4">
        <w:rPr>
          <w:lang w:val="en-US"/>
        </w:rPr>
        <w:t>Respostas</w:t>
      </w:r>
      <w:proofErr w:type="spellEnd"/>
      <w:r w:rsidRPr="00756FF4">
        <w:rPr>
          <w:lang w:val="en-US"/>
        </w:rPr>
        <w:t xml:space="preserve"> </w:t>
      </w:r>
      <w:proofErr w:type="spellStart"/>
      <w:r w:rsidRPr="00756FF4">
        <w:rPr>
          <w:lang w:val="en-US"/>
        </w:rPr>
        <w:t>possíveis</w:t>
      </w:r>
      <w:proofErr w:type="spellEnd"/>
      <w:r w:rsidRPr="00756FF4">
        <w:rPr>
          <w:lang w:val="en-US"/>
        </w:rPr>
        <w:t xml:space="preserve">: A) Father, mother, son and daughter drink orange juice and talk. / B) The family eats together. / C) The family plays a game. </w:t>
      </w:r>
    </w:p>
    <w:p w14:paraId="74BE7D4D" w14:textId="7E9C7E83" w:rsidR="001713D6" w:rsidRDefault="00756FF4" w:rsidP="00756FF4">
      <w:pPr>
        <w:pStyle w:val="02TEXTOPRINCIPAL"/>
      </w:pPr>
      <w:r w:rsidRPr="00756FF4">
        <w:t xml:space="preserve">Observe se as legendas são sucintas e descritivas. Verifique o uso dos verbos no </w:t>
      </w:r>
      <w:r w:rsidR="000242EC">
        <w:rPr>
          <w:i/>
        </w:rPr>
        <w:t xml:space="preserve">present </w:t>
      </w:r>
      <w:r w:rsidRPr="00756FF4">
        <w:rPr>
          <w:i/>
        </w:rPr>
        <w:t>simple</w:t>
      </w:r>
      <w:r w:rsidRPr="00756FF4">
        <w:t xml:space="preserve">. Caso surjam problemas de concordância verbal, chame </w:t>
      </w:r>
      <w:r w:rsidR="00381D4D">
        <w:t xml:space="preserve">a </w:t>
      </w:r>
      <w:r w:rsidRPr="00756FF4">
        <w:t>atenção para o fato de que</w:t>
      </w:r>
      <w:r w:rsidR="00DE5AEB">
        <w:t>,</w:t>
      </w:r>
      <w:r w:rsidRPr="00756FF4">
        <w:t xml:space="preserve"> ao se referir ao grupo como </w:t>
      </w:r>
      <w:proofErr w:type="spellStart"/>
      <w:r w:rsidRPr="00756FF4">
        <w:rPr>
          <w:i/>
        </w:rPr>
        <w:t>family</w:t>
      </w:r>
      <w:proofErr w:type="spellEnd"/>
      <w:r w:rsidRPr="00756FF4">
        <w:t xml:space="preserve">, o verbo deve vir na terceira pessoa do singular, mas se o grupo for tratado como </w:t>
      </w:r>
      <w:proofErr w:type="spellStart"/>
      <w:r w:rsidRPr="00756FF4">
        <w:rPr>
          <w:i/>
        </w:rPr>
        <w:t>they</w:t>
      </w:r>
      <w:proofErr w:type="spellEnd"/>
      <w:r w:rsidRPr="00756FF4">
        <w:t xml:space="preserve">, o verbo virá na terceira pessoa do plural, mantendo sua forma básica, sem acréscimo do </w:t>
      </w:r>
      <w:r w:rsidRPr="00756FF4">
        <w:rPr>
          <w:i/>
        </w:rPr>
        <w:t>-s</w:t>
      </w:r>
      <w:r w:rsidRPr="00756FF4">
        <w:t xml:space="preserve"> final. Caso as respostas demonstrem baixo domínio do </w:t>
      </w:r>
      <w:r w:rsidR="000242EC">
        <w:rPr>
          <w:i/>
        </w:rPr>
        <w:t xml:space="preserve">present </w:t>
      </w:r>
      <w:r w:rsidRPr="00756FF4">
        <w:rPr>
          <w:i/>
        </w:rPr>
        <w:t>simple</w:t>
      </w:r>
      <w:r w:rsidRPr="00756FF4">
        <w:t>, faça uma revisão detalhada do tempo verbal.</w:t>
      </w:r>
    </w:p>
    <w:p w14:paraId="34412A07" w14:textId="77DCD041" w:rsidR="00430A4D" w:rsidRPr="00430A4D" w:rsidRDefault="00430A4D" w:rsidP="00430A4D">
      <w:pPr>
        <w:rPr>
          <w:rFonts w:eastAsia="Tahoma"/>
        </w:rPr>
      </w:pPr>
      <w:r>
        <w:br w:type="page"/>
      </w:r>
    </w:p>
    <w:p w14:paraId="0E2820B4" w14:textId="77777777" w:rsidR="001713D6" w:rsidRDefault="001713D6" w:rsidP="00EC5826">
      <w:pPr>
        <w:pStyle w:val="01TITULO3"/>
      </w:pPr>
    </w:p>
    <w:p w14:paraId="232D4349" w14:textId="683846CD" w:rsidR="001713D6" w:rsidRPr="003D19B2" w:rsidRDefault="001713D6" w:rsidP="00EC5826">
      <w:pPr>
        <w:pStyle w:val="01TITULO3"/>
      </w:pPr>
      <w:r w:rsidRPr="003D19B2">
        <w:t>Questão 8</w:t>
      </w:r>
    </w:p>
    <w:p w14:paraId="65CD3DB6" w14:textId="77777777" w:rsidR="00756FF4" w:rsidRPr="00756FF4" w:rsidRDefault="00756FF4" w:rsidP="00756FF4">
      <w:pPr>
        <w:pStyle w:val="02TEXTOPRINCIPAL"/>
      </w:pPr>
      <w:r w:rsidRPr="00756FF4">
        <w:t xml:space="preserve">Esta questão avalia a utilização do </w:t>
      </w:r>
      <w:proofErr w:type="spellStart"/>
      <w:r w:rsidRPr="00756FF4">
        <w:rPr>
          <w:i/>
        </w:rPr>
        <w:t>present</w:t>
      </w:r>
      <w:proofErr w:type="spellEnd"/>
      <w:r w:rsidRPr="00756FF4">
        <w:rPr>
          <w:i/>
        </w:rPr>
        <w:t xml:space="preserve"> </w:t>
      </w:r>
      <w:proofErr w:type="spellStart"/>
      <w:r w:rsidRPr="00756FF4">
        <w:rPr>
          <w:i/>
        </w:rPr>
        <w:t>continuous</w:t>
      </w:r>
      <w:proofErr w:type="spellEnd"/>
      <w:r w:rsidRPr="00756FF4">
        <w:t xml:space="preserve"> para descrever ação em progresso.</w:t>
      </w:r>
    </w:p>
    <w:p w14:paraId="0DC55B8B" w14:textId="77777777" w:rsidR="00756FF4" w:rsidRPr="00756FF4" w:rsidRDefault="00756FF4" w:rsidP="00756FF4">
      <w:pPr>
        <w:pStyle w:val="02TEXTOPRINCIPAL"/>
      </w:pPr>
      <w:r w:rsidRPr="00756FF4">
        <w:t xml:space="preserve">Resposta esperada: Alternativa </w:t>
      </w:r>
      <w:r w:rsidRPr="00756FF4">
        <w:rPr>
          <w:b/>
        </w:rPr>
        <w:t>D</w:t>
      </w:r>
      <w:r w:rsidRPr="00756FF4">
        <w:t>.</w:t>
      </w:r>
    </w:p>
    <w:p w14:paraId="6B01061D" w14:textId="54AE5522" w:rsidR="001713D6" w:rsidRPr="00EC5826" w:rsidRDefault="00756FF4" w:rsidP="00756FF4">
      <w:pPr>
        <w:pStyle w:val="02TEXTOPRINCIPAL"/>
      </w:pPr>
      <w:r w:rsidRPr="00756FF4">
        <w:t xml:space="preserve">Caso os estudantes apresentem dificuldade para responder à questão, faça uma revisão dos usos e formas do </w:t>
      </w:r>
      <w:proofErr w:type="spellStart"/>
      <w:r w:rsidRPr="00756FF4">
        <w:rPr>
          <w:i/>
        </w:rPr>
        <w:t>present</w:t>
      </w:r>
      <w:proofErr w:type="spellEnd"/>
      <w:r w:rsidRPr="00756FF4">
        <w:rPr>
          <w:i/>
        </w:rPr>
        <w:t xml:space="preserve"> </w:t>
      </w:r>
      <w:proofErr w:type="spellStart"/>
      <w:r w:rsidRPr="00756FF4">
        <w:rPr>
          <w:i/>
        </w:rPr>
        <w:t>continuous</w:t>
      </w:r>
      <w:proofErr w:type="spellEnd"/>
      <w:r w:rsidRPr="00756FF4">
        <w:t xml:space="preserve">, de preferência contrastando com os usos e formas do </w:t>
      </w:r>
      <w:r w:rsidR="000242EC">
        <w:rPr>
          <w:i/>
        </w:rPr>
        <w:t xml:space="preserve">present </w:t>
      </w:r>
      <w:r w:rsidRPr="00756FF4">
        <w:rPr>
          <w:i/>
        </w:rPr>
        <w:t>simple</w:t>
      </w:r>
      <w:r w:rsidRPr="00756FF4">
        <w:t>.</w:t>
      </w:r>
    </w:p>
    <w:p w14:paraId="3E948284" w14:textId="77777777" w:rsidR="001713D6" w:rsidRDefault="001713D6" w:rsidP="00EC5826">
      <w:pPr>
        <w:pStyle w:val="01TITULO3"/>
      </w:pPr>
    </w:p>
    <w:p w14:paraId="625FE0D0" w14:textId="5B64BE2D" w:rsidR="001713D6" w:rsidRPr="00C65B0C" w:rsidRDefault="001713D6" w:rsidP="00EC5826">
      <w:pPr>
        <w:pStyle w:val="01TITULO3"/>
      </w:pPr>
      <w:r w:rsidRPr="00C65B0C">
        <w:t>Questão 9</w:t>
      </w:r>
    </w:p>
    <w:p w14:paraId="7753BB4C" w14:textId="3F04E8C5" w:rsidR="00756FF4" w:rsidRPr="00756FF4" w:rsidRDefault="00756FF4" w:rsidP="00756FF4">
      <w:pPr>
        <w:pStyle w:val="02TEXTOPRINCIPAL"/>
      </w:pPr>
      <w:r w:rsidRPr="00756FF4">
        <w:t xml:space="preserve">Esta questão avalia a utilização correta das formas negativa e interrogativa do </w:t>
      </w:r>
      <w:r w:rsidR="000242EC">
        <w:rPr>
          <w:i/>
        </w:rPr>
        <w:t xml:space="preserve">present </w:t>
      </w:r>
      <w:r w:rsidRPr="00756FF4">
        <w:rPr>
          <w:i/>
        </w:rPr>
        <w:t>simple tense</w:t>
      </w:r>
      <w:r w:rsidRPr="00756FF4">
        <w:t>, na terceira pessoa do singular.</w:t>
      </w:r>
    </w:p>
    <w:p w14:paraId="624553B6" w14:textId="77777777" w:rsidR="00756FF4" w:rsidRPr="00756FF4" w:rsidRDefault="00756FF4" w:rsidP="00756FF4">
      <w:pPr>
        <w:pStyle w:val="02TEXTOPRINCIPAL"/>
      </w:pPr>
      <w:r w:rsidRPr="00756FF4">
        <w:t xml:space="preserve">Resposta esperada: Alternativa </w:t>
      </w:r>
      <w:r w:rsidRPr="00756FF4">
        <w:rPr>
          <w:b/>
        </w:rPr>
        <w:t>D</w:t>
      </w:r>
      <w:r w:rsidRPr="00756FF4">
        <w:t>.</w:t>
      </w:r>
    </w:p>
    <w:p w14:paraId="374106AC" w14:textId="3A62AB3A" w:rsidR="001713D6" w:rsidRDefault="00756FF4" w:rsidP="00756FF4">
      <w:pPr>
        <w:pStyle w:val="02TEXTOPRINCIPAL"/>
      </w:pPr>
      <w:r w:rsidRPr="00756FF4">
        <w:t xml:space="preserve">Caso os estudantes apresentem dificuldades para responder corretamente à questão, faça uma revisão das formas afirmativa, interrogativa e negativa do </w:t>
      </w:r>
      <w:r w:rsidR="000242EC">
        <w:rPr>
          <w:i/>
        </w:rPr>
        <w:t xml:space="preserve">present </w:t>
      </w:r>
      <w:r w:rsidRPr="00756FF4">
        <w:rPr>
          <w:i/>
        </w:rPr>
        <w:t xml:space="preserve">simple tense </w:t>
      </w:r>
      <w:r w:rsidRPr="00756FF4">
        <w:t xml:space="preserve">dos verbos regulares, enfatizando as particularidades da terceira pessoa do singular. Chame </w:t>
      </w:r>
      <w:r w:rsidR="00BE5E59">
        <w:t xml:space="preserve">a </w:t>
      </w:r>
      <w:r w:rsidRPr="00756FF4">
        <w:t xml:space="preserve">atenção para o fato de o sujeito nas duas frases do cartaz estar representado pelo pronome </w:t>
      </w:r>
      <w:r w:rsidRPr="00756FF4">
        <w:rPr>
          <w:i/>
        </w:rPr>
        <w:t>it</w:t>
      </w:r>
      <w:r w:rsidRPr="00756FF4">
        <w:t>.</w:t>
      </w:r>
    </w:p>
    <w:p w14:paraId="3BF4C416" w14:textId="77777777" w:rsidR="00540B7F" w:rsidRDefault="00540B7F" w:rsidP="00EC5826">
      <w:pPr>
        <w:pStyle w:val="01TITULO3"/>
      </w:pPr>
    </w:p>
    <w:p w14:paraId="1A3EAE35" w14:textId="458A0225" w:rsidR="001713D6" w:rsidRPr="00394EA8" w:rsidRDefault="001713D6" w:rsidP="00EC5826">
      <w:pPr>
        <w:pStyle w:val="01TITULO3"/>
      </w:pPr>
      <w:r w:rsidRPr="00394EA8">
        <w:t>Questão 10</w:t>
      </w:r>
    </w:p>
    <w:p w14:paraId="408096EF" w14:textId="77777777" w:rsidR="00756FF4" w:rsidRPr="00756FF4" w:rsidRDefault="00756FF4" w:rsidP="00756FF4">
      <w:pPr>
        <w:pStyle w:val="02TEXTOPRINCIPAL"/>
      </w:pPr>
      <w:r w:rsidRPr="00756FF4">
        <w:t xml:space="preserve">Esta questão avalia o reconhecimento das relações estabelecidas pelo uso do </w:t>
      </w:r>
      <w:r w:rsidRPr="00756FF4">
        <w:rPr>
          <w:i/>
        </w:rPr>
        <w:t>‘s</w:t>
      </w:r>
      <w:r w:rsidRPr="00756FF4">
        <w:t>.</w:t>
      </w:r>
    </w:p>
    <w:p w14:paraId="202B1EED" w14:textId="77777777" w:rsidR="00756FF4" w:rsidRPr="00756FF4" w:rsidRDefault="00756FF4" w:rsidP="00756FF4">
      <w:pPr>
        <w:pStyle w:val="02TEXTOPRINCIPAL"/>
      </w:pPr>
      <w:r w:rsidRPr="00756FF4">
        <w:t xml:space="preserve">Resposta esperada: Alternativa </w:t>
      </w:r>
      <w:r w:rsidRPr="00756FF4">
        <w:rPr>
          <w:b/>
        </w:rPr>
        <w:t>A</w:t>
      </w:r>
      <w:r w:rsidRPr="00756FF4">
        <w:t>.</w:t>
      </w:r>
    </w:p>
    <w:p w14:paraId="4E52C628" w14:textId="0A88D1D9" w:rsidR="001713D6" w:rsidRPr="00EC5826" w:rsidRDefault="00756FF4" w:rsidP="00756FF4">
      <w:pPr>
        <w:pStyle w:val="02TEXTOPRINCIPAL"/>
      </w:pPr>
      <w:r w:rsidRPr="00756FF4">
        <w:t xml:space="preserve">Caso os estudantes não respondam corretamente, faça uma revisão do </w:t>
      </w:r>
      <w:proofErr w:type="spellStart"/>
      <w:r w:rsidRPr="00756FF4">
        <w:rPr>
          <w:i/>
        </w:rPr>
        <w:t>genitive</w:t>
      </w:r>
      <w:proofErr w:type="spellEnd"/>
      <w:r w:rsidRPr="00756FF4">
        <w:rPr>
          <w:i/>
        </w:rPr>
        <w:t xml:space="preserve"> </w:t>
      </w:r>
      <w:r w:rsidRPr="00756FF4">
        <w:t xml:space="preserve">(ou </w:t>
      </w:r>
      <w:proofErr w:type="spellStart"/>
      <w:r w:rsidRPr="00756FF4">
        <w:rPr>
          <w:i/>
        </w:rPr>
        <w:t>possessive</w:t>
      </w:r>
      <w:proofErr w:type="spellEnd"/>
      <w:r w:rsidRPr="00756FF4">
        <w:t xml:space="preserve">) </w:t>
      </w:r>
      <w:r w:rsidRPr="00756FF4">
        <w:rPr>
          <w:i/>
        </w:rPr>
        <w:t>case</w:t>
      </w:r>
      <w:r w:rsidRPr="00756FF4">
        <w:t xml:space="preserve">. Cabe, ainda, pedir aos estudantes que busquem exemplos de uso dessa forma no Brasil, em fachadas de lojas, camisetas etc., para que, a partir da análise desses exemplos, possam compreender não apenas o que seria o uso adequado do </w:t>
      </w:r>
      <w:r w:rsidRPr="00756FF4">
        <w:rPr>
          <w:i/>
        </w:rPr>
        <w:t>‘s</w:t>
      </w:r>
      <w:r w:rsidRPr="00756FF4">
        <w:t>, mas também identificar os casos em que o recurso é utilizado de forma incorreta, aprofundando, assim, seu conhecimento acerca do assunto.</w:t>
      </w:r>
    </w:p>
    <w:p w14:paraId="5888C279" w14:textId="77777777" w:rsidR="001713D6" w:rsidRDefault="001713D6" w:rsidP="00EC5826">
      <w:pPr>
        <w:pStyle w:val="01TITULO3"/>
      </w:pPr>
    </w:p>
    <w:p w14:paraId="119982E9" w14:textId="60395637" w:rsidR="001713D6" w:rsidRPr="00394EA8" w:rsidRDefault="001713D6" w:rsidP="00EC5826">
      <w:pPr>
        <w:pStyle w:val="01TITULO3"/>
      </w:pPr>
      <w:r w:rsidRPr="00394EA8">
        <w:t>Questão 1</w:t>
      </w:r>
      <w:r>
        <w:t>1</w:t>
      </w:r>
    </w:p>
    <w:p w14:paraId="4373A6BD" w14:textId="77777777" w:rsidR="00756FF4" w:rsidRPr="00756FF4" w:rsidRDefault="00756FF4" w:rsidP="00756FF4">
      <w:pPr>
        <w:pStyle w:val="02TEXTOPRINCIPAL"/>
      </w:pPr>
      <w:r w:rsidRPr="00756FF4">
        <w:t>Esta questão avalia a encenação de uma conversa familiar.</w:t>
      </w:r>
    </w:p>
    <w:p w14:paraId="46D080F1" w14:textId="77777777" w:rsidR="00756FF4" w:rsidRPr="00756FF4" w:rsidRDefault="00756FF4" w:rsidP="00756FF4">
      <w:pPr>
        <w:pStyle w:val="02TEXTOPRINCIPAL"/>
      </w:pPr>
      <w:r w:rsidRPr="00756FF4">
        <w:t>Respostas pessoais.</w:t>
      </w:r>
    </w:p>
    <w:p w14:paraId="7A82BC11" w14:textId="6ACA35B0" w:rsidR="001713D6" w:rsidRDefault="00756FF4" w:rsidP="00756FF4">
      <w:pPr>
        <w:pStyle w:val="02TEXTOPRINCIPAL"/>
      </w:pPr>
      <w:r w:rsidRPr="00756FF4">
        <w:t>Caso os estudantes tenham dificuldades, recomende que preparem um roteiro escrito. Peça, contudo, que, após uma leitura silenciosa do roteiro, a conversa seja produzida sem recurso direto ao texto escrito, para que não se torne mera leitura em voz alta, mas represente</w:t>
      </w:r>
      <w:r w:rsidR="001147F7">
        <w:t>,</w:t>
      </w:r>
      <w:r w:rsidRPr="00756FF4">
        <w:t xml:space="preserve"> de fato</w:t>
      </w:r>
      <w:r w:rsidR="001147F7">
        <w:t>,</w:t>
      </w:r>
      <w:r w:rsidRPr="00756FF4">
        <w:t xml:space="preserve"> uma produção oral.</w:t>
      </w:r>
    </w:p>
    <w:p w14:paraId="2E9F95DF" w14:textId="16970799" w:rsidR="00EC5826" w:rsidRDefault="00EC5826">
      <w:pPr>
        <w:rPr>
          <w:rFonts w:ascii="Calibri" w:eastAsia="Tahoma" w:hAnsi="Calibri" w:cs="Calibri"/>
          <w:sz w:val="24"/>
          <w:szCs w:val="24"/>
        </w:rPr>
      </w:pPr>
      <w:r>
        <w:rPr>
          <w:rFonts w:ascii="Calibri" w:eastAsia="Tahoma" w:hAnsi="Calibri" w:cs="Calibri"/>
          <w:sz w:val="24"/>
          <w:szCs w:val="24"/>
        </w:rPr>
        <w:br w:type="page"/>
      </w:r>
    </w:p>
    <w:p w14:paraId="19513CF7" w14:textId="77777777" w:rsidR="00EC5826" w:rsidRDefault="00EC5826" w:rsidP="00EC5826"/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611"/>
        <w:gridCol w:w="374"/>
        <w:gridCol w:w="1559"/>
        <w:gridCol w:w="825"/>
        <w:gridCol w:w="932"/>
        <w:gridCol w:w="1758"/>
        <w:gridCol w:w="1758"/>
      </w:tblGrid>
      <w:tr w:rsidR="00F8096D" w:rsidRPr="009E45B4" w14:paraId="51776307" w14:textId="77777777" w:rsidTr="008D4029">
        <w:tc>
          <w:tcPr>
            <w:tcW w:w="9918" w:type="dxa"/>
            <w:gridSpan w:val="8"/>
          </w:tcPr>
          <w:p w14:paraId="4E7DF6F1" w14:textId="7926222F" w:rsidR="00F8096D" w:rsidRPr="00540B7F" w:rsidRDefault="00F8096D" w:rsidP="008D4029">
            <w:pPr>
              <w:pStyle w:val="03TITULOTABELAS2"/>
            </w:pPr>
            <w:r w:rsidRPr="00F8096D">
              <w:t>Ficha de acompanhamento das aprendizagens</w:t>
            </w:r>
          </w:p>
        </w:tc>
      </w:tr>
      <w:tr w:rsidR="00EC5826" w:rsidRPr="009E45B4" w14:paraId="7D36E4D8" w14:textId="77777777" w:rsidTr="008D4029">
        <w:tc>
          <w:tcPr>
            <w:tcW w:w="9918" w:type="dxa"/>
            <w:gridSpan w:val="8"/>
          </w:tcPr>
          <w:p w14:paraId="5C9C8F6B" w14:textId="772F8C07" w:rsidR="00EC5826" w:rsidRPr="00371A11" w:rsidRDefault="00540B7F" w:rsidP="008D4029">
            <w:pPr>
              <w:pStyle w:val="03TITULOTABELAS2"/>
            </w:pPr>
            <w:r w:rsidRPr="00540B7F">
              <w:t>Língua Inglesa</w:t>
            </w:r>
            <w:r w:rsidR="00EC5826" w:rsidRPr="00371A11">
              <w:t xml:space="preserve"> – </w:t>
            </w:r>
            <w:r w:rsidR="00EC5826">
              <w:t>6</w:t>
            </w:r>
            <w:r w:rsidR="00EC5826" w:rsidRPr="00371A11">
              <w:rPr>
                <w:u w:val="single"/>
                <w:vertAlign w:val="superscript"/>
              </w:rPr>
              <w:t>o</w:t>
            </w:r>
            <w:r w:rsidR="00EC5826" w:rsidRPr="00371A11">
              <w:t xml:space="preserve"> ano – </w:t>
            </w:r>
            <w:r w:rsidR="00756FF4">
              <w:t>4</w:t>
            </w:r>
            <w:r w:rsidR="00EC5826" w:rsidRPr="00371A11">
              <w:rPr>
                <w:u w:val="single"/>
                <w:vertAlign w:val="superscript"/>
              </w:rPr>
              <w:t>o</w:t>
            </w:r>
            <w:r w:rsidR="00EC5826" w:rsidRPr="00371A11">
              <w:t xml:space="preserve"> bimestre</w:t>
            </w:r>
          </w:p>
        </w:tc>
      </w:tr>
      <w:tr w:rsidR="00EC5826" w:rsidRPr="009E45B4" w14:paraId="260344B0" w14:textId="77777777" w:rsidTr="008D4029">
        <w:tc>
          <w:tcPr>
            <w:tcW w:w="9918" w:type="dxa"/>
            <w:gridSpan w:val="8"/>
          </w:tcPr>
          <w:p w14:paraId="3DF61EAA" w14:textId="77777777" w:rsidR="00EC5826" w:rsidRPr="009E45B4" w:rsidRDefault="00EC5826" w:rsidP="008D4029">
            <w:pPr>
              <w:pStyle w:val="04TEXTOTABELAS"/>
            </w:pPr>
            <w:r w:rsidRPr="009E45B4">
              <w:t>Escola:</w:t>
            </w:r>
          </w:p>
        </w:tc>
      </w:tr>
      <w:tr w:rsidR="00EC5826" w:rsidRPr="009E45B4" w14:paraId="46BEF2D2" w14:textId="77777777" w:rsidTr="008D4029">
        <w:tc>
          <w:tcPr>
            <w:tcW w:w="9918" w:type="dxa"/>
            <w:gridSpan w:val="8"/>
          </w:tcPr>
          <w:p w14:paraId="666EE11D" w14:textId="77777777" w:rsidR="00EC5826" w:rsidRPr="009E45B4" w:rsidRDefault="00EC5826" w:rsidP="008D4029">
            <w:pPr>
              <w:pStyle w:val="04TEXTOTABELAS"/>
            </w:pPr>
            <w:r w:rsidRPr="009E45B4">
              <w:t>Aluno:</w:t>
            </w:r>
          </w:p>
        </w:tc>
      </w:tr>
      <w:tr w:rsidR="00EC5826" w:rsidRPr="009E45B4" w14:paraId="016C0F0D" w14:textId="77777777" w:rsidTr="008D4029">
        <w:tc>
          <w:tcPr>
            <w:tcW w:w="2712" w:type="dxa"/>
            <w:gridSpan w:val="2"/>
          </w:tcPr>
          <w:p w14:paraId="2676419A" w14:textId="77777777" w:rsidR="00EC5826" w:rsidRPr="009E45B4" w:rsidRDefault="00EC5826" w:rsidP="008D4029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758" w:type="dxa"/>
            <w:gridSpan w:val="3"/>
          </w:tcPr>
          <w:p w14:paraId="21BF6639" w14:textId="77777777" w:rsidR="00EC5826" w:rsidRPr="009E45B4" w:rsidRDefault="00EC5826" w:rsidP="008D4029">
            <w:pPr>
              <w:pStyle w:val="04TEXTOTABELAS"/>
            </w:pPr>
            <w:r w:rsidRPr="009E45B4">
              <w:t>Número:</w:t>
            </w:r>
          </w:p>
        </w:tc>
        <w:tc>
          <w:tcPr>
            <w:tcW w:w="4448" w:type="dxa"/>
            <w:gridSpan w:val="3"/>
          </w:tcPr>
          <w:p w14:paraId="46C151CD" w14:textId="77777777" w:rsidR="00EC5826" w:rsidRPr="009E45B4" w:rsidRDefault="00EC5826" w:rsidP="008D4029">
            <w:pPr>
              <w:pStyle w:val="04TEXTOTABELAS"/>
            </w:pPr>
            <w:r w:rsidRPr="009E45B4">
              <w:t>Data:</w:t>
            </w:r>
          </w:p>
        </w:tc>
      </w:tr>
      <w:tr w:rsidR="00EC5826" w:rsidRPr="009E45B4" w14:paraId="3190EFBA" w14:textId="77777777" w:rsidTr="008D4029">
        <w:tc>
          <w:tcPr>
            <w:tcW w:w="9918" w:type="dxa"/>
            <w:gridSpan w:val="8"/>
          </w:tcPr>
          <w:p w14:paraId="298A1694" w14:textId="764FABDB" w:rsidR="00EC5826" w:rsidRPr="009E45B4" w:rsidRDefault="00EC5826">
            <w:pPr>
              <w:pStyle w:val="04TEXTOTABELAS"/>
            </w:pPr>
            <w:r w:rsidRPr="009E45B4">
              <w:t>Professor</w:t>
            </w:r>
            <w:r w:rsidR="00701F03">
              <w:t>/a</w:t>
            </w:r>
            <w:r w:rsidRPr="009E45B4">
              <w:t>:</w:t>
            </w:r>
          </w:p>
        </w:tc>
      </w:tr>
      <w:tr w:rsidR="00EC5826" w:rsidRPr="009E45B4" w14:paraId="4FE15C06" w14:textId="77777777" w:rsidTr="00762EC5">
        <w:tc>
          <w:tcPr>
            <w:tcW w:w="1101" w:type="dxa"/>
            <w:vAlign w:val="center"/>
          </w:tcPr>
          <w:p w14:paraId="20498E3F" w14:textId="77777777" w:rsidR="00EC5826" w:rsidRPr="003C2174" w:rsidRDefault="00EC5826" w:rsidP="008D4029">
            <w:pPr>
              <w:pStyle w:val="03TITULOTABELAS2"/>
            </w:pPr>
            <w:r w:rsidRPr="003C2174">
              <w:t>Questão</w:t>
            </w:r>
          </w:p>
        </w:tc>
        <w:tc>
          <w:tcPr>
            <w:tcW w:w="1985" w:type="dxa"/>
            <w:gridSpan w:val="2"/>
            <w:vAlign w:val="center"/>
          </w:tcPr>
          <w:p w14:paraId="40E2D6A6" w14:textId="77777777" w:rsidR="00EC5826" w:rsidRPr="003C2174" w:rsidRDefault="00EC5826" w:rsidP="008D4029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1559" w:type="dxa"/>
            <w:vAlign w:val="center"/>
          </w:tcPr>
          <w:p w14:paraId="595172A3" w14:textId="6E5105C1" w:rsidR="00EC5826" w:rsidRPr="003C2174" w:rsidRDefault="00EC5826" w:rsidP="008D4029">
            <w:pPr>
              <w:pStyle w:val="03TITULOTABELAS2"/>
            </w:pPr>
            <w:r>
              <w:t>Resposta</w:t>
            </w:r>
          </w:p>
        </w:tc>
        <w:tc>
          <w:tcPr>
            <w:tcW w:w="1757" w:type="dxa"/>
            <w:gridSpan w:val="2"/>
            <w:vAlign w:val="center"/>
          </w:tcPr>
          <w:p w14:paraId="54DAE8EC" w14:textId="6980DDF4" w:rsidR="00EC5826" w:rsidRPr="003C2174" w:rsidRDefault="007B5735" w:rsidP="008D4029">
            <w:pPr>
              <w:pStyle w:val="03TITULOTABELAS2"/>
            </w:pPr>
            <w:r w:rsidRPr="008D12DC">
              <w:t>Resposta do estudante</w:t>
            </w:r>
          </w:p>
        </w:tc>
        <w:tc>
          <w:tcPr>
            <w:tcW w:w="1758" w:type="dxa"/>
            <w:vAlign w:val="center"/>
          </w:tcPr>
          <w:p w14:paraId="6D26997F" w14:textId="7FE6371D" w:rsidR="00EC5826" w:rsidRPr="003C2174" w:rsidRDefault="007B5735" w:rsidP="008D4029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Reorientação</w:t>
            </w:r>
            <w:proofErr w:type="spellEnd"/>
            <w:r w:rsidRPr="007B5735">
              <w:rPr>
                <w:lang w:val="en-US"/>
              </w:rPr>
              <w:t xml:space="preserve"> de </w:t>
            </w:r>
            <w:proofErr w:type="spellStart"/>
            <w:r w:rsidRPr="007B5735">
              <w:rPr>
                <w:lang w:val="en-US"/>
              </w:rPr>
              <w:t>planejamento</w:t>
            </w:r>
            <w:proofErr w:type="spellEnd"/>
          </w:p>
        </w:tc>
        <w:tc>
          <w:tcPr>
            <w:tcW w:w="1758" w:type="dxa"/>
            <w:vAlign w:val="center"/>
          </w:tcPr>
          <w:p w14:paraId="24A7AE95" w14:textId="6BFA42A0" w:rsidR="00EC5826" w:rsidRPr="003C2174" w:rsidRDefault="007B5735" w:rsidP="008D4029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Observações</w:t>
            </w:r>
            <w:proofErr w:type="spellEnd"/>
          </w:p>
        </w:tc>
      </w:tr>
      <w:tr w:rsidR="00EC5826" w:rsidRPr="009E45B4" w14:paraId="46A7ED84" w14:textId="77777777" w:rsidTr="00762EC5">
        <w:tc>
          <w:tcPr>
            <w:tcW w:w="1101" w:type="dxa"/>
          </w:tcPr>
          <w:p w14:paraId="1394407A" w14:textId="77777777" w:rsidR="00EC5826" w:rsidRPr="009E45B4" w:rsidRDefault="00EC5826" w:rsidP="008D4029">
            <w:pPr>
              <w:pStyle w:val="04TEXTOTABELAS"/>
            </w:pPr>
            <w:r w:rsidRPr="009E45B4">
              <w:t>1</w:t>
            </w:r>
          </w:p>
        </w:tc>
        <w:tc>
          <w:tcPr>
            <w:tcW w:w="1985" w:type="dxa"/>
            <w:gridSpan w:val="2"/>
          </w:tcPr>
          <w:p w14:paraId="397A4A2F" w14:textId="6149C123" w:rsidR="00EC5826" w:rsidRDefault="00756FF4" w:rsidP="008D4029">
            <w:pPr>
              <w:pStyle w:val="04TEXTOTABELAS"/>
            </w:pPr>
            <w:r w:rsidRPr="00756FF4">
              <w:t>(</w:t>
            </w:r>
            <w:r w:rsidRPr="008D12DC">
              <w:rPr>
                <w:b/>
              </w:rPr>
              <w:t>EF06LI08</w:t>
            </w:r>
            <w:r w:rsidRPr="00756FF4">
              <w:t>) Identificar o assunto de um texto, reconhecendo sua organização textual e palavras cognatas.</w:t>
            </w:r>
          </w:p>
        </w:tc>
        <w:tc>
          <w:tcPr>
            <w:tcW w:w="1559" w:type="dxa"/>
          </w:tcPr>
          <w:p w14:paraId="237CB9F4" w14:textId="0888F227" w:rsidR="00EC5826" w:rsidRDefault="00756FF4" w:rsidP="007B5735">
            <w:pPr>
              <w:pStyle w:val="04TEXTOTABELAS"/>
            </w:pPr>
            <w:r w:rsidRPr="00756FF4">
              <w:t xml:space="preserve">Alternativa </w:t>
            </w:r>
            <w:r w:rsidRPr="00756FF4">
              <w:rPr>
                <w:b/>
              </w:rPr>
              <w:t>B</w:t>
            </w:r>
            <w:r w:rsidRPr="00756FF4">
              <w:t>.</w:t>
            </w:r>
          </w:p>
        </w:tc>
        <w:tc>
          <w:tcPr>
            <w:tcW w:w="1757" w:type="dxa"/>
            <w:gridSpan w:val="2"/>
          </w:tcPr>
          <w:p w14:paraId="6F2739FC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4EE86A10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02F6870F" w14:textId="2263F127" w:rsidR="00EC5826" w:rsidRPr="009E45B4" w:rsidRDefault="00EC5826" w:rsidP="008D4029">
            <w:pPr>
              <w:pStyle w:val="04TEXTOTABELAS"/>
            </w:pPr>
          </w:p>
        </w:tc>
      </w:tr>
      <w:tr w:rsidR="00C27BC6" w:rsidRPr="009E45B4" w14:paraId="6E7B0727" w14:textId="77777777" w:rsidTr="00762EC5">
        <w:tc>
          <w:tcPr>
            <w:tcW w:w="1101" w:type="dxa"/>
          </w:tcPr>
          <w:p w14:paraId="334FBB18" w14:textId="77777777" w:rsidR="00C27BC6" w:rsidRPr="009E45B4" w:rsidRDefault="00C27BC6" w:rsidP="00C27BC6">
            <w:pPr>
              <w:pStyle w:val="04TEXTOTABELAS"/>
            </w:pPr>
            <w:r w:rsidRPr="009E45B4">
              <w:t>2</w:t>
            </w:r>
          </w:p>
        </w:tc>
        <w:tc>
          <w:tcPr>
            <w:tcW w:w="1985" w:type="dxa"/>
            <w:gridSpan w:val="2"/>
          </w:tcPr>
          <w:p w14:paraId="14C965E8" w14:textId="16AC8C0C" w:rsidR="00C27BC6" w:rsidRDefault="00756FF4" w:rsidP="00C27BC6">
            <w:pPr>
              <w:pStyle w:val="04TEXTOTABELAS"/>
            </w:pPr>
            <w:r w:rsidRPr="00756FF4">
              <w:t>(</w:t>
            </w:r>
            <w:r w:rsidRPr="008D12DC">
              <w:rPr>
                <w:b/>
              </w:rPr>
              <w:t>EF06LI09</w:t>
            </w:r>
            <w:r w:rsidRPr="00756FF4">
              <w:t>) Localizar informações específicas em texto.</w:t>
            </w:r>
          </w:p>
        </w:tc>
        <w:tc>
          <w:tcPr>
            <w:tcW w:w="1559" w:type="dxa"/>
          </w:tcPr>
          <w:p w14:paraId="0D573520" w14:textId="18C7D112" w:rsidR="00C27BC6" w:rsidRPr="00540B7F" w:rsidRDefault="00756FF4" w:rsidP="00C27BC6">
            <w:pPr>
              <w:pStyle w:val="04TEXTOTABELAS"/>
            </w:pPr>
            <w:r w:rsidRPr="00756FF4">
              <w:t>Há três anos.</w:t>
            </w:r>
          </w:p>
        </w:tc>
        <w:tc>
          <w:tcPr>
            <w:tcW w:w="1757" w:type="dxa"/>
            <w:gridSpan w:val="2"/>
          </w:tcPr>
          <w:p w14:paraId="7F7C8944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67AAE6C5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659DB6CF" w14:textId="1CC65376" w:rsidR="00C27BC6" w:rsidRPr="009E45B4" w:rsidRDefault="00C27BC6" w:rsidP="00C27BC6">
            <w:pPr>
              <w:pStyle w:val="04TEXTOTABELAS"/>
            </w:pPr>
          </w:p>
        </w:tc>
      </w:tr>
      <w:tr w:rsidR="00C27BC6" w:rsidRPr="009E45B4" w14:paraId="30CA3604" w14:textId="77777777" w:rsidTr="00762EC5">
        <w:tc>
          <w:tcPr>
            <w:tcW w:w="1101" w:type="dxa"/>
          </w:tcPr>
          <w:p w14:paraId="00CE48DA" w14:textId="77777777" w:rsidR="00C27BC6" w:rsidRPr="009E45B4" w:rsidRDefault="00C27BC6" w:rsidP="00C27BC6">
            <w:pPr>
              <w:pStyle w:val="04TEXTOTABELAS"/>
            </w:pPr>
            <w:r w:rsidRPr="009E45B4">
              <w:t>3</w:t>
            </w:r>
          </w:p>
        </w:tc>
        <w:tc>
          <w:tcPr>
            <w:tcW w:w="1985" w:type="dxa"/>
            <w:gridSpan w:val="2"/>
          </w:tcPr>
          <w:p w14:paraId="04CD730B" w14:textId="1D30C29D" w:rsidR="00C27BC6" w:rsidRPr="00124DCB" w:rsidRDefault="00756FF4" w:rsidP="00C27BC6">
            <w:pPr>
              <w:pStyle w:val="04TEXTOTABELAS"/>
            </w:pPr>
            <w:r w:rsidRPr="00756FF4">
              <w:t>(</w:t>
            </w:r>
            <w:r w:rsidRPr="008D12DC">
              <w:rPr>
                <w:b/>
              </w:rPr>
              <w:t>EF06LI19</w:t>
            </w:r>
            <w:r w:rsidRPr="00756FF4">
              <w:t xml:space="preserve">) Utilizar o presente do indicativo para identificar pessoas (verbo </w:t>
            </w:r>
            <w:proofErr w:type="spellStart"/>
            <w:r w:rsidRPr="008D12DC">
              <w:rPr>
                <w:i/>
              </w:rPr>
              <w:t>to</w:t>
            </w:r>
            <w:proofErr w:type="spellEnd"/>
            <w:r w:rsidRPr="008D12DC">
              <w:rPr>
                <w:i/>
              </w:rPr>
              <w:t xml:space="preserve"> </w:t>
            </w:r>
            <w:proofErr w:type="spellStart"/>
            <w:r w:rsidRPr="008D12DC">
              <w:rPr>
                <w:i/>
              </w:rPr>
              <w:t>be</w:t>
            </w:r>
            <w:proofErr w:type="spellEnd"/>
            <w:r w:rsidRPr="00756FF4">
              <w:t>) e descrever rotinas diárias.</w:t>
            </w:r>
          </w:p>
        </w:tc>
        <w:tc>
          <w:tcPr>
            <w:tcW w:w="1559" w:type="dxa"/>
          </w:tcPr>
          <w:p w14:paraId="58C3280A" w14:textId="0839A90C" w:rsidR="00C27BC6" w:rsidRDefault="00756FF4" w:rsidP="00C27BC6">
            <w:pPr>
              <w:pStyle w:val="04TEXTOTABELAS"/>
            </w:pPr>
            <w:r w:rsidRPr="00756FF4">
              <w:t>Presente.</w:t>
            </w:r>
          </w:p>
        </w:tc>
        <w:tc>
          <w:tcPr>
            <w:tcW w:w="1757" w:type="dxa"/>
            <w:gridSpan w:val="2"/>
          </w:tcPr>
          <w:p w14:paraId="7233609E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380E6F08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51E3F210" w14:textId="66053E49" w:rsidR="00C27BC6" w:rsidRPr="009E45B4" w:rsidRDefault="00C27BC6" w:rsidP="00C27BC6">
            <w:pPr>
              <w:pStyle w:val="04TEXTOTABELAS"/>
            </w:pPr>
          </w:p>
        </w:tc>
      </w:tr>
      <w:tr w:rsidR="00C27BC6" w:rsidRPr="009E45B4" w14:paraId="5027FEA8" w14:textId="77777777" w:rsidTr="00762EC5">
        <w:tc>
          <w:tcPr>
            <w:tcW w:w="1101" w:type="dxa"/>
          </w:tcPr>
          <w:p w14:paraId="48F0D294" w14:textId="76982FF4" w:rsidR="00C27BC6" w:rsidRPr="009E45B4" w:rsidRDefault="00C27BC6" w:rsidP="00C27BC6">
            <w:pPr>
              <w:pStyle w:val="04TEXTOTABELAS"/>
            </w:pPr>
            <w:r>
              <w:t>4</w:t>
            </w:r>
          </w:p>
        </w:tc>
        <w:tc>
          <w:tcPr>
            <w:tcW w:w="1985" w:type="dxa"/>
            <w:gridSpan w:val="2"/>
          </w:tcPr>
          <w:p w14:paraId="59CB4577" w14:textId="77A7403D" w:rsidR="00C27BC6" w:rsidRPr="008D12DC" w:rsidRDefault="00756FF4" w:rsidP="00C27BC6">
            <w:pPr>
              <w:pStyle w:val="04TEXTOTABELAS"/>
              <w:autoSpaceDN/>
              <w:textAlignment w:val="auto"/>
            </w:pPr>
            <w:r w:rsidRPr="00756FF4">
              <w:t>(</w:t>
            </w:r>
            <w:r w:rsidRPr="008D12DC">
              <w:rPr>
                <w:b/>
              </w:rPr>
              <w:t>EF06LI16</w:t>
            </w:r>
            <w:r w:rsidRPr="00756FF4">
              <w:t>) Construir repertório relativo às expressões usadas para o convívio social e o uso da língua inglesa em sala de aula.</w:t>
            </w:r>
          </w:p>
        </w:tc>
        <w:tc>
          <w:tcPr>
            <w:tcW w:w="1559" w:type="dxa"/>
          </w:tcPr>
          <w:p w14:paraId="6634CDEE" w14:textId="4983F86A" w:rsidR="00C27BC6" w:rsidRPr="007B5735" w:rsidRDefault="00C27BC6" w:rsidP="00C27BC6">
            <w:pPr>
              <w:pStyle w:val="04TEXTOTABELAS"/>
              <w:rPr>
                <w:lang w:val="en-US"/>
              </w:rPr>
            </w:pPr>
            <w:r w:rsidRPr="00F8096D">
              <w:t xml:space="preserve">Alternativa </w:t>
            </w:r>
            <w:r>
              <w:rPr>
                <w:b/>
              </w:rPr>
              <w:t>B</w:t>
            </w:r>
            <w:r w:rsidRPr="00F8096D">
              <w:t>.</w:t>
            </w:r>
          </w:p>
        </w:tc>
        <w:tc>
          <w:tcPr>
            <w:tcW w:w="1757" w:type="dxa"/>
            <w:gridSpan w:val="2"/>
          </w:tcPr>
          <w:p w14:paraId="12CD0C4A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5F5D2AC7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143F0177" w14:textId="77777777" w:rsidR="00C27BC6" w:rsidRPr="009E45B4" w:rsidRDefault="00C27BC6" w:rsidP="00C27BC6">
            <w:pPr>
              <w:pStyle w:val="04TEXTOTABELAS"/>
            </w:pPr>
          </w:p>
        </w:tc>
      </w:tr>
    </w:tbl>
    <w:p w14:paraId="58870800" w14:textId="77777777" w:rsidR="00EC5826" w:rsidRDefault="00EC5826" w:rsidP="00EC5826">
      <w:pPr>
        <w:pStyle w:val="06CREDITO"/>
        <w:ind w:left="8508"/>
        <w:jc w:val="center"/>
      </w:pPr>
      <w:r>
        <w:t xml:space="preserve">           (continua)</w:t>
      </w:r>
    </w:p>
    <w:p w14:paraId="4F4ACBF4" w14:textId="77777777" w:rsidR="00EC5826" w:rsidRDefault="00EC5826" w:rsidP="00EC5826">
      <w:pPr>
        <w:rPr>
          <w:rFonts w:eastAsia="Tahoma"/>
          <w:sz w:val="16"/>
        </w:rPr>
      </w:pPr>
      <w:r>
        <w:br w:type="page"/>
      </w:r>
    </w:p>
    <w:p w14:paraId="037F3553" w14:textId="77777777" w:rsidR="00EC5826" w:rsidRDefault="00EC5826" w:rsidP="00EC5826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985"/>
        <w:gridCol w:w="1559"/>
        <w:gridCol w:w="1757"/>
        <w:gridCol w:w="1758"/>
        <w:gridCol w:w="1758"/>
      </w:tblGrid>
      <w:tr w:rsidR="00C27BC6" w:rsidRPr="009E45B4" w14:paraId="27181D46" w14:textId="77777777" w:rsidTr="00762EC5">
        <w:tc>
          <w:tcPr>
            <w:tcW w:w="1101" w:type="dxa"/>
          </w:tcPr>
          <w:p w14:paraId="63E35F00" w14:textId="407C2749" w:rsidR="00C27BC6" w:rsidRDefault="00C27BC6" w:rsidP="00C27BC6">
            <w:pPr>
              <w:pStyle w:val="04TEXTOTABELAS"/>
            </w:pPr>
            <w:r>
              <w:t>5</w:t>
            </w:r>
          </w:p>
        </w:tc>
        <w:tc>
          <w:tcPr>
            <w:tcW w:w="1985" w:type="dxa"/>
          </w:tcPr>
          <w:p w14:paraId="24C06588" w14:textId="6F466F3E" w:rsidR="00C27BC6" w:rsidRPr="008D12DC" w:rsidRDefault="00756FF4" w:rsidP="00C27BC6">
            <w:pPr>
              <w:pStyle w:val="04TEXTOTABELAS"/>
            </w:pPr>
            <w:r w:rsidRPr="00756FF4">
              <w:t>(</w:t>
            </w:r>
            <w:r w:rsidRPr="008D12DC">
              <w:rPr>
                <w:b/>
              </w:rPr>
              <w:t>EF06LI17</w:t>
            </w:r>
            <w:r w:rsidRPr="00756FF4">
              <w:t>) Construir repertório lexical relativo a temas familiares (escola, família, rotina diária, atividades de lazer, esportes, entre outros).</w:t>
            </w:r>
          </w:p>
        </w:tc>
        <w:tc>
          <w:tcPr>
            <w:tcW w:w="1559" w:type="dxa"/>
          </w:tcPr>
          <w:p w14:paraId="0403E6C8" w14:textId="5492D918" w:rsidR="00C27BC6" w:rsidRPr="0072709B" w:rsidRDefault="00756FF4" w:rsidP="00C27BC6">
            <w:pPr>
              <w:pStyle w:val="04TEXTOTABELAS"/>
            </w:pPr>
            <w:r w:rsidRPr="00756FF4">
              <w:rPr>
                <w:i/>
              </w:rPr>
              <w:t>Son</w:t>
            </w:r>
            <w:r w:rsidRPr="00756FF4">
              <w:t>.</w:t>
            </w:r>
          </w:p>
        </w:tc>
        <w:tc>
          <w:tcPr>
            <w:tcW w:w="1757" w:type="dxa"/>
          </w:tcPr>
          <w:p w14:paraId="24B92800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6E405B51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35FC3208" w14:textId="77777777" w:rsidR="00C27BC6" w:rsidRPr="009E45B4" w:rsidRDefault="00C27BC6" w:rsidP="00C27BC6">
            <w:pPr>
              <w:pStyle w:val="04TEXTOTABELAS"/>
            </w:pPr>
          </w:p>
        </w:tc>
      </w:tr>
      <w:tr w:rsidR="00C27BC6" w:rsidRPr="009E45B4" w14:paraId="4D7FF238" w14:textId="77777777" w:rsidTr="00762EC5">
        <w:tc>
          <w:tcPr>
            <w:tcW w:w="1101" w:type="dxa"/>
          </w:tcPr>
          <w:p w14:paraId="6327BB07" w14:textId="75FBE64C" w:rsidR="00C27BC6" w:rsidRDefault="00C27BC6" w:rsidP="00C27BC6">
            <w:pPr>
              <w:pStyle w:val="04TEXTOTABELAS"/>
            </w:pPr>
            <w:r>
              <w:t>6</w:t>
            </w:r>
          </w:p>
        </w:tc>
        <w:tc>
          <w:tcPr>
            <w:tcW w:w="1985" w:type="dxa"/>
          </w:tcPr>
          <w:p w14:paraId="063EE904" w14:textId="3BCA383C" w:rsidR="00C27BC6" w:rsidRPr="008D12DC" w:rsidRDefault="00756FF4" w:rsidP="00C27BC6">
            <w:pPr>
              <w:pStyle w:val="04TEXTOTABELAS"/>
              <w:autoSpaceDN/>
              <w:textAlignment w:val="auto"/>
            </w:pPr>
            <w:r w:rsidRPr="00756FF4">
              <w:t>(</w:t>
            </w:r>
            <w:r w:rsidRPr="008D12DC">
              <w:rPr>
                <w:b/>
              </w:rPr>
              <w:t>EF06LI04</w:t>
            </w:r>
            <w:r w:rsidRPr="00756FF4">
              <w:t>) Reconhecer, com o apoio de palavras cognatas e pistas do contexto discursivo, o assunto e as informações principais em textos orais simples sobre temas familiares.</w:t>
            </w:r>
          </w:p>
        </w:tc>
        <w:tc>
          <w:tcPr>
            <w:tcW w:w="1559" w:type="dxa"/>
          </w:tcPr>
          <w:p w14:paraId="367E0064" w14:textId="1D01178A" w:rsidR="00C27BC6" w:rsidRPr="0072709B" w:rsidRDefault="00677F7A" w:rsidP="00C27BC6">
            <w:pPr>
              <w:pStyle w:val="04TEXTOTABELAS"/>
            </w:pPr>
            <w:r w:rsidRPr="00677F7A">
              <w:rPr>
                <w:i/>
              </w:rPr>
              <w:t>Star Wars</w:t>
            </w:r>
            <w:r w:rsidRPr="00677F7A">
              <w:t xml:space="preserve"> ou Guerra nas Estrelas.</w:t>
            </w:r>
          </w:p>
        </w:tc>
        <w:tc>
          <w:tcPr>
            <w:tcW w:w="1757" w:type="dxa"/>
          </w:tcPr>
          <w:p w14:paraId="1AE1D02D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63FC0BA3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57575C62" w14:textId="77777777" w:rsidR="00C27BC6" w:rsidRPr="009E45B4" w:rsidRDefault="00C27BC6" w:rsidP="00C27BC6">
            <w:pPr>
              <w:pStyle w:val="04TEXTOTABELAS"/>
            </w:pPr>
          </w:p>
        </w:tc>
      </w:tr>
      <w:tr w:rsidR="00C27BC6" w:rsidRPr="00ED0CF7" w14:paraId="15340C17" w14:textId="77777777" w:rsidTr="00762EC5">
        <w:tc>
          <w:tcPr>
            <w:tcW w:w="1101" w:type="dxa"/>
          </w:tcPr>
          <w:p w14:paraId="4F444A8A" w14:textId="786688A7" w:rsidR="00C27BC6" w:rsidRPr="009E45B4" w:rsidRDefault="00C27BC6" w:rsidP="00C27BC6">
            <w:pPr>
              <w:pStyle w:val="04TEXTOTABELAS"/>
            </w:pPr>
            <w:r>
              <w:t>7</w:t>
            </w:r>
          </w:p>
        </w:tc>
        <w:tc>
          <w:tcPr>
            <w:tcW w:w="1985" w:type="dxa"/>
          </w:tcPr>
          <w:p w14:paraId="09EC7657" w14:textId="2CCF2139" w:rsidR="00C27BC6" w:rsidRDefault="00677F7A" w:rsidP="00C27BC6">
            <w:pPr>
              <w:pStyle w:val="04TEXTOTABELAS"/>
            </w:pPr>
            <w:r w:rsidRPr="00677F7A">
              <w:t>(</w:t>
            </w:r>
            <w:r w:rsidRPr="008D12DC">
              <w:rPr>
                <w:b/>
              </w:rPr>
              <w:t>EF06LI15</w:t>
            </w:r>
            <w:r w:rsidRPr="00677F7A">
              <w:t xml:space="preserve">) Produzir textos escritos em língua inglesa (histórias em quadrinhos, cartazes, </w:t>
            </w:r>
            <w:r w:rsidRPr="008D12DC">
              <w:rPr>
                <w:i/>
              </w:rPr>
              <w:t>chats</w:t>
            </w:r>
            <w:r w:rsidRPr="00677F7A">
              <w:t>, blogues, agendas, fotolegendas, entre outros), sobre si mesmo, sua família, seus amigos, gostos, preferências e rotinas, sua comunidade e seu contexto escolar.</w:t>
            </w:r>
          </w:p>
        </w:tc>
        <w:tc>
          <w:tcPr>
            <w:tcW w:w="1559" w:type="dxa"/>
          </w:tcPr>
          <w:p w14:paraId="36D17B26" w14:textId="77777777" w:rsidR="00677F7A" w:rsidRPr="008D12DC" w:rsidRDefault="00677F7A" w:rsidP="00677F7A">
            <w:pPr>
              <w:pStyle w:val="04TEXTOTABELAS"/>
              <w:autoSpaceDN/>
              <w:textAlignment w:val="auto"/>
              <w:rPr>
                <w:lang w:val="en-US"/>
              </w:rPr>
            </w:pPr>
            <w:r w:rsidRPr="008D12DC">
              <w:rPr>
                <w:lang w:val="en-US"/>
              </w:rPr>
              <w:t xml:space="preserve">Father, mother, son and daughter drink orange juice and talk. </w:t>
            </w:r>
          </w:p>
          <w:p w14:paraId="1D6E340D" w14:textId="77777777" w:rsidR="00677F7A" w:rsidRPr="008D12DC" w:rsidRDefault="00677F7A" w:rsidP="00677F7A">
            <w:pPr>
              <w:pStyle w:val="04TEXTOTABELAS"/>
              <w:rPr>
                <w:lang w:val="en-US"/>
              </w:rPr>
            </w:pPr>
            <w:r w:rsidRPr="008D12DC">
              <w:rPr>
                <w:lang w:val="en-US"/>
              </w:rPr>
              <w:t xml:space="preserve">The family eats together. </w:t>
            </w:r>
          </w:p>
          <w:p w14:paraId="4F8491CA" w14:textId="27CFA8FF" w:rsidR="00C27BC6" w:rsidRPr="008D12DC" w:rsidRDefault="00677F7A" w:rsidP="00677F7A">
            <w:pPr>
              <w:pStyle w:val="04TEXTOTABELAS"/>
              <w:rPr>
                <w:lang w:val="en-US"/>
              </w:rPr>
            </w:pPr>
            <w:r w:rsidRPr="008D12DC">
              <w:rPr>
                <w:lang w:val="en-US"/>
              </w:rPr>
              <w:t>They play a game.</w:t>
            </w:r>
          </w:p>
        </w:tc>
        <w:tc>
          <w:tcPr>
            <w:tcW w:w="1757" w:type="dxa"/>
          </w:tcPr>
          <w:p w14:paraId="2BD9D657" w14:textId="77777777" w:rsidR="00C27BC6" w:rsidRPr="008D12DC" w:rsidRDefault="00C27BC6" w:rsidP="00C27BC6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</w:tcPr>
          <w:p w14:paraId="5F0086EB" w14:textId="77777777" w:rsidR="00C27BC6" w:rsidRPr="008D12DC" w:rsidRDefault="00C27BC6" w:rsidP="00C27BC6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</w:tcPr>
          <w:p w14:paraId="3244D1DE" w14:textId="77777777" w:rsidR="00C27BC6" w:rsidRPr="008D12DC" w:rsidRDefault="00C27BC6" w:rsidP="00C27BC6">
            <w:pPr>
              <w:pStyle w:val="04TEXTOTABELAS"/>
              <w:rPr>
                <w:lang w:val="en-US"/>
              </w:rPr>
            </w:pPr>
          </w:p>
        </w:tc>
      </w:tr>
      <w:tr w:rsidR="00C27BC6" w:rsidRPr="009E45B4" w14:paraId="6E607859" w14:textId="77777777" w:rsidTr="00762EC5">
        <w:tc>
          <w:tcPr>
            <w:tcW w:w="1101" w:type="dxa"/>
          </w:tcPr>
          <w:p w14:paraId="08C08B0D" w14:textId="508BCA2B" w:rsidR="00C27BC6" w:rsidRPr="009E45B4" w:rsidRDefault="00C27BC6" w:rsidP="00C27BC6">
            <w:pPr>
              <w:pStyle w:val="04TEXTOTABELAS"/>
            </w:pPr>
            <w:r>
              <w:t>8</w:t>
            </w:r>
          </w:p>
        </w:tc>
        <w:tc>
          <w:tcPr>
            <w:tcW w:w="1985" w:type="dxa"/>
          </w:tcPr>
          <w:p w14:paraId="5DA32A24" w14:textId="326A92CC" w:rsidR="00C27BC6" w:rsidRDefault="00677F7A" w:rsidP="00C27BC6">
            <w:pPr>
              <w:pStyle w:val="04TEXTOTABELAS"/>
            </w:pPr>
            <w:r w:rsidRPr="00677F7A">
              <w:t>(</w:t>
            </w:r>
            <w:r w:rsidRPr="008D12DC">
              <w:rPr>
                <w:b/>
              </w:rPr>
              <w:t>EF06LI20</w:t>
            </w:r>
            <w:r w:rsidRPr="00677F7A">
              <w:t>) Utilizar o presente contínuo para descrever ações em progresso.</w:t>
            </w:r>
          </w:p>
        </w:tc>
        <w:tc>
          <w:tcPr>
            <w:tcW w:w="1559" w:type="dxa"/>
          </w:tcPr>
          <w:p w14:paraId="7B97B5B2" w14:textId="06EBA736" w:rsidR="00C27BC6" w:rsidRPr="00762EC5" w:rsidRDefault="00677F7A" w:rsidP="00C27BC6">
            <w:pPr>
              <w:pStyle w:val="04TEXTOTABELAS"/>
            </w:pPr>
            <w:r w:rsidRPr="00677F7A">
              <w:t xml:space="preserve">Alternativa </w:t>
            </w:r>
            <w:r w:rsidRPr="00677F7A">
              <w:rPr>
                <w:b/>
              </w:rPr>
              <w:t>D</w:t>
            </w:r>
            <w:r w:rsidRPr="00677F7A">
              <w:t>.</w:t>
            </w:r>
          </w:p>
        </w:tc>
        <w:tc>
          <w:tcPr>
            <w:tcW w:w="1757" w:type="dxa"/>
          </w:tcPr>
          <w:p w14:paraId="06227AFC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73D4B8D6" w14:textId="77777777" w:rsidR="00C27BC6" w:rsidRPr="009E45B4" w:rsidRDefault="00C27BC6" w:rsidP="00C27BC6">
            <w:pPr>
              <w:pStyle w:val="04TEXTOTABELAS"/>
            </w:pPr>
          </w:p>
        </w:tc>
        <w:tc>
          <w:tcPr>
            <w:tcW w:w="1758" w:type="dxa"/>
          </w:tcPr>
          <w:p w14:paraId="42C3D8C9" w14:textId="77777777" w:rsidR="00C27BC6" w:rsidRPr="009E45B4" w:rsidRDefault="00C27BC6" w:rsidP="00C27BC6">
            <w:pPr>
              <w:pStyle w:val="04TEXTOTABELAS"/>
            </w:pPr>
          </w:p>
        </w:tc>
      </w:tr>
    </w:tbl>
    <w:p w14:paraId="0DC7BF2C" w14:textId="19B02FD1" w:rsidR="00762EC5" w:rsidRDefault="00762EC5" w:rsidP="00EC5826">
      <w:pPr>
        <w:pStyle w:val="06CREDITO"/>
        <w:ind w:left="8508"/>
        <w:jc w:val="center"/>
      </w:pPr>
      <w:r>
        <w:t xml:space="preserve">           (continua)</w:t>
      </w:r>
    </w:p>
    <w:p w14:paraId="2DB72BA2" w14:textId="0D0B83B0" w:rsidR="00EC5826" w:rsidRDefault="00EC5826" w:rsidP="00EC5826">
      <w:pPr>
        <w:pStyle w:val="06CREDITO"/>
        <w:ind w:left="8508"/>
        <w:jc w:val="center"/>
      </w:pPr>
      <w:r>
        <w:br w:type="page"/>
      </w:r>
    </w:p>
    <w:p w14:paraId="1F4097E0" w14:textId="77777777" w:rsidR="00762EC5" w:rsidRDefault="00762EC5" w:rsidP="00762EC5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985"/>
        <w:gridCol w:w="1559"/>
        <w:gridCol w:w="1757"/>
        <w:gridCol w:w="1758"/>
        <w:gridCol w:w="1758"/>
      </w:tblGrid>
      <w:tr w:rsidR="00F8096D" w:rsidRPr="009E45B4" w14:paraId="0689A4F3" w14:textId="77777777" w:rsidTr="00A73841">
        <w:tc>
          <w:tcPr>
            <w:tcW w:w="1101" w:type="dxa"/>
          </w:tcPr>
          <w:p w14:paraId="1B5CCFFD" w14:textId="6989B832" w:rsidR="00F8096D" w:rsidRDefault="00F8096D" w:rsidP="00A73841">
            <w:pPr>
              <w:pStyle w:val="04TEXTOTABELAS"/>
            </w:pPr>
            <w:r>
              <w:t>9</w:t>
            </w:r>
          </w:p>
        </w:tc>
        <w:tc>
          <w:tcPr>
            <w:tcW w:w="1985" w:type="dxa"/>
          </w:tcPr>
          <w:p w14:paraId="52A3EDAF" w14:textId="6CD5DDAE" w:rsidR="00F8096D" w:rsidRPr="00762EC5" w:rsidRDefault="00677F7A" w:rsidP="00A73841">
            <w:pPr>
              <w:pStyle w:val="04TEXTOTABELAS"/>
            </w:pPr>
            <w:r>
              <w:t>(</w:t>
            </w:r>
            <w:r w:rsidRPr="008D12DC">
              <w:rPr>
                <w:b/>
              </w:rPr>
              <w:t>EF06LI19</w:t>
            </w:r>
            <w:r>
              <w:t xml:space="preserve">) Utilizar o presente do indicativo para identificar pessoas (verbo </w:t>
            </w:r>
            <w:proofErr w:type="spellStart"/>
            <w:r w:rsidRPr="008D12DC">
              <w:rPr>
                <w:i/>
              </w:rPr>
              <w:t>to</w:t>
            </w:r>
            <w:proofErr w:type="spellEnd"/>
            <w:r w:rsidRPr="008D12DC">
              <w:rPr>
                <w:i/>
              </w:rPr>
              <w:t xml:space="preserve"> </w:t>
            </w:r>
            <w:proofErr w:type="spellStart"/>
            <w:r w:rsidRPr="008D12DC">
              <w:rPr>
                <w:i/>
              </w:rPr>
              <w:t>be</w:t>
            </w:r>
            <w:proofErr w:type="spellEnd"/>
            <w:r>
              <w:t>) e descrever rotinas diárias.</w:t>
            </w:r>
          </w:p>
        </w:tc>
        <w:tc>
          <w:tcPr>
            <w:tcW w:w="1559" w:type="dxa"/>
          </w:tcPr>
          <w:p w14:paraId="75E22511" w14:textId="7B34F9E0" w:rsidR="00F8096D" w:rsidRPr="00762EC5" w:rsidRDefault="00C27BC6" w:rsidP="00762EC5">
            <w:pPr>
              <w:pStyle w:val="04TEXTOTABELAS"/>
            </w:pPr>
            <w:r w:rsidRPr="00C27BC6">
              <w:t xml:space="preserve">Alternativa </w:t>
            </w:r>
            <w:r w:rsidR="00677F7A">
              <w:rPr>
                <w:b/>
              </w:rPr>
              <w:t>D</w:t>
            </w:r>
            <w:r w:rsidRPr="00C27BC6">
              <w:t>.</w:t>
            </w:r>
          </w:p>
        </w:tc>
        <w:tc>
          <w:tcPr>
            <w:tcW w:w="1757" w:type="dxa"/>
          </w:tcPr>
          <w:p w14:paraId="7FB4FCDA" w14:textId="77777777" w:rsidR="00F8096D" w:rsidRPr="009E45B4" w:rsidRDefault="00F8096D" w:rsidP="00A73841">
            <w:pPr>
              <w:pStyle w:val="04TEXTOTABELAS"/>
            </w:pPr>
          </w:p>
        </w:tc>
        <w:tc>
          <w:tcPr>
            <w:tcW w:w="1758" w:type="dxa"/>
          </w:tcPr>
          <w:p w14:paraId="5D5524D0" w14:textId="77777777" w:rsidR="00F8096D" w:rsidRPr="009E45B4" w:rsidRDefault="00F8096D" w:rsidP="00A73841">
            <w:pPr>
              <w:pStyle w:val="04TEXTOTABELAS"/>
            </w:pPr>
          </w:p>
        </w:tc>
        <w:tc>
          <w:tcPr>
            <w:tcW w:w="1758" w:type="dxa"/>
          </w:tcPr>
          <w:p w14:paraId="267235E0" w14:textId="77777777" w:rsidR="00F8096D" w:rsidRPr="009E45B4" w:rsidRDefault="00F8096D" w:rsidP="00A73841">
            <w:pPr>
              <w:pStyle w:val="04TEXTOTABELAS"/>
            </w:pPr>
          </w:p>
        </w:tc>
      </w:tr>
      <w:tr w:rsidR="00762EC5" w:rsidRPr="009E45B4" w14:paraId="242F82F0" w14:textId="77777777" w:rsidTr="00A73841">
        <w:tc>
          <w:tcPr>
            <w:tcW w:w="1101" w:type="dxa"/>
          </w:tcPr>
          <w:p w14:paraId="0C0F3E20" w14:textId="446D91DF" w:rsidR="00762EC5" w:rsidRDefault="00762EC5" w:rsidP="00A73841">
            <w:pPr>
              <w:pStyle w:val="04TEXTOTABELAS"/>
            </w:pPr>
            <w:r>
              <w:t>10</w:t>
            </w:r>
          </w:p>
        </w:tc>
        <w:tc>
          <w:tcPr>
            <w:tcW w:w="1985" w:type="dxa"/>
          </w:tcPr>
          <w:p w14:paraId="3FCF0B9F" w14:textId="1455904B" w:rsidR="00762EC5" w:rsidRPr="008D12DC" w:rsidRDefault="00677F7A" w:rsidP="00A73841">
            <w:pPr>
              <w:pStyle w:val="04TEXTOTABELAS"/>
              <w:autoSpaceDN/>
              <w:textAlignment w:val="auto"/>
            </w:pPr>
            <w:r>
              <w:t>(</w:t>
            </w:r>
            <w:r w:rsidRPr="008D12DC">
              <w:rPr>
                <w:b/>
              </w:rPr>
              <w:t>EF06LI22</w:t>
            </w:r>
            <w:r>
              <w:t>) Descrever relações por meio do uso de apóstrofo (’) + s.</w:t>
            </w:r>
          </w:p>
        </w:tc>
        <w:tc>
          <w:tcPr>
            <w:tcW w:w="1559" w:type="dxa"/>
          </w:tcPr>
          <w:p w14:paraId="04FD9CDF" w14:textId="47312914" w:rsidR="00762EC5" w:rsidRPr="0072709B" w:rsidRDefault="00C27BC6" w:rsidP="00F8096D">
            <w:pPr>
              <w:pStyle w:val="04TEXTOTABELAS"/>
            </w:pPr>
            <w:r w:rsidRPr="00C27BC6">
              <w:t xml:space="preserve">Alternativa </w:t>
            </w:r>
            <w:r w:rsidRPr="00C27BC6">
              <w:rPr>
                <w:b/>
              </w:rPr>
              <w:t>A</w:t>
            </w:r>
            <w:r w:rsidRPr="00C27BC6">
              <w:t>.</w:t>
            </w:r>
          </w:p>
        </w:tc>
        <w:tc>
          <w:tcPr>
            <w:tcW w:w="1757" w:type="dxa"/>
          </w:tcPr>
          <w:p w14:paraId="1077BCC7" w14:textId="77777777" w:rsidR="00762EC5" w:rsidRPr="009E45B4" w:rsidRDefault="00762EC5" w:rsidP="00A73841">
            <w:pPr>
              <w:pStyle w:val="04TEXTOTABELAS"/>
            </w:pPr>
          </w:p>
        </w:tc>
        <w:tc>
          <w:tcPr>
            <w:tcW w:w="1758" w:type="dxa"/>
          </w:tcPr>
          <w:p w14:paraId="5C91E6BF" w14:textId="77777777" w:rsidR="00762EC5" w:rsidRPr="009E45B4" w:rsidRDefault="00762EC5" w:rsidP="00A73841">
            <w:pPr>
              <w:pStyle w:val="04TEXTOTABELAS"/>
            </w:pPr>
          </w:p>
        </w:tc>
        <w:tc>
          <w:tcPr>
            <w:tcW w:w="1758" w:type="dxa"/>
          </w:tcPr>
          <w:p w14:paraId="644E2006" w14:textId="77777777" w:rsidR="00762EC5" w:rsidRPr="009E45B4" w:rsidRDefault="00762EC5" w:rsidP="00A73841">
            <w:pPr>
              <w:pStyle w:val="04TEXTOTABELAS"/>
            </w:pPr>
          </w:p>
        </w:tc>
      </w:tr>
      <w:tr w:rsidR="00762EC5" w:rsidRPr="009E45B4" w14:paraId="50C3C8DF" w14:textId="77777777" w:rsidTr="00A73841">
        <w:tc>
          <w:tcPr>
            <w:tcW w:w="1101" w:type="dxa"/>
          </w:tcPr>
          <w:p w14:paraId="4DBEF539" w14:textId="046A8A94" w:rsidR="00762EC5" w:rsidRDefault="00762EC5" w:rsidP="00A73841">
            <w:pPr>
              <w:pStyle w:val="04TEXTOTABELAS"/>
            </w:pPr>
            <w:r>
              <w:t>11</w:t>
            </w:r>
          </w:p>
        </w:tc>
        <w:tc>
          <w:tcPr>
            <w:tcW w:w="1985" w:type="dxa"/>
          </w:tcPr>
          <w:p w14:paraId="31D262DA" w14:textId="3F711C7B" w:rsidR="00762EC5" w:rsidRPr="008D12DC" w:rsidRDefault="00677F7A" w:rsidP="00A73841">
            <w:pPr>
              <w:pStyle w:val="04TEXTOTABELAS"/>
              <w:autoSpaceDN/>
              <w:textAlignment w:val="auto"/>
            </w:pPr>
            <w:r w:rsidRPr="00677F7A">
              <w:t>(</w:t>
            </w:r>
            <w:r w:rsidRPr="008D12DC">
              <w:rPr>
                <w:b/>
              </w:rPr>
              <w:t>EF06LI05</w:t>
            </w:r>
            <w:r w:rsidRPr="00677F7A">
              <w:t>) Aplicar os conhecimentos da língua inglesa para falar de si e de outras pessoas, explicitando informações pessoais e características relacionadas a gostos, preferências e rotinas.</w:t>
            </w:r>
          </w:p>
        </w:tc>
        <w:tc>
          <w:tcPr>
            <w:tcW w:w="1559" w:type="dxa"/>
          </w:tcPr>
          <w:p w14:paraId="6F27022F" w14:textId="688A63A6" w:rsidR="00762EC5" w:rsidRPr="0072709B" w:rsidRDefault="00677F7A" w:rsidP="00F8096D">
            <w:pPr>
              <w:pStyle w:val="04TEXTOTABELAS"/>
            </w:pPr>
            <w:r w:rsidRPr="00677F7A">
              <w:t>Respostas pessoais.</w:t>
            </w:r>
          </w:p>
        </w:tc>
        <w:tc>
          <w:tcPr>
            <w:tcW w:w="1757" w:type="dxa"/>
          </w:tcPr>
          <w:p w14:paraId="468BBFBB" w14:textId="77777777" w:rsidR="00762EC5" w:rsidRPr="009E45B4" w:rsidRDefault="00762EC5" w:rsidP="00A73841">
            <w:pPr>
              <w:pStyle w:val="04TEXTOTABELAS"/>
            </w:pPr>
          </w:p>
        </w:tc>
        <w:tc>
          <w:tcPr>
            <w:tcW w:w="1758" w:type="dxa"/>
          </w:tcPr>
          <w:p w14:paraId="7A47501B" w14:textId="77777777" w:rsidR="00762EC5" w:rsidRPr="009E45B4" w:rsidRDefault="00762EC5" w:rsidP="00A73841">
            <w:pPr>
              <w:pStyle w:val="04TEXTOTABELAS"/>
            </w:pPr>
          </w:p>
        </w:tc>
        <w:tc>
          <w:tcPr>
            <w:tcW w:w="1758" w:type="dxa"/>
          </w:tcPr>
          <w:p w14:paraId="1CD92096" w14:textId="77777777" w:rsidR="00762EC5" w:rsidRPr="009E45B4" w:rsidRDefault="00762EC5" w:rsidP="00A73841">
            <w:pPr>
              <w:pStyle w:val="04TEXTOTABELAS"/>
            </w:pPr>
          </w:p>
        </w:tc>
      </w:tr>
    </w:tbl>
    <w:p w14:paraId="3FF8099B" w14:textId="2D13D948" w:rsidR="0072709B" w:rsidRPr="00762EC5" w:rsidRDefault="00762EC5" w:rsidP="00762EC5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9E02AFE" w14:textId="4BD69F25" w:rsidR="0072709B" w:rsidRDefault="0072709B" w:rsidP="0072709B">
      <w:pPr>
        <w:pStyle w:val="01TITULO2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05"/>
        <w:gridCol w:w="307"/>
        <w:gridCol w:w="2103"/>
        <w:gridCol w:w="655"/>
        <w:gridCol w:w="1896"/>
        <w:gridCol w:w="2552"/>
      </w:tblGrid>
      <w:tr w:rsidR="00762EC5" w14:paraId="2B54EBE7" w14:textId="77777777" w:rsidTr="00762EC5">
        <w:trPr>
          <w:jc w:val="center"/>
        </w:trPr>
        <w:tc>
          <w:tcPr>
            <w:tcW w:w="9918" w:type="dxa"/>
            <w:gridSpan w:val="6"/>
          </w:tcPr>
          <w:p w14:paraId="4C0BDF6E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Ficha de acompanhamento contínuo das aprendizagens</w:t>
            </w:r>
          </w:p>
          <w:p w14:paraId="7E8765AF" w14:textId="77777777" w:rsidR="00762EC5" w:rsidRDefault="00762EC5" w:rsidP="00762EC5">
            <w:pPr>
              <w:pStyle w:val="04TEXTOTABELAS"/>
              <w:jc w:val="center"/>
            </w:pPr>
            <w:r w:rsidRPr="00762EC5">
              <w:rPr>
                <w:b/>
              </w:rPr>
              <w:t>Oralidade</w:t>
            </w:r>
          </w:p>
        </w:tc>
      </w:tr>
      <w:tr w:rsidR="00762EC5" w14:paraId="1074C239" w14:textId="77777777" w:rsidTr="00762EC5">
        <w:trPr>
          <w:jc w:val="center"/>
        </w:trPr>
        <w:tc>
          <w:tcPr>
            <w:tcW w:w="9918" w:type="dxa"/>
            <w:gridSpan w:val="6"/>
          </w:tcPr>
          <w:p w14:paraId="73EAC42C" w14:textId="695BBBF1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Língua Inglesa – 6</w:t>
            </w:r>
            <w:r w:rsidRPr="00762EC5">
              <w:rPr>
                <w:b/>
                <w:u w:val="single"/>
                <w:vertAlign w:val="superscript"/>
              </w:rPr>
              <w:t>o</w:t>
            </w:r>
            <w:r w:rsidRPr="00762EC5">
              <w:rPr>
                <w:b/>
              </w:rPr>
              <w:t xml:space="preserve"> ano – </w:t>
            </w:r>
            <w:r w:rsidR="00677F7A">
              <w:rPr>
                <w:b/>
              </w:rPr>
              <w:t>4</w:t>
            </w:r>
            <w:r w:rsidRPr="00762EC5">
              <w:rPr>
                <w:b/>
                <w:u w:val="single"/>
                <w:vertAlign w:val="superscript"/>
              </w:rPr>
              <w:t>o</w:t>
            </w:r>
            <w:r w:rsidRPr="00762EC5">
              <w:rPr>
                <w:b/>
              </w:rPr>
              <w:t xml:space="preserve"> bimestre</w:t>
            </w:r>
          </w:p>
        </w:tc>
      </w:tr>
      <w:tr w:rsidR="00762EC5" w14:paraId="79890AD7" w14:textId="77777777" w:rsidTr="00762EC5">
        <w:trPr>
          <w:jc w:val="center"/>
        </w:trPr>
        <w:tc>
          <w:tcPr>
            <w:tcW w:w="9918" w:type="dxa"/>
            <w:gridSpan w:val="6"/>
          </w:tcPr>
          <w:p w14:paraId="6A4BD075" w14:textId="77777777" w:rsidR="00762EC5" w:rsidRDefault="00762EC5" w:rsidP="00762EC5">
            <w:pPr>
              <w:pStyle w:val="04TEXTOTABELAS"/>
            </w:pPr>
            <w:r>
              <w:t>Escola:</w:t>
            </w:r>
          </w:p>
        </w:tc>
      </w:tr>
      <w:tr w:rsidR="00762EC5" w14:paraId="40DF0E4A" w14:textId="77777777" w:rsidTr="00762EC5">
        <w:trPr>
          <w:jc w:val="center"/>
        </w:trPr>
        <w:tc>
          <w:tcPr>
            <w:tcW w:w="9918" w:type="dxa"/>
            <w:gridSpan w:val="6"/>
          </w:tcPr>
          <w:p w14:paraId="1971E15B" w14:textId="77777777" w:rsidR="00762EC5" w:rsidRDefault="00762EC5" w:rsidP="00762EC5">
            <w:pPr>
              <w:pStyle w:val="04TEXTOTABELAS"/>
            </w:pPr>
            <w:r>
              <w:t>Aluno:</w:t>
            </w:r>
          </w:p>
        </w:tc>
      </w:tr>
      <w:tr w:rsidR="00762EC5" w14:paraId="14F47CB8" w14:textId="77777777" w:rsidTr="00762EC5">
        <w:trPr>
          <w:jc w:val="center"/>
        </w:trPr>
        <w:tc>
          <w:tcPr>
            <w:tcW w:w="2712" w:type="dxa"/>
            <w:gridSpan w:val="2"/>
          </w:tcPr>
          <w:p w14:paraId="4834097E" w14:textId="77777777" w:rsidR="00762EC5" w:rsidRDefault="00762EC5" w:rsidP="00762EC5">
            <w:pPr>
              <w:pStyle w:val="04TEXTOTABELAS"/>
            </w:pPr>
            <w:r>
              <w:t>Ano e turma:</w:t>
            </w:r>
          </w:p>
        </w:tc>
        <w:tc>
          <w:tcPr>
            <w:tcW w:w="2758" w:type="dxa"/>
            <w:gridSpan w:val="2"/>
          </w:tcPr>
          <w:p w14:paraId="0F5D1419" w14:textId="77777777" w:rsidR="00762EC5" w:rsidRDefault="00762EC5" w:rsidP="00762EC5">
            <w:pPr>
              <w:pStyle w:val="04TEXTOTABELAS"/>
            </w:pPr>
            <w:r>
              <w:t>Número:</w:t>
            </w:r>
          </w:p>
        </w:tc>
        <w:tc>
          <w:tcPr>
            <w:tcW w:w="4448" w:type="dxa"/>
            <w:gridSpan w:val="2"/>
          </w:tcPr>
          <w:p w14:paraId="00D8B716" w14:textId="77777777" w:rsidR="00762EC5" w:rsidRDefault="00762EC5" w:rsidP="00762EC5">
            <w:pPr>
              <w:pStyle w:val="04TEXTOTABELAS"/>
            </w:pPr>
            <w:r>
              <w:t>Data:</w:t>
            </w:r>
          </w:p>
        </w:tc>
      </w:tr>
      <w:tr w:rsidR="00762EC5" w14:paraId="6BFBC150" w14:textId="77777777" w:rsidTr="00762EC5">
        <w:trPr>
          <w:trHeight w:val="200"/>
          <w:jc w:val="center"/>
        </w:trPr>
        <w:tc>
          <w:tcPr>
            <w:tcW w:w="9918" w:type="dxa"/>
            <w:gridSpan w:val="6"/>
          </w:tcPr>
          <w:p w14:paraId="02615B64" w14:textId="0FCFBAFA" w:rsidR="00762EC5" w:rsidRDefault="00762EC5">
            <w:pPr>
              <w:pStyle w:val="04TEXTOTABELAS"/>
            </w:pPr>
            <w:r>
              <w:t>Professor</w:t>
            </w:r>
            <w:r w:rsidR="00701F03">
              <w:t>/a</w:t>
            </w:r>
            <w:r>
              <w:t>:</w:t>
            </w:r>
          </w:p>
        </w:tc>
      </w:tr>
      <w:tr w:rsidR="00762EC5" w14:paraId="666749A2" w14:textId="77777777" w:rsidTr="00762EC5">
        <w:trPr>
          <w:jc w:val="center"/>
        </w:trPr>
        <w:tc>
          <w:tcPr>
            <w:tcW w:w="2405" w:type="dxa"/>
            <w:vAlign w:val="center"/>
          </w:tcPr>
          <w:p w14:paraId="3434022E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Habilidade avaliada</w:t>
            </w:r>
          </w:p>
        </w:tc>
        <w:tc>
          <w:tcPr>
            <w:tcW w:w="2410" w:type="dxa"/>
            <w:gridSpan w:val="2"/>
            <w:vAlign w:val="center"/>
          </w:tcPr>
          <w:p w14:paraId="4A446511" w14:textId="340B200C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Desempenho do estudante</w:t>
            </w:r>
          </w:p>
        </w:tc>
        <w:tc>
          <w:tcPr>
            <w:tcW w:w="2551" w:type="dxa"/>
            <w:gridSpan w:val="2"/>
            <w:vAlign w:val="center"/>
          </w:tcPr>
          <w:p w14:paraId="3CE62C85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Reorientação de planejamento</w:t>
            </w:r>
          </w:p>
        </w:tc>
        <w:tc>
          <w:tcPr>
            <w:tcW w:w="2552" w:type="dxa"/>
            <w:vAlign w:val="center"/>
          </w:tcPr>
          <w:p w14:paraId="6546C102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Observações</w:t>
            </w:r>
          </w:p>
        </w:tc>
      </w:tr>
      <w:tr w:rsidR="00762EC5" w14:paraId="267D29AB" w14:textId="77777777" w:rsidTr="00762EC5">
        <w:trPr>
          <w:jc w:val="center"/>
        </w:trPr>
        <w:tc>
          <w:tcPr>
            <w:tcW w:w="2405" w:type="dxa"/>
          </w:tcPr>
          <w:p w14:paraId="2380B8E0" w14:textId="77777777" w:rsidR="00762EC5" w:rsidRDefault="00762EC5" w:rsidP="00762EC5">
            <w:pPr>
              <w:pStyle w:val="04TEXTOTABELAS"/>
            </w:pPr>
            <w:r w:rsidRPr="005B0E72">
              <w:t>(</w:t>
            </w:r>
            <w:r w:rsidRPr="008D12DC">
              <w:rPr>
                <w:b/>
              </w:rPr>
              <w:t>EF06LI01</w:t>
            </w:r>
            <w:r w:rsidRPr="005B0E72">
              <w:t xml:space="preserve">) Interagir em situações de intercâmbio oral, demonstrando iniciativa </w:t>
            </w:r>
            <w:r>
              <w:t>para utilizar a língua inglesa.</w:t>
            </w:r>
          </w:p>
        </w:tc>
        <w:tc>
          <w:tcPr>
            <w:tcW w:w="2410" w:type="dxa"/>
            <w:gridSpan w:val="2"/>
          </w:tcPr>
          <w:p w14:paraId="1C4127DE" w14:textId="77777777" w:rsidR="00762EC5" w:rsidRDefault="00762EC5" w:rsidP="00A7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14:paraId="0AA335DC" w14:textId="77777777" w:rsidR="00762EC5" w:rsidRDefault="00762EC5" w:rsidP="00A7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3255F3F7" w14:textId="77777777" w:rsidR="00762EC5" w:rsidRDefault="00762EC5" w:rsidP="00A7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</w:tr>
      <w:tr w:rsidR="00762EC5" w14:paraId="0E77CDCF" w14:textId="77777777" w:rsidTr="00762EC5">
        <w:trPr>
          <w:jc w:val="center"/>
        </w:trPr>
        <w:tc>
          <w:tcPr>
            <w:tcW w:w="2405" w:type="dxa"/>
          </w:tcPr>
          <w:p w14:paraId="2AB43DEB" w14:textId="77777777" w:rsidR="00762EC5" w:rsidRDefault="00762EC5" w:rsidP="00762EC5">
            <w:pPr>
              <w:pStyle w:val="04TEXTOTABELAS"/>
            </w:pPr>
            <w:r w:rsidRPr="005B0E72">
              <w:t>(</w:t>
            </w:r>
            <w:r w:rsidRPr="008D12DC">
              <w:rPr>
                <w:b/>
              </w:rPr>
              <w:t>EF06LI02</w:t>
            </w:r>
            <w:r w:rsidRPr="005B0E72">
              <w:t>) Coletar informações do grupo, perguntando e respondendo sobre a família, os a</w:t>
            </w:r>
            <w:r>
              <w:t>migos, a escola e a comunidade.</w:t>
            </w:r>
          </w:p>
        </w:tc>
        <w:tc>
          <w:tcPr>
            <w:tcW w:w="2410" w:type="dxa"/>
            <w:gridSpan w:val="2"/>
          </w:tcPr>
          <w:p w14:paraId="5FB82E12" w14:textId="77777777" w:rsidR="00762EC5" w:rsidRDefault="00762EC5" w:rsidP="00A7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14:paraId="37CC503E" w14:textId="77777777" w:rsidR="00762EC5" w:rsidRDefault="00762EC5" w:rsidP="00A7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342F1CFC" w14:textId="77777777" w:rsidR="00762EC5" w:rsidRDefault="00762EC5" w:rsidP="00A7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</w:tr>
      <w:tr w:rsidR="00762EC5" w14:paraId="6E018522" w14:textId="77777777" w:rsidTr="00762EC5">
        <w:trPr>
          <w:jc w:val="center"/>
        </w:trPr>
        <w:tc>
          <w:tcPr>
            <w:tcW w:w="2405" w:type="dxa"/>
          </w:tcPr>
          <w:p w14:paraId="251F4502" w14:textId="77777777" w:rsidR="00762EC5" w:rsidRPr="005B0E72" w:rsidRDefault="00762EC5" w:rsidP="00762EC5">
            <w:pPr>
              <w:pStyle w:val="04TEXTOTABELAS"/>
            </w:pPr>
            <w:r w:rsidRPr="005B0E72">
              <w:t>(</w:t>
            </w:r>
            <w:r w:rsidRPr="008D12DC">
              <w:rPr>
                <w:b/>
              </w:rPr>
              <w:t>EF06LI03</w:t>
            </w:r>
            <w:r w:rsidRPr="005B0E72">
              <w:t>) Solicitar esclarecimentos em língua inglesa sobre o que não entendeu e o significado de palavras ou expressões desconhecidas.</w:t>
            </w:r>
          </w:p>
        </w:tc>
        <w:tc>
          <w:tcPr>
            <w:tcW w:w="2410" w:type="dxa"/>
            <w:gridSpan w:val="2"/>
          </w:tcPr>
          <w:p w14:paraId="3BA72A27" w14:textId="77777777" w:rsidR="00762EC5" w:rsidRDefault="00762EC5" w:rsidP="00A7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2551" w:type="dxa"/>
            <w:gridSpan w:val="2"/>
          </w:tcPr>
          <w:p w14:paraId="1708FE80" w14:textId="77777777" w:rsidR="00762EC5" w:rsidRDefault="00762EC5" w:rsidP="00A7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4F18304B" w14:textId="77777777" w:rsidR="00762EC5" w:rsidRDefault="00762EC5" w:rsidP="00A7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</w:tr>
    </w:tbl>
    <w:p w14:paraId="03A42AD5" w14:textId="77777777" w:rsidR="00762EC5" w:rsidRDefault="00762EC5" w:rsidP="0072709B">
      <w:pPr>
        <w:pStyle w:val="01TITULO2"/>
      </w:pPr>
    </w:p>
    <w:sectPr w:rsidR="00762EC5" w:rsidSect="0099259D">
      <w:headerReference w:type="default" r:id="rId16"/>
      <w:footerReference w:type="default" r:id="rId17"/>
      <w:pgSz w:w="11906" w:h="16838"/>
      <w:pgMar w:top="851" w:right="851" w:bottom="851" w:left="851" w:header="720" w:footer="67" w:gutter="0"/>
      <w:pgNumType w:start="20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25E9" w14:textId="77777777" w:rsidR="00414894" w:rsidRDefault="00414894">
      <w:r>
        <w:separator/>
      </w:r>
    </w:p>
  </w:endnote>
  <w:endnote w:type="continuationSeparator" w:id="0">
    <w:p w14:paraId="20D51ACA" w14:textId="77777777" w:rsidR="00414894" w:rsidRDefault="0041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B721F13-B362-4546-B7A8-A63226991CC0}"/>
    <w:embedBold r:id="rId2" w:fontKey="{8064DCE8-DD1F-4968-8804-E54B12A70614}"/>
    <w:embedItalic r:id="rId3" w:fontKey="{9F215F97-6FF6-41AD-B378-46BC1DF1BD7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B0CCEC-49FF-454B-A522-492913A1F00D}"/>
    <w:embedBold r:id="rId5" w:fontKey="{15A1EE60-23F4-442E-82A4-1B64E512995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3A04962-AE19-43B6-8A25-6D6ADBC1AA03}"/>
    <w:embedBold r:id="rId7" w:fontKey="{E97CB49D-0066-44A2-B9A3-B0B9024219B7}"/>
    <w:embedBoldItalic r:id="rId8" w:fontKey="{40CBE7E2-FC60-41C9-A337-C6486EFF743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E6F4BEE3-8227-4D27-A703-3F857D9CE0DC}"/>
    <w:embedBold r:id="rId10" w:fontKey="{F5C6F128-E39A-4EA6-9F4A-634D017BD0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7572FE89-1A9A-40B4-A82C-ACF4BA129432}"/>
    <w:embedBold r:id="rId12" w:fontKey="{C0AF7EF2-C982-48A6-B07F-27C34214B850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9908D687-80C9-404C-B37F-289E294C02C1}"/>
    <w:embedBold r:id="rId14" w:fontKey="{738F53AF-3259-4172-B7FE-450345ACB0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1CB70557-507B-4495-86A9-03C61A7938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A73841" w:rsidRPr="005A1C11" w14:paraId="3F182785" w14:textId="77777777" w:rsidTr="00F61F26">
      <w:tc>
        <w:tcPr>
          <w:tcW w:w="9606" w:type="dxa"/>
        </w:tcPr>
        <w:p w14:paraId="633700F0" w14:textId="39FA2AD5" w:rsidR="00A73841" w:rsidRPr="005A1C11" w:rsidRDefault="00A73841" w:rsidP="00F61F26">
          <w:pPr>
            <w:pStyle w:val="Rodap"/>
            <w:rPr>
              <w:sz w:val="14"/>
              <w:szCs w:val="14"/>
            </w:rPr>
          </w:pPr>
          <w:r w:rsidRPr="00F017F0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F017F0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(permite a edição ou a criação de obras derivadas sobre a obra</w:t>
          </w:r>
          <w:r w:rsidR="0099259D">
            <w:rPr>
              <w:sz w:val="14"/>
              <w:szCs w:val="14"/>
            </w:rPr>
            <w:br/>
          </w:r>
          <w:r w:rsidRPr="00F017F0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5AA0271E" w:rsidR="00A73841" w:rsidRPr="005A1C11" w:rsidRDefault="00A73841" w:rsidP="00F61F2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516D6">
            <w:rPr>
              <w:rStyle w:val="RodapChar"/>
              <w:noProof/>
            </w:rPr>
            <w:t>20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A73841" w:rsidRPr="00C67490" w:rsidRDefault="00A7384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1292" w14:textId="77777777" w:rsidR="00414894" w:rsidRDefault="00414894">
      <w:r>
        <w:rPr>
          <w:color w:val="000000"/>
        </w:rPr>
        <w:separator/>
      </w:r>
    </w:p>
  </w:footnote>
  <w:footnote w:type="continuationSeparator" w:id="0">
    <w:p w14:paraId="23998A08" w14:textId="77777777" w:rsidR="00414894" w:rsidRDefault="0041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46F578C8" w:rsidR="00A73841" w:rsidRDefault="00A73841">
    <w:r>
      <w:rPr>
        <w:noProof/>
        <w:lang w:eastAsia="pt-BR" w:bidi="ar-SA"/>
      </w:rPr>
      <w:drawing>
        <wp:inline distT="0" distB="0" distL="0" distR="0" wp14:anchorId="0FBAEE68" wp14:editId="1EA1F9B6">
          <wp:extent cx="6249600" cy="475200"/>
          <wp:effectExtent l="0" t="0" r="0" b="127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14DD"/>
    <w:rsid w:val="0002086A"/>
    <w:rsid w:val="000242EC"/>
    <w:rsid w:val="00031D3C"/>
    <w:rsid w:val="00036161"/>
    <w:rsid w:val="000628EC"/>
    <w:rsid w:val="00076EF4"/>
    <w:rsid w:val="000969B6"/>
    <w:rsid w:val="000A7F47"/>
    <w:rsid w:val="000B6A20"/>
    <w:rsid w:val="000B7703"/>
    <w:rsid w:val="000C6520"/>
    <w:rsid w:val="000C6EC8"/>
    <w:rsid w:val="000D6505"/>
    <w:rsid w:val="00104B5E"/>
    <w:rsid w:val="00110EB7"/>
    <w:rsid w:val="001147F7"/>
    <w:rsid w:val="00126F41"/>
    <w:rsid w:val="00133AA8"/>
    <w:rsid w:val="00143039"/>
    <w:rsid w:val="00143460"/>
    <w:rsid w:val="0015142B"/>
    <w:rsid w:val="00154706"/>
    <w:rsid w:val="001561D8"/>
    <w:rsid w:val="00156904"/>
    <w:rsid w:val="00157F9B"/>
    <w:rsid w:val="0016367C"/>
    <w:rsid w:val="00164196"/>
    <w:rsid w:val="00166A3B"/>
    <w:rsid w:val="001713D6"/>
    <w:rsid w:val="00171DD7"/>
    <w:rsid w:val="0017745C"/>
    <w:rsid w:val="00182B00"/>
    <w:rsid w:val="00185AB3"/>
    <w:rsid w:val="001920D3"/>
    <w:rsid w:val="001951FD"/>
    <w:rsid w:val="001B4098"/>
    <w:rsid w:val="001C384B"/>
    <w:rsid w:val="001D2E24"/>
    <w:rsid w:val="001E0188"/>
    <w:rsid w:val="001E6681"/>
    <w:rsid w:val="00204AFB"/>
    <w:rsid w:val="0020549D"/>
    <w:rsid w:val="00210B7C"/>
    <w:rsid w:val="0021139A"/>
    <w:rsid w:val="00212922"/>
    <w:rsid w:val="00224211"/>
    <w:rsid w:val="00225BCD"/>
    <w:rsid w:val="0023228F"/>
    <w:rsid w:val="002407F1"/>
    <w:rsid w:val="0026445C"/>
    <w:rsid w:val="0027257C"/>
    <w:rsid w:val="0028640F"/>
    <w:rsid w:val="00292A50"/>
    <w:rsid w:val="00295A39"/>
    <w:rsid w:val="00297C28"/>
    <w:rsid w:val="002A2ECB"/>
    <w:rsid w:val="002A59AD"/>
    <w:rsid w:val="002B0EF1"/>
    <w:rsid w:val="002B4837"/>
    <w:rsid w:val="002B5FEB"/>
    <w:rsid w:val="002C1DC4"/>
    <w:rsid w:val="002C49D0"/>
    <w:rsid w:val="002C6E52"/>
    <w:rsid w:val="002D6C29"/>
    <w:rsid w:val="002F294E"/>
    <w:rsid w:val="002F6E44"/>
    <w:rsid w:val="00321DA7"/>
    <w:rsid w:val="003428E1"/>
    <w:rsid w:val="00381D4D"/>
    <w:rsid w:val="00385B15"/>
    <w:rsid w:val="00386092"/>
    <w:rsid w:val="003A0BF7"/>
    <w:rsid w:val="003B3C78"/>
    <w:rsid w:val="003C3801"/>
    <w:rsid w:val="003C3B70"/>
    <w:rsid w:val="003E0F58"/>
    <w:rsid w:val="003E1844"/>
    <w:rsid w:val="003E7F15"/>
    <w:rsid w:val="0040676E"/>
    <w:rsid w:val="00414894"/>
    <w:rsid w:val="00417012"/>
    <w:rsid w:val="004215E5"/>
    <w:rsid w:val="00421C87"/>
    <w:rsid w:val="00426FFF"/>
    <w:rsid w:val="00427BEE"/>
    <w:rsid w:val="00430A4D"/>
    <w:rsid w:val="00445C82"/>
    <w:rsid w:val="00455771"/>
    <w:rsid w:val="00466817"/>
    <w:rsid w:val="00472DB4"/>
    <w:rsid w:val="00483EC0"/>
    <w:rsid w:val="00485ACF"/>
    <w:rsid w:val="004A02EE"/>
    <w:rsid w:val="004A10BA"/>
    <w:rsid w:val="004A47F2"/>
    <w:rsid w:val="004B479E"/>
    <w:rsid w:val="004B74A2"/>
    <w:rsid w:val="004C2C31"/>
    <w:rsid w:val="004D256A"/>
    <w:rsid w:val="004D2D8B"/>
    <w:rsid w:val="004E139B"/>
    <w:rsid w:val="004E2F95"/>
    <w:rsid w:val="004E2FEF"/>
    <w:rsid w:val="004E75E9"/>
    <w:rsid w:val="00503017"/>
    <w:rsid w:val="00506A10"/>
    <w:rsid w:val="00512EF1"/>
    <w:rsid w:val="00540B7F"/>
    <w:rsid w:val="005422F2"/>
    <w:rsid w:val="0055625E"/>
    <w:rsid w:val="00561292"/>
    <w:rsid w:val="0056601C"/>
    <w:rsid w:val="00582951"/>
    <w:rsid w:val="005A5A50"/>
    <w:rsid w:val="005B33FF"/>
    <w:rsid w:val="005B5457"/>
    <w:rsid w:val="005B5B5C"/>
    <w:rsid w:val="005D03F2"/>
    <w:rsid w:val="005D4919"/>
    <w:rsid w:val="005E1076"/>
    <w:rsid w:val="005E1FD5"/>
    <w:rsid w:val="005E60C3"/>
    <w:rsid w:val="005F5456"/>
    <w:rsid w:val="00601F7B"/>
    <w:rsid w:val="00603B4D"/>
    <w:rsid w:val="00612D41"/>
    <w:rsid w:val="0061756D"/>
    <w:rsid w:val="0062555A"/>
    <w:rsid w:val="006339F5"/>
    <w:rsid w:val="00636A92"/>
    <w:rsid w:val="00644D36"/>
    <w:rsid w:val="00653A71"/>
    <w:rsid w:val="00655883"/>
    <w:rsid w:val="006725B4"/>
    <w:rsid w:val="00676297"/>
    <w:rsid w:val="00677F7A"/>
    <w:rsid w:val="00691299"/>
    <w:rsid w:val="006A4DEE"/>
    <w:rsid w:val="006B10CF"/>
    <w:rsid w:val="006C6345"/>
    <w:rsid w:val="006D069A"/>
    <w:rsid w:val="006D478C"/>
    <w:rsid w:val="006D5809"/>
    <w:rsid w:val="006F024C"/>
    <w:rsid w:val="00701F03"/>
    <w:rsid w:val="00703F7D"/>
    <w:rsid w:val="007067E8"/>
    <w:rsid w:val="0072709B"/>
    <w:rsid w:val="00756FF4"/>
    <w:rsid w:val="00762EC5"/>
    <w:rsid w:val="00774C61"/>
    <w:rsid w:val="00784957"/>
    <w:rsid w:val="007B0D9C"/>
    <w:rsid w:val="007B4A71"/>
    <w:rsid w:val="007B5735"/>
    <w:rsid w:val="007D3C6E"/>
    <w:rsid w:val="007F229E"/>
    <w:rsid w:val="00802F95"/>
    <w:rsid w:val="00815145"/>
    <w:rsid w:val="008207C8"/>
    <w:rsid w:val="00823372"/>
    <w:rsid w:val="00826070"/>
    <w:rsid w:val="00835331"/>
    <w:rsid w:val="00840F27"/>
    <w:rsid w:val="00852916"/>
    <w:rsid w:val="008546FF"/>
    <w:rsid w:val="00857537"/>
    <w:rsid w:val="008857C7"/>
    <w:rsid w:val="008908D7"/>
    <w:rsid w:val="008914D3"/>
    <w:rsid w:val="00895076"/>
    <w:rsid w:val="008978F3"/>
    <w:rsid w:val="008C1509"/>
    <w:rsid w:val="008C2A24"/>
    <w:rsid w:val="008C3A18"/>
    <w:rsid w:val="008D12DC"/>
    <w:rsid w:val="008D30A4"/>
    <w:rsid w:val="008D352A"/>
    <w:rsid w:val="008D4029"/>
    <w:rsid w:val="008D6D0B"/>
    <w:rsid w:val="008E09F8"/>
    <w:rsid w:val="008F0F1D"/>
    <w:rsid w:val="008F6F02"/>
    <w:rsid w:val="008F7795"/>
    <w:rsid w:val="009111E8"/>
    <w:rsid w:val="00920BE2"/>
    <w:rsid w:val="00935D6C"/>
    <w:rsid w:val="0095332E"/>
    <w:rsid w:val="00953EFA"/>
    <w:rsid w:val="0095496B"/>
    <w:rsid w:val="00962B4D"/>
    <w:rsid w:val="0099259D"/>
    <w:rsid w:val="0099770C"/>
    <w:rsid w:val="009A388C"/>
    <w:rsid w:val="009A5D3B"/>
    <w:rsid w:val="009A6E02"/>
    <w:rsid w:val="009A784D"/>
    <w:rsid w:val="009B34BF"/>
    <w:rsid w:val="009B73D7"/>
    <w:rsid w:val="009D6CBA"/>
    <w:rsid w:val="009E279A"/>
    <w:rsid w:val="00A12C0C"/>
    <w:rsid w:val="00A355E1"/>
    <w:rsid w:val="00A43910"/>
    <w:rsid w:val="00A52C40"/>
    <w:rsid w:val="00A727FF"/>
    <w:rsid w:val="00A73841"/>
    <w:rsid w:val="00A74FAE"/>
    <w:rsid w:val="00A83261"/>
    <w:rsid w:val="00A8598B"/>
    <w:rsid w:val="00A94972"/>
    <w:rsid w:val="00AA180C"/>
    <w:rsid w:val="00AC06D3"/>
    <w:rsid w:val="00AC1193"/>
    <w:rsid w:val="00AC5D23"/>
    <w:rsid w:val="00AD2144"/>
    <w:rsid w:val="00AD34E2"/>
    <w:rsid w:val="00AE33E6"/>
    <w:rsid w:val="00AF1624"/>
    <w:rsid w:val="00B04EEC"/>
    <w:rsid w:val="00B1390D"/>
    <w:rsid w:val="00B13E73"/>
    <w:rsid w:val="00B22083"/>
    <w:rsid w:val="00B36FBF"/>
    <w:rsid w:val="00B53B47"/>
    <w:rsid w:val="00B54F99"/>
    <w:rsid w:val="00B5636A"/>
    <w:rsid w:val="00B640B3"/>
    <w:rsid w:val="00B871CA"/>
    <w:rsid w:val="00BA7820"/>
    <w:rsid w:val="00BC0FBC"/>
    <w:rsid w:val="00BC2CBF"/>
    <w:rsid w:val="00BD691E"/>
    <w:rsid w:val="00BE0E52"/>
    <w:rsid w:val="00BE346A"/>
    <w:rsid w:val="00BE5E59"/>
    <w:rsid w:val="00BF4CA7"/>
    <w:rsid w:val="00C056A5"/>
    <w:rsid w:val="00C1549A"/>
    <w:rsid w:val="00C2196E"/>
    <w:rsid w:val="00C2280F"/>
    <w:rsid w:val="00C25B91"/>
    <w:rsid w:val="00C27BC6"/>
    <w:rsid w:val="00C365DA"/>
    <w:rsid w:val="00C44E8C"/>
    <w:rsid w:val="00C516D6"/>
    <w:rsid w:val="00C65D98"/>
    <w:rsid w:val="00C67490"/>
    <w:rsid w:val="00C8556A"/>
    <w:rsid w:val="00C867EE"/>
    <w:rsid w:val="00C868BE"/>
    <w:rsid w:val="00C93915"/>
    <w:rsid w:val="00C96C39"/>
    <w:rsid w:val="00CA03BB"/>
    <w:rsid w:val="00CA30C0"/>
    <w:rsid w:val="00CC5CBB"/>
    <w:rsid w:val="00CE22B5"/>
    <w:rsid w:val="00CF42D1"/>
    <w:rsid w:val="00D05BF6"/>
    <w:rsid w:val="00D17E34"/>
    <w:rsid w:val="00D22A54"/>
    <w:rsid w:val="00D25329"/>
    <w:rsid w:val="00D3604D"/>
    <w:rsid w:val="00D418A3"/>
    <w:rsid w:val="00D47FA8"/>
    <w:rsid w:val="00D537E4"/>
    <w:rsid w:val="00D539EA"/>
    <w:rsid w:val="00D6738F"/>
    <w:rsid w:val="00D74D06"/>
    <w:rsid w:val="00D77A7B"/>
    <w:rsid w:val="00D8320D"/>
    <w:rsid w:val="00D951A2"/>
    <w:rsid w:val="00DA3785"/>
    <w:rsid w:val="00DA4C7D"/>
    <w:rsid w:val="00DB0F01"/>
    <w:rsid w:val="00DB196E"/>
    <w:rsid w:val="00DB6875"/>
    <w:rsid w:val="00DC3D88"/>
    <w:rsid w:val="00DE1115"/>
    <w:rsid w:val="00DE5AEB"/>
    <w:rsid w:val="00E05E1E"/>
    <w:rsid w:val="00E14CEA"/>
    <w:rsid w:val="00E27094"/>
    <w:rsid w:val="00E449E3"/>
    <w:rsid w:val="00E51BAE"/>
    <w:rsid w:val="00E67A28"/>
    <w:rsid w:val="00E87EC6"/>
    <w:rsid w:val="00E90F29"/>
    <w:rsid w:val="00E94FEC"/>
    <w:rsid w:val="00E9698F"/>
    <w:rsid w:val="00E97485"/>
    <w:rsid w:val="00EB7FD4"/>
    <w:rsid w:val="00EC4A7E"/>
    <w:rsid w:val="00EC5826"/>
    <w:rsid w:val="00ED0CF7"/>
    <w:rsid w:val="00ED4EA2"/>
    <w:rsid w:val="00EE29E7"/>
    <w:rsid w:val="00EF29C1"/>
    <w:rsid w:val="00EF59F1"/>
    <w:rsid w:val="00F017F0"/>
    <w:rsid w:val="00F024DA"/>
    <w:rsid w:val="00F10EB1"/>
    <w:rsid w:val="00F15318"/>
    <w:rsid w:val="00F17540"/>
    <w:rsid w:val="00F52BB8"/>
    <w:rsid w:val="00F573E1"/>
    <w:rsid w:val="00F61F26"/>
    <w:rsid w:val="00F8096D"/>
    <w:rsid w:val="00F81260"/>
    <w:rsid w:val="00F84A4A"/>
    <w:rsid w:val="00F8640F"/>
    <w:rsid w:val="00FA209D"/>
    <w:rsid w:val="00FD5852"/>
    <w:rsid w:val="00FE232E"/>
    <w:rsid w:val="00FE44B7"/>
    <w:rsid w:val="00FE5203"/>
    <w:rsid w:val="00FE5F13"/>
    <w:rsid w:val="00FF1A2D"/>
    <w:rsid w:val="00FF343F"/>
    <w:rsid w:val="00FF39A1"/>
    <w:rsid w:val="00FF3FC0"/>
    <w:rsid w:val="00FF4FF0"/>
    <w:rsid w:val="00FF619C"/>
    <w:rsid w:val="00FF629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3B21A769-911F-45AA-AAF9-07F245DC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713D6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0B7703"/>
    <w:pPr>
      <w:autoSpaceDN/>
      <w:textAlignment w:val="auto"/>
    </w:pPr>
    <w:rPr>
      <w:rFonts w:cs="Mangal"/>
      <w:szCs w:val="19"/>
    </w:rPr>
  </w:style>
  <w:style w:type="character" w:styleId="HiperlinkVisitado">
    <w:name w:val="FollowedHyperlink"/>
    <w:basedOn w:val="Fontepargpadro"/>
    <w:uiPriority w:val="99"/>
    <w:semiHidden/>
    <w:unhideWhenUsed/>
    <w:rsid w:val="001713D6"/>
    <w:rPr>
      <w:color w:val="954F72" w:themeColor="followedHyperlink"/>
      <w:u w:val="single"/>
    </w:rPr>
  </w:style>
  <w:style w:type="paragraph" w:customStyle="1" w:styleId="Default">
    <w:name w:val="Default"/>
    <w:rsid w:val="001713D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val="en-US" w:eastAsia="en-US" w:bidi="ar-SA"/>
    </w:rPr>
  </w:style>
  <w:style w:type="paragraph" w:customStyle="1" w:styleId="PESO3materialdigitalPNLD">
    <w:name w:val="PESO3_material_digital_PNLD"/>
    <w:basedOn w:val="Normal"/>
    <w:qFormat/>
    <w:rsid w:val="001713D6"/>
    <w:pPr>
      <w:autoSpaceDN/>
      <w:spacing w:after="200" w:line="276" w:lineRule="auto"/>
      <w:textAlignment w:val="auto"/>
    </w:pPr>
    <w:rPr>
      <w:rFonts w:ascii="Cambria" w:eastAsiaTheme="minorHAnsi" w:hAnsi="Cambria"/>
      <w:b/>
      <w:kern w:val="0"/>
      <w:sz w:val="24"/>
      <w:szCs w:val="24"/>
      <w:lang w:eastAsia="en-US" w:bidi="ar-SA"/>
    </w:rPr>
  </w:style>
  <w:style w:type="paragraph" w:customStyle="1" w:styleId="textocitadomaterialdigitalPNLD">
    <w:name w:val="texto_citado_material_digital_PNLD"/>
    <w:qFormat/>
    <w:rsid w:val="001713D6"/>
    <w:pPr>
      <w:autoSpaceDN/>
      <w:spacing w:after="200" w:line="360" w:lineRule="auto"/>
      <w:textAlignment w:val="auto"/>
    </w:pPr>
    <w:rPr>
      <w:rFonts w:ascii="Cambria" w:eastAsiaTheme="minorHAnsi" w:hAnsi="Cambria"/>
      <w:kern w:val="0"/>
      <w:sz w:val="22"/>
      <w:szCs w:val="24"/>
      <w:lang w:eastAsia="en-US" w:bidi="ar-SA"/>
    </w:rPr>
  </w:style>
  <w:style w:type="paragraph" w:customStyle="1" w:styleId="textoconteudotabelasmaterialdigitalPNLD">
    <w:name w:val="texto_conteudo_tabelas_material_digital_PNLD"/>
    <w:basedOn w:val="Normal"/>
    <w:qFormat/>
    <w:rsid w:val="001713D6"/>
    <w:pPr>
      <w:autoSpaceDN/>
      <w:spacing w:after="200" w:line="360" w:lineRule="auto"/>
      <w:textAlignment w:val="auto"/>
    </w:pPr>
    <w:rPr>
      <w:rFonts w:eastAsiaTheme="minorHAnsi"/>
      <w:kern w:val="0"/>
      <w:sz w:val="22"/>
      <w:szCs w:val="24"/>
      <w:lang w:eastAsia="en-US" w:bidi="ar-SA"/>
    </w:rPr>
  </w:style>
  <w:style w:type="paragraph" w:customStyle="1" w:styleId="CSL-Texto">
    <w:name w:val="CSL - Texto"/>
    <w:basedOn w:val="Normal"/>
    <w:qFormat/>
    <w:rsid w:val="001713D6"/>
    <w:pPr>
      <w:autoSpaceDN/>
      <w:spacing w:before="120" w:after="120"/>
      <w:textAlignment w:val="auto"/>
    </w:pPr>
    <w:rPr>
      <w:rFonts w:ascii="Verdana" w:eastAsiaTheme="minorHAnsi" w:hAnsi="Verdana" w:cstheme="minorBidi"/>
      <w:kern w:val="0"/>
      <w:sz w:val="26"/>
      <w:szCs w:val="26"/>
      <w:lang w:eastAsia="en-US" w:bidi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oundcloud.com/andrew-bowlus/star-wars-1-to-6-in-80-second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2910D-1FD8-4F6A-8557-474CF28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63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8</cp:revision>
  <dcterms:created xsi:type="dcterms:W3CDTF">2018-09-25T02:39:00Z</dcterms:created>
  <dcterms:modified xsi:type="dcterms:W3CDTF">2018-09-28T11:59:00Z</dcterms:modified>
</cp:coreProperties>
</file>